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D5B28" w14:textId="77777777" w:rsidR="007315DC" w:rsidRDefault="002E57A8">
      <w:r>
        <w:rPr>
          <w:noProof/>
          <w:lang w:eastAsia="en-GB"/>
        </w:rPr>
        <w:drawing>
          <wp:anchor distT="0" distB="0" distL="114300" distR="114300" simplePos="0" relativeHeight="251658240" behindDoc="1" locked="0" layoutInCell="1" allowOverlap="1" wp14:anchorId="7C7A5B14" wp14:editId="7D050B51">
            <wp:simplePos x="0" y="0"/>
            <wp:positionH relativeFrom="column">
              <wp:posOffset>4544060</wp:posOffset>
            </wp:positionH>
            <wp:positionV relativeFrom="paragraph">
              <wp:posOffset>24130</wp:posOffset>
            </wp:positionV>
            <wp:extent cx="941705" cy="628015"/>
            <wp:effectExtent l="0" t="0" r="0" b="635"/>
            <wp:wrapTight wrapText="bothSides">
              <wp:wrapPolygon edited="0">
                <wp:start x="0" y="0"/>
                <wp:lineTo x="0" y="20967"/>
                <wp:lineTo x="20974" y="20967"/>
                <wp:lineTo x="20974" y="0"/>
                <wp:lineTo x="0" y="0"/>
              </wp:wrapPolygon>
            </wp:wrapTight>
            <wp:docPr id="1" name="Picture 1" descr="NWH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H 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170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C5C">
        <w:t xml:space="preserve">                                                                </w:t>
      </w:r>
    </w:p>
    <w:p w14:paraId="37EEF84E" w14:textId="77777777" w:rsidR="00180C5C" w:rsidRDefault="00180C5C">
      <w:pPr>
        <w:rPr>
          <w:b/>
          <w:sz w:val="36"/>
          <w:szCs w:val="36"/>
        </w:rPr>
      </w:pPr>
      <w:r w:rsidRPr="00180C5C">
        <w:rPr>
          <w:b/>
          <w:sz w:val="36"/>
          <w:szCs w:val="36"/>
        </w:rPr>
        <w:t xml:space="preserve">EXTRA CARE HOUSING – APPLICATION FORM </w:t>
      </w:r>
    </w:p>
    <w:p w14:paraId="0341A0C3" w14:textId="251E70CE" w:rsidR="00D43FDD" w:rsidRPr="00180C5C" w:rsidRDefault="00180C5C" w:rsidP="00180C5C">
      <w:pPr>
        <w:spacing w:after="0"/>
        <w:rPr>
          <w:b/>
          <w:sz w:val="24"/>
          <w:szCs w:val="24"/>
        </w:rPr>
      </w:pPr>
      <w:r w:rsidRPr="00180C5C">
        <w:rPr>
          <w:b/>
          <w:sz w:val="24"/>
          <w:szCs w:val="24"/>
        </w:rPr>
        <w:t>Once completed please return to:</w:t>
      </w:r>
    </w:p>
    <w:p w14:paraId="77FBA0F7" w14:textId="77777777" w:rsidR="00180C5C" w:rsidRDefault="00180C5C" w:rsidP="00180C5C">
      <w:pPr>
        <w:spacing w:after="0"/>
        <w:rPr>
          <w:b/>
          <w:sz w:val="24"/>
          <w:szCs w:val="24"/>
        </w:rPr>
      </w:pPr>
      <w:r w:rsidRPr="00180C5C">
        <w:rPr>
          <w:b/>
          <w:sz w:val="24"/>
          <w:szCs w:val="24"/>
        </w:rPr>
        <w:t xml:space="preserve">North Wales Housing, Plas </w:t>
      </w:r>
      <w:proofErr w:type="spellStart"/>
      <w:r w:rsidRPr="00180C5C">
        <w:rPr>
          <w:b/>
          <w:sz w:val="24"/>
          <w:szCs w:val="24"/>
        </w:rPr>
        <w:t>Blodwel</w:t>
      </w:r>
      <w:proofErr w:type="spellEnd"/>
      <w:r w:rsidRPr="00180C5C">
        <w:rPr>
          <w:b/>
          <w:sz w:val="24"/>
          <w:szCs w:val="24"/>
        </w:rPr>
        <w:t>, Broad Street, Llandudno Junction, Conwy, LL31 9HL</w:t>
      </w:r>
    </w:p>
    <w:p w14:paraId="32A3EBE9" w14:textId="77777777" w:rsidR="00D96CEB" w:rsidRDefault="00221EFC" w:rsidP="00180C5C">
      <w:pPr>
        <w:spacing w:after="0"/>
        <w:rPr>
          <w:b/>
          <w:sz w:val="24"/>
          <w:szCs w:val="24"/>
        </w:rPr>
      </w:pPr>
      <w:r>
        <w:rPr>
          <w:b/>
          <w:sz w:val="24"/>
          <w:szCs w:val="24"/>
        </w:rPr>
        <w:t xml:space="preserve">Alternatively </w:t>
      </w:r>
      <w:r w:rsidR="008A1635">
        <w:rPr>
          <w:b/>
          <w:sz w:val="24"/>
          <w:szCs w:val="24"/>
        </w:rPr>
        <w:t>you could e</w:t>
      </w:r>
      <w:r w:rsidR="00180C5C">
        <w:rPr>
          <w:b/>
          <w:sz w:val="24"/>
          <w:szCs w:val="24"/>
        </w:rPr>
        <w:t>mail</w:t>
      </w:r>
      <w:r w:rsidR="008A1635">
        <w:rPr>
          <w:b/>
          <w:sz w:val="24"/>
          <w:szCs w:val="24"/>
        </w:rPr>
        <w:t xml:space="preserve"> your completed form </w:t>
      </w:r>
      <w:proofErr w:type="gramStart"/>
      <w:r w:rsidR="008A1635">
        <w:rPr>
          <w:b/>
          <w:sz w:val="24"/>
          <w:szCs w:val="24"/>
        </w:rPr>
        <w:t xml:space="preserve">to </w:t>
      </w:r>
      <w:r w:rsidR="00180C5C">
        <w:rPr>
          <w:b/>
          <w:sz w:val="24"/>
          <w:szCs w:val="24"/>
        </w:rPr>
        <w:t xml:space="preserve"> :</w:t>
      </w:r>
      <w:proofErr w:type="gramEnd"/>
    </w:p>
    <w:p w14:paraId="7DD4585C" w14:textId="76D1AC10" w:rsidR="00D43FDD" w:rsidRPr="00D43FDD" w:rsidRDefault="00B91B19" w:rsidP="00180C5C">
      <w:pPr>
        <w:spacing w:after="0"/>
        <w:rPr>
          <w:b/>
          <w:color w:val="0000FF" w:themeColor="hyperlink"/>
          <w:sz w:val="24"/>
          <w:szCs w:val="24"/>
          <w:u w:val="single"/>
        </w:rPr>
      </w:pPr>
      <w:hyperlink r:id="rId8" w:history="1">
        <w:r w:rsidRPr="00FF7A17">
          <w:rPr>
            <w:rStyle w:val="Hyperlink"/>
            <w:b/>
            <w:sz w:val="24"/>
            <w:szCs w:val="24"/>
          </w:rPr>
          <w:t>Dept_OlderPersons@nwha.org.uk</w:t>
        </w:r>
      </w:hyperlink>
      <w:r>
        <w:rPr>
          <w:b/>
          <w:sz w:val="24"/>
          <w:szCs w:val="24"/>
        </w:rPr>
        <w:t xml:space="preserve"> </w:t>
      </w:r>
    </w:p>
    <w:p w14:paraId="3BA33220" w14:textId="77777777" w:rsidR="009C60AC" w:rsidRDefault="00E86082" w:rsidP="009C60AC">
      <w:pPr>
        <w:spacing w:after="0"/>
        <w:rPr>
          <w:b/>
          <w:sz w:val="24"/>
          <w:szCs w:val="24"/>
        </w:rPr>
      </w:pPr>
      <w:r>
        <w:rPr>
          <w:b/>
          <w:sz w:val="24"/>
          <w:szCs w:val="24"/>
        </w:rPr>
        <w:t>I</w:t>
      </w:r>
      <w:r w:rsidR="00DD6AA4">
        <w:rPr>
          <w:b/>
          <w:sz w:val="24"/>
          <w:szCs w:val="24"/>
        </w:rPr>
        <w:t xml:space="preserve">f you need </w:t>
      </w:r>
      <w:r w:rsidR="009F070F">
        <w:rPr>
          <w:b/>
          <w:sz w:val="24"/>
          <w:szCs w:val="24"/>
        </w:rPr>
        <w:t xml:space="preserve">any </w:t>
      </w:r>
      <w:r w:rsidR="00DD6AA4">
        <w:rPr>
          <w:b/>
          <w:sz w:val="24"/>
          <w:szCs w:val="24"/>
        </w:rPr>
        <w:t xml:space="preserve">assistance </w:t>
      </w:r>
      <w:r w:rsidR="000023FF">
        <w:rPr>
          <w:b/>
          <w:sz w:val="24"/>
          <w:szCs w:val="24"/>
        </w:rPr>
        <w:t xml:space="preserve">completing this application </w:t>
      </w:r>
      <w:proofErr w:type="gramStart"/>
      <w:r w:rsidR="000023FF">
        <w:rPr>
          <w:b/>
          <w:sz w:val="24"/>
          <w:szCs w:val="24"/>
        </w:rPr>
        <w:t>form</w:t>
      </w:r>
      <w:proofErr w:type="gramEnd"/>
      <w:r w:rsidR="000023FF">
        <w:rPr>
          <w:b/>
          <w:sz w:val="24"/>
          <w:szCs w:val="24"/>
        </w:rPr>
        <w:t xml:space="preserve"> </w:t>
      </w:r>
      <w:r w:rsidR="00DD6AA4">
        <w:rPr>
          <w:b/>
          <w:sz w:val="24"/>
          <w:szCs w:val="24"/>
        </w:rPr>
        <w:t>please</w:t>
      </w:r>
      <w:r w:rsidR="009F070F">
        <w:rPr>
          <w:b/>
          <w:sz w:val="24"/>
          <w:szCs w:val="24"/>
        </w:rPr>
        <w:t xml:space="preserve"> contact</w:t>
      </w:r>
      <w:r w:rsidR="00DD6AA4">
        <w:rPr>
          <w:b/>
          <w:sz w:val="24"/>
          <w:szCs w:val="24"/>
        </w:rPr>
        <w:t xml:space="preserve"> </w:t>
      </w:r>
    </w:p>
    <w:p w14:paraId="596E9423" w14:textId="64661792" w:rsidR="000023FF" w:rsidRDefault="005F5E98">
      <w:pPr>
        <w:rPr>
          <w:b/>
          <w:sz w:val="24"/>
          <w:szCs w:val="24"/>
        </w:rPr>
      </w:pPr>
      <w:r>
        <w:rPr>
          <w:b/>
          <w:sz w:val="24"/>
          <w:szCs w:val="24"/>
        </w:rPr>
        <w:t xml:space="preserve">01492 563287 / </w:t>
      </w:r>
      <w:r w:rsidR="00D349E3">
        <w:rPr>
          <w:b/>
          <w:sz w:val="24"/>
          <w:szCs w:val="24"/>
        </w:rPr>
        <w:t xml:space="preserve">07976 829 252 </w:t>
      </w:r>
    </w:p>
    <w:p w14:paraId="0235DA03" w14:textId="77777777" w:rsidR="00180C5C" w:rsidRDefault="00DD6AA4">
      <w:pPr>
        <w:rPr>
          <w:b/>
          <w:sz w:val="24"/>
          <w:szCs w:val="24"/>
        </w:rPr>
      </w:pPr>
      <w:r>
        <w:rPr>
          <w:b/>
          <w:sz w:val="24"/>
          <w:szCs w:val="24"/>
        </w:rPr>
        <w:t xml:space="preserve">ALL INFORMATION WILL REMAIN CONFIDENTIAL. </w:t>
      </w:r>
    </w:p>
    <w:p w14:paraId="66F949A7" w14:textId="77777777" w:rsidR="00180C5C" w:rsidRPr="00944E03" w:rsidRDefault="00180C5C">
      <w:pPr>
        <w:rPr>
          <w:b/>
          <w:sz w:val="24"/>
          <w:szCs w:val="24"/>
          <w:u w:val="single"/>
        </w:rPr>
      </w:pPr>
      <w:r w:rsidRPr="00944E03">
        <w:rPr>
          <w:b/>
          <w:sz w:val="24"/>
          <w:szCs w:val="24"/>
          <w:u w:val="single"/>
        </w:rPr>
        <w:t xml:space="preserve">1 Your Details </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3155"/>
        <w:gridCol w:w="3243"/>
      </w:tblGrid>
      <w:tr w:rsidR="00180C5C" w14:paraId="0E918615" w14:textId="77777777" w:rsidTr="00180C5C">
        <w:trPr>
          <w:trHeight w:val="463"/>
        </w:trPr>
        <w:tc>
          <w:tcPr>
            <w:tcW w:w="2630" w:type="dxa"/>
          </w:tcPr>
          <w:p w14:paraId="048B7E17" w14:textId="77777777" w:rsidR="00180C5C" w:rsidRDefault="00180C5C" w:rsidP="00180C5C">
            <w:pPr>
              <w:ind w:left="-13"/>
              <w:rPr>
                <w:b/>
                <w:sz w:val="24"/>
                <w:szCs w:val="24"/>
              </w:rPr>
            </w:pPr>
          </w:p>
        </w:tc>
        <w:tc>
          <w:tcPr>
            <w:tcW w:w="3155" w:type="dxa"/>
          </w:tcPr>
          <w:p w14:paraId="7670EA7B" w14:textId="77777777" w:rsidR="00180C5C" w:rsidRPr="00B12AD3" w:rsidRDefault="00180C5C" w:rsidP="00180C5C">
            <w:pPr>
              <w:rPr>
                <w:b/>
              </w:rPr>
            </w:pPr>
            <w:r w:rsidRPr="00B12AD3">
              <w:rPr>
                <w:b/>
              </w:rPr>
              <w:t xml:space="preserve">Applicant 1 </w:t>
            </w:r>
          </w:p>
        </w:tc>
        <w:tc>
          <w:tcPr>
            <w:tcW w:w="3243" w:type="dxa"/>
          </w:tcPr>
          <w:p w14:paraId="64E05E60" w14:textId="77777777" w:rsidR="00180C5C" w:rsidRPr="00B12AD3" w:rsidRDefault="00180C5C" w:rsidP="00180C5C">
            <w:pPr>
              <w:rPr>
                <w:b/>
              </w:rPr>
            </w:pPr>
            <w:r w:rsidRPr="00B12AD3">
              <w:rPr>
                <w:b/>
              </w:rPr>
              <w:t>Applicant 2</w:t>
            </w:r>
          </w:p>
        </w:tc>
      </w:tr>
      <w:tr w:rsidR="00180C5C" w14:paraId="18A68228" w14:textId="77777777" w:rsidTr="00180C5C">
        <w:trPr>
          <w:trHeight w:val="638"/>
        </w:trPr>
        <w:tc>
          <w:tcPr>
            <w:tcW w:w="2630" w:type="dxa"/>
          </w:tcPr>
          <w:p w14:paraId="7FD19B1B" w14:textId="77777777" w:rsidR="00180C5C" w:rsidRPr="00B12AD3" w:rsidRDefault="00180C5C" w:rsidP="00180C5C">
            <w:pPr>
              <w:spacing w:after="0"/>
              <w:ind w:left="-13"/>
              <w:rPr>
                <w:b/>
              </w:rPr>
            </w:pPr>
            <w:r w:rsidRPr="00B12AD3">
              <w:rPr>
                <w:b/>
              </w:rPr>
              <w:t xml:space="preserve">Title </w:t>
            </w:r>
          </w:p>
          <w:p w14:paraId="273865F4" w14:textId="77777777" w:rsidR="00180C5C" w:rsidRPr="00B12AD3" w:rsidRDefault="00180C5C" w:rsidP="00180C5C">
            <w:pPr>
              <w:ind w:left="-13"/>
              <w:rPr>
                <w:b/>
              </w:rPr>
            </w:pPr>
            <w:r w:rsidRPr="00B12AD3">
              <w:rPr>
                <w:b/>
              </w:rPr>
              <w:t xml:space="preserve">Mr / </w:t>
            </w:r>
            <w:r w:rsidRPr="00FE3591">
              <w:rPr>
                <w:b/>
              </w:rPr>
              <w:t>Mrs</w:t>
            </w:r>
            <w:r w:rsidRPr="00B12AD3">
              <w:rPr>
                <w:b/>
              </w:rPr>
              <w:t xml:space="preserve"> /Miss / Other</w:t>
            </w:r>
          </w:p>
        </w:tc>
        <w:tc>
          <w:tcPr>
            <w:tcW w:w="3155" w:type="dxa"/>
          </w:tcPr>
          <w:p w14:paraId="39AC00F5" w14:textId="77777777" w:rsidR="00180C5C" w:rsidRDefault="00180C5C" w:rsidP="00180C5C">
            <w:pPr>
              <w:rPr>
                <w:b/>
                <w:sz w:val="24"/>
                <w:szCs w:val="24"/>
              </w:rPr>
            </w:pPr>
          </w:p>
        </w:tc>
        <w:tc>
          <w:tcPr>
            <w:tcW w:w="3243" w:type="dxa"/>
          </w:tcPr>
          <w:p w14:paraId="16AD7D24" w14:textId="77777777" w:rsidR="00180C5C" w:rsidRDefault="00180C5C" w:rsidP="00180C5C">
            <w:pPr>
              <w:rPr>
                <w:b/>
                <w:sz w:val="24"/>
                <w:szCs w:val="24"/>
              </w:rPr>
            </w:pPr>
          </w:p>
        </w:tc>
      </w:tr>
      <w:tr w:rsidR="00180C5C" w14:paraId="3C2AF094" w14:textId="77777777" w:rsidTr="00180C5C">
        <w:trPr>
          <w:trHeight w:val="325"/>
        </w:trPr>
        <w:tc>
          <w:tcPr>
            <w:tcW w:w="2630" w:type="dxa"/>
          </w:tcPr>
          <w:p w14:paraId="46DBF539" w14:textId="77777777" w:rsidR="00180C5C" w:rsidRPr="00B12AD3" w:rsidRDefault="00180C5C" w:rsidP="00180C5C">
            <w:pPr>
              <w:ind w:left="-13"/>
              <w:rPr>
                <w:b/>
              </w:rPr>
            </w:pPr>
            <w:r w:rsidRPr="00B12AD3">
              <w:rPr>
                <w:b/>
              </w:rPr>
              <w:t xml:space="preserve">Surname </w:t>
            </w:r>
          </w:p>
        </w:tc>
        <w:tc>
          <w:tcPr>
            <w:tcW w:w="3155" w:type="dxa"/>
          </w:tcPr>
          <w:p w14:paraId="7F5B6A7D" w14:textId="232E96E8" w:rsidR="00180C5C" w:rsidRDefault="00180C5C" w:rsidP="00180C5C">
            <w:pPr>
              <w:rPr>
                <w:b/>
                <w:sz w:val="24"/>
                <w:szCs w:val="24"/>
              </w:rPr>
            </w:pPr>
          </w:p>
        </w:tc>
        <w:tc>
          <w:tcPr>
            <w:tcW w:w="3243" w:type="dxa"/>
          </w:tcPr>
          <w:p w14:paraId="711134FE" w14:textId="77777777" w:rsidR="00180C5C" w:rsidRDefault="00180C5C" w:rsidP="00180C5C">
            <w:pPr>
              <w:rPr>
                <w:b/>
                <w:sz w:val="24"/>
                <w:szCs w:val="24"/>
              </w:rPr>
            </w:pPr>
          </w:p>
        </w:tc>
      </w:tr>
      <w:tr w:rsidR="00180C5C" w14:paraId="6EA38D50" w14:textId="77777777" w:rsidTr="00180C5C">
        <w:trPr>
          <w:trHeight w:val="300"/>
        </w:trPr>
        <w:tc>
          <w:tcPr>
            <w:tcW w:w="2630" w:type="dxa"/>
          </w:tcPr>
          <w:p w14:paraId="565C44CA" w14:textId="77777777" w:rsidR="00180C5C" w:rsidRPr="00B12AD3" w:rsidRDefault="00180C5C" w:rsidP="00180C5C">
            <w:pPr>
              <w:ind w:left="-13"/>
              <w:rPr>
                <w:b/>
              </w:rPr>
            </w:pPr>
            <w:r w:rsidRPr="00B12AD3">
              <w:rPr>
                <w:b/>
              </w:rPr>
              <w:t>First Name(s)</w:t>
            </w:r>
          </w:p>
        </w:tc>
        <w:tc>
          <w:tcPr>
            <w:tcW w:w="3155" w:type="dxa"/>
          </w:tcPr>
          <w:p w14:paraId="2CC7F038" w14:textId="4D5FF96E" w:rsidR="00180C5C" w:rsidRDefault="00180C5C" w:rsidP="00180C5C">
            <w:pPr>
              <w:rPr>
                <w:b/>
                <w:sz w:val="24"/>
                <w:szCs w:val="24"/>
              </w:rPr>
            </w:pPr>
          </w:p>
        </w:tc>
        <w:tc>
          <w:tcPr>
            <w:tcW w:w="3243" w:type="dxa"/>
          </w:tcPr>
          <w:p w14:paraId="0D577155" w14:textId="77777777" w:rsidR="00180C5C" w:rsidRDefault="00180C5C" w:rsidP="00180C5C">
            <w:pPr>
              <w:rPr>
                <w:b/>
                <w:sz w:val="24"/>
                <w:szCs w:val="24"/>
              </w:rPr>
            </w:pPr>
          </w:p>
        </w:tc>
      </w:tr>
      <w:tr w:rsidR="00180C5C" w14:paraId="64924ECD" w14:textId="77777777" w:rsidTr="00180C5C">
        <w:trPr>
          <w:trHeight w:val="325"/>
        </w:trPr>
        <w:tc>
          <w:tcPr>
            <w:tcW w:w="2630" w:type="dxa"/>
          </w:tcPr>
          <w:p w14:paraId="13712230" w14:textId="77777777" w:rsidR="00180C5C" w:rsidRPr="00B12AD3" w:rsidRDefault="00180C5C" w:rsidP="00180C5C">
            <w:pPr>
              <w:ind w:left="-13"/>
              <w:rPr>
                <w:b/>
              </w:rPr>
            </w:pPr>
            <w:r w:rsidRPr="00B12AD3">
              <w:rPr>
                <w:b/>
              </w:rPr>
              <w:t>Address</w:t>
            </w:r>
          </w:p>
          <w:p w14:paraId="7639431B" w14:textId="77777777" w:rsidR="00180C5C" w:rsidRPr="00B12AD3" w:rsidRDefault="00180C5C" w:rsidP="00180C5C">
            <w:pPr>
              <w:ind w:left="-13"/>
              <w:rPr>
                <w:b/>
              </w:rPr>
            </w:pPr>
          </w:p>
          <w:p w14:paraId="0DD06171" w14:textId="77777777" w:rsidR="00180C5C" w:rsidRDefault="00180C5C" w:rsidP="00180C5C">
            <w:pPr>
              <w:ind w:left="-13"/>
              <w:rPr>
                <w:b/>
              </w:rPr>
            </w:pPr>
          </w:p>
          <w:p w14:paraId="0E36DEA1" w14:textId="77777777" w:rsidR="0074120B" w:rsidRPr="00B12AD3" w:rsidRDefault="0074120B" w:rsidP="00180C5C">
            <w:pPr>
              <w:ind w:left="-13"/>
              <w:rPr>
                <w:b/>
              </w:rPr>
            </w:pPr>
          </w:p>
        </w:tc>
        <w:tc>
          <w:tcPr>
            <w:tcW w:w="3155" w:type="dxa"/>
          </w:tcPr>
          <w:p w14:paraId="6A079144" w14:textId="198DF27A" w:rsidR="005F137D" w:rsidRDefault="005F137D" w:rsidP="00180C5C">
            <w:pPr>
              <w:rPr>
                <w:b/>
                <w:sz w:val="24"/>
                <w:szCs w:val="24"/>
              </w:rPr>
            </w:pPr>
          </w:p>
        </w:tc>
        <w:tc>
          <w:tcPr>
            <w:tcW w:w="3243" w:type="dxa"/>
          </w:tcPr>
          <w:p w14:paraId="3F5CC22F" w14:textId="77777777" w:rsidR="00180C5C" w:rsidRDefault="00180C5C" w:rsidP="00180C5C">
            <w:pPr>
              <w:rPr>
                <w:b/>
                <w:sz w:val="24"/>
                <w:szCs w:val="24"/>
              </w:rPr>
            </w:pPr>
          </w:p>
        </w:tc>
      </w:tr>
      <w:tr w:rsidR="00180C5C" w14:paraId="512F1167" w14:textId="77777777" w:rsidTr="00E86082">
        <w:trPr>
          <w:trHeight w:val="742"/>
        </w:trPr>
        <w:tc>
          <w:tcPr>
            <w:tcW w:w="2630" w:type="dxa"/>
          </w:tcPr>
          <w:p w14:paraId="5BE6047C" w14:textId="77777777" w:rsidR="00180C5C" w:rsidRPr="00B12AD3" w:rsidRDefault="00180C5C" w:rsidP="00180C5C">
            <w:pPr>
              <w:ind w:left="-13"/>
              <w:rPr>
                <w:b/>
              </w:rPr>
            </w:pPr>
            <w:r w:rsidRPr="00B12AD3">
              <w:rPr>
                <w:b/>
              </w:rPr>
              <w:t xml:space="preserve">Telephone </w:t>
            </w:r>
          </w:p>
        </w:tc>
        <w:tc>
          <w:tcPr>
            <w:tcW w:w="3155" w:type="dxa"/>
          </w:tcPr>
          <w:p w14:paraId="2246E61C" w14:textId="759BF8E6" w:rsidR="00180C5C" w:rsidRDefault="00180C5C" w:rsidP="00180C5C">
            <w:pPr>
              <w:rPr>
                <w:b/>
                <w:sz w:val="24"/>
                <w:szCs w:val="24"/>
              </w:rPr>
            </w:pPr>
          </w:p>
        </w:tc>
        <w:tc>
          <w:tcPr>
            <w:tcW w:w="3243" w:type="dxa"/>
          </w:tcPr>
          <w:p w14:paraId="14F68A94" w14:textId="77777777" w:rsidR="00180C5C" w:rsidRDefault="00180C5C" w:rsidP="00180C5C">
            <w:pPr>
              <w:rPr>
                <w:b/>
                <w:sz w:val="24"/>
                <w:szCs w:val="24"/>
              </w:rPr>
            </w:pPr>
          </w:p>
        </w:tc>
      </w:tr>
      <w:tr w:rsidR="00B12AD3" w14:paraId="0D82E70F" w14:textId="77777777" w:rsidTr="00180C5C">
        <w:trPr>
          <w:trHeight w:val="138"/>
        </w:trPr>
        <w:tc>
          <w:tcPr>
            <w:tcW w:w="2630" w:type="dxa"/>
          </w:tcPr>
          <w:p w14:paraId="15BB7AC1" w14:textId="77777777" w:rsidR="00B12AD3" w:rsidRPr="00B12AD3" w:rsidRDefault="00B12AD3" w:rsidP="00180C5C">
            <w:pPr>
              <w:ind w:left="-13"/>
              <w:rPr>
                <w:b/>
              </w:rPr>
            </w:pPr>
            <w:r w:rsidRPr="00B12AD3">
              <w:rPr>
                <w:b/>
              </w:rPr>
              <w:t xml:space="preserve">Date of Birth </w:t>
            </w:r>
          </w:p>
        </w:tc>
        <w:tc>
          <w:tcPr>
            <w:tcW w:w="3155" w:type="dxa"/>
          </w:tcPr>
          <w:p w14:paraId="54610BE3" w14:textId="7BA893CD" w:rsidR="00B12AD3" w:rsidRDefault="00B12AD3" w:rsidP="00180C5C">
            <w:pPr>
              <w:rPr>
                <w:b/>
                <w:sz w:val="24"/>
                <w:szCs w:val="24"/>
              </w:rPr>
            </w:pPr>
          </w:p>
        </w:tc>
        <w:tc>
          <w:tcPr>
            <w:tcW w:w="3243" w:type="dxa"/>
          </w:tcPr>
          <w:p w14:paraId="2A11F223" w14:textId="77777777" w:rsidR="00B12AD3" w:rsidRDefault="00B12AD3" w:rsidP="00180C5C">
            <w:pPr>
              <w:rPr>
                <w:b/>
                <w:sz w:val="24"/>
                <w:szCs w:val="24"/>
              </w:rPr>
            </w:pPr>
          </w:p>
        </w:tc>
      </w:tr>
      <w:tr w:rsidR="00180C5C" w14:paraId="468185F3" w14:textId="77777777" w:rsidTr="00A854BB">
        <w:trPr>
          <w:trHeight w:val="450"/>
        </w:trPr>
        <w:tc>
          <w:tcPr>
            <w:tcW w:w="2630" w:type="dxa"/>
          </w:tcPr>
          <w:p w14:paraId="71E6E2B8" w14:textId="77777777" w:rsidR="00180C5C" w:rsidRPr="00B12AD3" w:rsidRDefault="00180C5C" w:rsidP="00180C5C">
            <w:pPr>
              <w:ind w:left="-13"/>
              <w:rPr>
                <w:b/>
              </w:rPr>
            </w:pPr>
          </w:p>
        </w:tc>
        <w:tc>
          <w:tcPr>
            <w:tcW w:w="3155" w:type="dxa"/>
          </w:tcPr>
          <w:p w14:paraId="4194967E" w14:textId="77777777" w:rsidR="00180C5C" w:rsidRDefault="00180C5C" w:rsidP="00180C5C">
            <w:pPr>
              <w:rPr>
                <w:b/>
                <w:sz w:val="24"/>
                <w:szCs w:val="24"/>
              </w:rPr>
            </w:pPr>
          </w:p>
        </w:tc>
        <w:tc>
          <w:tcPr>
            <w:tcW w:w="3243" w:type="dxa"/>
          </w:tcPr>
          <w:p w14:paraId="7C5E3E1B" w14:textId="77777777" w:rsidR="00180C5C" w:rsidRPr="00E86082" w:rsidRDefault="00E86082" w:rsidP="00180C5C">
            <w:pPr>
              <w:rPr>
                <w:b/>
                <w:sz w:val="18"/>
                <w:szCs w:val="18"/>
              </w:rPr>
            </w:pPr>
            <w:r w:rsidRPr="00E86082">
              <w:rPr>
                <w:b/>
                <w:sz w:val="18"/>
                <w:szCs w:val="18"/>
              </w:rPr>
              <w:t>Relationship to Applicant 1</w:t>
            </w:r>
          </w:p>
        </w:tc>
      </w:tr>
      <w:tr w:rsidR="00A854BB" w14:paraId="3732A5F6" w14:textId="77777777" w:rsidTr="00E86082">
        <w:trPr>
          <w:trHeight w:val="255"/>
        </w:trPr>
        <w:tc>
          <w:tcPr>
            <w:tcW w:w="2630" w:type="dxa"/>
          </w:tcPr>
          <w:p w14:paraId="71FC83BB" w14:textId="77777777" w:rsidR="00A854BB" w:rsidRPr="00B12AD3" w:rsidRDefault="00A854BB" w:rsidP="00180C5C">
            <w:pPr>
              <w:ind w:left="-13"/>
              <w:rPr>
                <w:b/>
              </w:rPr>
            </w:pPr>
            <w:r>
              <w:rPr>
                <w:b/>
              </w:rPr>
              <w:t xml:space="preserve">National Insurance Number </w:t>
            </w:r>
          </w:p>
        </w:tc>
        <w:tc>
          <w:tcPr>
            <w:tcW w:w="3155" w:type="dxa"/>
          </w:tcPr>
          <w:p w14:paraId="7F568F92" w14:textId="77777777" w:rsidR="00A854BB" w:rsidRDefault="00A854BB" w:rsidP="00180C5C">
            <w:pPr>
              <w:rPr>
                <w:b/>
                <w:sz w:val="24"/>
                <w:szCs w:val="24"/>
              </w:rPr>
            </w:pPr>
          </w:p>
        </w:tc>
        <w:tc>
          <w:tcPr>
            <w:tcW w:w="3243" w:type="dxa"/>
          </w:tcPr>
          <w:p w14:paraId="36CED0F2" w14:textId="77777777" w:rsidR="00A854BB" w:rsidRPr="00E86082" w:rsidRDefault="00A854BB" w:rsidP="00180C5C">
            <w:pPr>
              <w:rPr>
                <w:b/>
                <w:sz w:val="18"/>
                <w:szCs w:val="18"/>
              </w:rPr>
            </w:pPr>
          </w:p>
        </w:tc>
      </w:tr>
      <w:tr w:rsidR="00180C5C" w14:paraId="3E1F2720" w14:textId="77777777" w:rsidTr="0074120B">
        <w:trPr>
          <w:trHeight w:val="1627"/>
        </w:trPr>
        <w:tc>
          <w:tcPr>
            <w:tcW w:w="2630" w:type="dxa"/>
            <w:tcBorders>
              <w:bottom w:val="single" w:sz="6" w:space="0" w:color="auto"/>
            </w:tcBorders>
          </w:tcPr>
          <w:p w14:paraId="2D15A43D" w14:textId="77777777" w:rsidR="00B12AD3" w:rsidRDefault="00180C5C" w:rsidP="00180C5C">
            <w:pPr>
              <w:ind w:left="-13"/>
              <w:rPr>
                <w:b/>
              </w:rPr>
            </w:pPr>
            <w:r w:rsidRPr="00B12AD3">
              <w:rPr>
                <w:b/>
              </w:rPr>
              <w:t xml:space="preserve">Correspondence </w:t>
            </w:r>
            <w:r w:rsidR="00B12AD3" w:rsidRPr="00B12AD3">
              <w:rPr>
                <w:b/>
              </w:rPr>
              <w:t>(if different from above)</w:t>
            </w:r>
          </w:p>
          <w:p w14:paraId="324A71C8" w14:textId="77777777" w:rsidR="00B12AD3" w:rsidRPr="00B12AD3" w:rsidRDefault="00B12AD3" w:rsidP="00180C5C">
            <w:pPr>
              <w:ind w:left="-13"/>
              <w:rPr>
                <w:b/>
              </w:rPr>
            </w:pPr>
          </w:p>
          <w:p w14:paraId="6CFBD348" w14:textId="77777777" w:rsidR="00180C5C" w:rsidRDefault="00180C5C" w:rsidP="00180C5C">
            <w:pPr>
              <w:ind w:left="-13"/>
              <w:rPr>
                <w:b/>
              </w:rPr>
            </w:pPr>
            <w:r w:rsidRPr="00B12AD3">
              <w:rPr>
                <w:b/>
              </w:rPr>
              <w:t xml:space="preserve"> </w:t>
            </w:r>
          </w:p>
          <w:p w14:paraId="13E551E4" w14:textId="77777777" w:rsidR="0074120B" w:rsidRPr="00B12AD3" w:rsidRDefault="0074120B" w:rsidP="00180C5C">
            <w:pPr>
              <w:ind w:left="-13"/>
              <w:rPr>
                <w:b/>
              </w:rPr>
            </w:pPr>
          </w:p>
        </w:tc>
        <w:tc>
          <w:tcPr>
            <w:tcW w:w="3155" w:type="dxa"/>
            <w:tcBorders>
              <w:bottom w:val="single" w:sz="6" w:space="0" w:color="auto"/>
            </w:tcBorders>
          </w:tcPr>
          <w:p w14:paraId="5F835E7C" w14:textId="77777777" w:rsidR="00180C5C" w:rsidRDefault="00180C5C" w:rsidP="00180C5C">
            <w:pPr>
              <w:rPr>
                <w:b/>
                <w:sz w:val="24"/>
                <w:szCs w:val="24"/>
              </w:rPr>
            </w:pPr>
          </w:p>
        </w:tc>
        <w:tc>
          <w:tcPr>
            <w:tcW w:w="3243" w:type="dxa"/>
            <w:tcBorders>
              <w:bottom w:val="single" w:sz="6" w:space="0" w:color="auto"/>
            </w:tcBorders>
          </w:tcPr>
          <w:p w14:paraId="4DCC9FE6" w14:textId="77777777" w:rsidR="00180C5C" w:rsidRDefault="00180C5C" w:rsidP="00180C5C">
            <w:pPr>
              <w:rPr>
                <w:b/>
                <w:sz w:val="24"/>
                <w:szCs w:val="24"/>
              </w:rPr>
            </w:pPr>
          </w:p>
        </w:tc>
      </w:tr>
      <w:tr w:rsidR="0074120B" w14:paraId="091AEA8F" w14:textId="77777777" w:rsidTr="0074120B">
        <w:trPr>
          <w:trHeight w:val="195"/>
        </w:trPr>
        <w:tc>
          <w:tcPr>
            <w:tcW w:w="2630" w:type="dxa"/>
            <w:tcBorders>
              <w:top w:val="single" w:sz="6" w:space="0" w:color="auto"/>
            </w:tcBorders>
          </w:tcPr>
          <w:p w14:paraId="4C2CD808" w14:textId="77777777" w:rsidR="0074120B" w:rsidRPr="00B12AD3" w:rsidRDefault="0074120B" w:rsidP="0074120B">
            <w:pPr>
              <w:rPr>
                <w:b/>
              </w:rPr>
            </w:pPr>
            <w:r>
              <w:rPr>
                <w:b/>
              </w:rPr>
              <w:lastRenderedPageBreak/>
              <w:t xml:space="preserve">Relationship to above </w:t>
            </w:r>
          </w:p>
        </w:tc>
        <w:tc>
          <w:tcPr>
            <w:tcW w:w="3155" w:type="dxa"/>
            <w:tcBorders>
              <w:top w:val="single" w:sz="6" w:space="0" w:color="auto"/>
            </w:tcBorders>
          </w:tcPr>
          <w:p w14:paraId="6F6889D6" w14:textId="77777777" w:rsidR="0074120B" w:rsidRDefault="0074120B" w:rsidP="00180C5C">
            <w:pPr>
              <w:rPr>
                <w:b/>
                <w:sz w:val="24"/>
                <w:szCs w:val="24"/>
              </w:rPr>
            </w:pPr>
          </w:p>
        </w:tc>
        <w:tc>
          <w:tcPr>
            <w:tcW w:w="3243" w:type="dxa"/>
            <w:tcBorders>
              <w:top w:val="single" w:sz="6" w:space="0" w:color="auto"/>
            </w:tcBorders>
          </w:tcPr>
          <w:p w14:paraId="187CDC44" w14:textId="77777777" w:rsidR="0074120B" w:rsidRDefault="0074120B" w:rsidP="00180C5C">
            <w:pPr>
              <w:rPr>
                <w:b/>
                <w:sz w:val="24"/>
                <w:szCs w:val="24"/>
              </w:rPr>
            </w:pPr>
          </w:p>
        </w:tc>
      </w:tr>
    </w:tbl>
    <w:p w14:paraId="68A518DC" w14:textId="77777777" w:rsidR="00A36844" w:rsidRDefault="00A36844">
      <w:pPr>
        <w:rPr>
          <w:b/>
        </w:rPr>
      </w:pPr>
    </w:p>
    <w:p w14:paraId="20B79082" w14:textId="77777777" w:rsidR="00B12AD3" w:rsidRPr="00944E03" w:rsidRDefault="00B12AD3">
      <w:pPr>
        <w:rPr>
          <w:b/>
          <w:u w:val="single"/>
        </w:rPr>
      </w:pPr>
      <w:r w:rsidRPr="00944E03">
        <w:rPr>
          <w:b/>
          <w:u w:val="single"/>
        </w:rPr>
        <w:t>2 Accommodation</w:t>
      </w:r>
    </w:p>
    <w:p w14:paraId="3D2F83DF" w14:textId="77777777" w:rsidR="00B12AD3" w:rsidRPr="00B12AD3" w:rsidRDefault="00B12AD3">
      <w:pPr>
        <w:rPr>
          <w:b/>
        </w:rPr>
      </w:pPr>
      <w:r w:rsidRPr="00B12AD3">
        <w:rPr>
          <w:b/>
        </w:rPr>
        <w:t xml:space="preserve">What type of accommodation is your current </w:t>
      </w:r>
      <w:proofErr w:type="gramStart"/>
      <w:r w:rsidRPr="00B12AD3">
        <w:rPr>
          <w:b/>
        </w:rPr>
        <w:t>home</w:t>
      </w:r>
      <w:proofErr w:type="gramEnd"/>
      <w:r w:rsidRPr="00B12AD3">
        <w:rPr>
          <w:b/>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7"/>
        <w:gridCol w:w="3506"/>
      </w:tblGrid>
      <w:tr w:rsidR="00B12AD3" w:rsidRPr="00B12AD3" w14:paraId="6504F31B" w14:textId="77777777" w:rsidTr="00B12AD3">
        <w:trPr>
          <w:trHeight w:val="313"/>
        </w:trPr>
        <w:tc>
          <w:tcPr>
            <w:tcW w:w="5547" w:type="dxa"/>
          </w:tcPr>
          <w:p w14:paraId="62E2E823" w14:textId="77777777" w:rsidR="00B12AD3" w:rsidRPr="0074120B" w:rsidRDefault="00B12AD3">
            <w:r w:rsidRPr="0074120B">
              <w:t>North Wales Housing Tenant</w:t>
            </w:r>
          </w:p>
        </w:tc>
        <w:tc>
          <w:tcPr>
            <w:tcW w:w="3506" w:type="dxa"/>
          </w:tcPr>
          <w:p w14:paraId="35F076A9" w14:textId="77777777" w:rsidR="00B12AD3" w:rsidRPr="00B12AD3" w:rsidRDefault="00B12AD3" w:rsidP="00B12AD3">
            <w:pPr>
              <w:rPr>
                <w:b/>
              </w:rPr>
            </w:pPr>
          </w:p>
        </w:tc>
      </w:tr>
      <w:tr w:rsidR="00B12AD3" w:rsidRPr="00B12AD3" w14:paraId="2C84727C" w14:textId="77777777" w:rsidTr="00B12AD3">
        <w:trPr>
          <w:trHeight w:val="267"/>
        </w:trPr>
        <w:tc>
          <w:tcPr>
            <w:tcW w:w="5547" w:type="dxa"/>
          </w:tcPr>
          <w:p w14:paraId="09EF381E" w14:textId="77777777" w:rsidR="00B12AD3" w:rsidRPr="0074120B" w:rsidRDefault="00B12AD3">
            <w:r w:rsidRPr="0074120B">
              <w:t xml:space="preserve">Owner Occupier </w:t>
            </w:r>
          </w:p>
        </w:tc>
        <w:tc>
          <w:tcPr>
            <w:tcW w:w="3506" w:type="dxa"/>
          </w:tcPr>
          <w:p w14:paraId="39487A31" w14:textId="77777777" w:rsidR="00B12AD3" w:rsidRPr="00B12AD3" w:rsidRDefault="00B12AD3" w:rsidP="00B12AD3">
            <w:pPr>
              <w:rPr>
                <w:b/>
              </w:rPr>
            </w:pPr>
          </w:p>
        </w:tc>
      </w:tr>
      <w:tr w:rsidR="00B12AD3" w:rsidRPr="00B12AD3" w14:paraId="78842F5E" w14:textId="77777777" w:rsidTr="00B12AD3">
        <w:trPr>
          <w:trHeight w:val="267"/>
        </w:trPr>
        <w:tc>
          <w:tcPr>
            <w:tcW w:w="5547" w:type="dxa"/>
          </w:tcPr>
          <w:p w14:paraId="7028B9DD" w14:textId="77777777" w:rsidR="00B12AD3" w:rsidRPr="0074120B" w:rsidRDefault="00B12AD3">
            <w:r w:rsidRPr="0074120B">
              <w:t>Living with friends or family</w:t>
            </w:r>
          </w:p>
        </w:tc>
        <w:tc>
          <w:tcPr>
            <w:tcW w:w="3506" w:type="dxa"/>
          </w:tcPr>
          <w:p w14:paraId="656F43AD" w14:textId="77777777" w:rsidR="00B12AD3" w:rsidRPr="00B12AD3" w:rsidRDefault="00B12AD3" w:rsidP="00B12AD3">
            <w:pPr>
              <w:rPr>
                <w:b/>
              </w:rPr>
            </w:pPr>
          </w:p>
        </w:tc>
      </w:tr>
      <w:tr w:rsidR="00B12AD3" w:rsidRPr="00B12AD3" w14:paraId="2A62FFA3" w14:textId="77777777" w:rsidTr="00B12AD3">
        <w:trPr>
          <w:trHeight w:val="350"/>
        </w:trPr>
        <w:tc>
          <w:tcPr>
            <w:tcW w:w="5547" w:type="dxa"/>
          </w:tcPr>
          <w:p w14:paraId="021A1C18" w14:textId="77777777" w:rsidR="00B12AD3" w:rsidRPr="0074120B" w:rsidRDefault="00B12AD3">
            <w:r w:rsidRPr="0074120B">
              <w:t xml:space="preserve">Renting privately </w:t>
            </w:r>
          </w:p>
        </w:tc>
        <w:tc>
          <w:tcPr>
            <w:tcW w:w="3506" w:type="dxa"/>
          </w:tcPr>
          <w:p w14:paraId="3EB46A68" w14:textId="77777777" w:rsidR="00B12AD3" w:rsidRPr="00B12AD3" w:rsidRDefault="00B12AD3" w:rsidP="00B12AD3">
            <w:pPr>
              <w:rPr>
                <w:b/>
              </w:rPr>
            </w:pPr>
          </w:p>
        </w:tc>
      </w:tr>
      <w:tr w:rsidR="00B12AD3" w:rsidRPr="00B12AD3" w14:paraId="381CBE0F" w14:textId="77777777" w:rsidTr="00B12AD3">
        <w:trPr>
          <w:trHeight w:val="338"/>
        </w:trPr>
        <w:tc>
          <w:tcPr>
            <w:tcW w:w="5547" w:type="dxa"/>
          </w:tcPr>
          <w:p w14:paraId="32F5D141" w14:textId="77777777" w:rsidR="00B12AD3" w:rsidRPr="0074120B" w:rsidRDefault="00B12AD3" w:rsidP="00B12AD3">
            <w:r w:rsidRPr="0074120B">
              <w:t xml:space="preserve">Other Housing Association / Local Authority </w:t>
            </w:r>
          </w:p>
        </w:tc>
        <w:tc>
          <w:tcPr>
            <w:tcW w:w="3506" w:type="dxa"/>
          </w:tcPr>
          <w:p w14:paraId="1B697791" w14:textId="0D3B103E" w:rsidR="00B12AD3" w:rsidRDefault="00B12AD3" w:rsidP="00B12AD3">
            <w:pPr>
              <w:rPr>
                <w:b/>
              </w:rPr>
            </w:pPr>
          </w:p>
        </w:tc>
      </w:tr>
      <w:tr w:rsidR="00B12AD3" w:rsidRPr="00B12AD3" w14:paraId="2A3369EF" w14:textId="77777777" w:rsidTr="00B12AD3">
        <w:trPr>
          <w:trHeight w:val="158"/>
        </w:trPr>
        <w:tc>
          <w:tcPr>
            <w:tcW w:w="5547" w:type="dxa"/>
          </w:tcPr>
          <w:p w14:paraId="41B40AC2" w14:textId="77777777" w:rsidR="00B12AD3" w:rsidRPr="0074120B" w:rsidRDefault="00B12AD3" w:rsidP="00B12AD3">
            <w:r w:rsidRPr="0074120B">
              <w:t xml:space="preserve">Other – please specify </w:t>
            </w:r>
          </w:p>
        </w:tc>
        <w:tc>
          <w:tcPr>
            <w:tcW w:w="3506" w:type="dxa"/>
          </w:tcPr>
          <w:p w14:paraId="330D8EFE" w14:textId="77777777" w:rsidR="00B12AD3" w:rsidRDefault="00B12AD3" w:rsidP="00B12AD3">
            <w:pPr>
              <w:rPr>
                <w:b/>
              </w:rPr>
            </w:pPr>
          </w:p>
        </w:tc>
      </w:tr>
    </w:tbl>
    <w:p w14:paraId="1173D07E" w14:textId="77777777" w:rsidR="00B12AD3" w:rsidRDefault="00B12AD3">
      <w:pPr>
        <w:rPr>
          <w:b/>
          <w:sz w:val="28"/>
          <w:szCs w:val="28"/>
        </w:rPr>
      </w:pPr>
    </w:p>
    <w:p w14:paraId="23121D02" w14:textId="77777777" w:rsidR="00B12AD3" w:rsidRPr="005036B7" w:rsidRDefault="00B12AD3">
      <w:pPr>
        <w:rPr>
          <w:b/>
        </w:rPr>
      </w:pPr>
      <w:r w:rsidRPr="005036B7">
        <w:rPr>
          <w:b/>
        </w:rPr>
        <w:t>Please give us your previous address</w:t>
      </w:r>
      <w:r w:rsidR="00BC5DC0">
        <w:rPr>
          <w:b/>
        </w:rPr>
        <w:t>es</w:t>
      </w:r>
      <w:r w:rsidRPr="005036B7">
        <w:rPr>
          <w:b/>
        </w:rPr>
        <w:t xml:space="preserve"> for the last 10 years</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3381"/>
        <w:gridCol w:w="1490"/>
      </w:tblGrid>
      <w:tr w:rsidR="00B12AD3" w:rsidRPr="005036B7" w14:paraId="6D128C26" w14:textId="77777777" w:rsidTr="005036B7">
        <w:trPr>
          <w:trHeight w:val="275"/>
        </w:trPr>
        <w:tc>
          <w:tcPr>
            <w:tcW w:w="9016" w:type="dxa"/>
            <w:gridSpan w:val="3"/>
          </w:tcPr>
          <w:p w14:paraId="08EFA827" w14:textId="77777777" w:rsidR="00B12AD3" w:rsidRPr="005036B7" w:rsidRDefault="005036B7">
            <w:pPr>
              <w:rPr>
                <w:b/>
              </w:rPr>
            </w:pPr>
            <w:r w:rsidRPr="005036B7">
              <w:rPr>
                <w:b/>
              </w:rPr>
              <w:t xml:space="preserve">Applicant 1 </w:t>
            </w:r>
          </w:p>
        </w:tc>
      </w:tr>
      <w:tr w:rsidR="005036B7" w:rsidRPr="005036B7" w14:paraId="2AC1CE3C" w14:textId="77777777" w:rsidTr="005036B7">
        <w:trPr>
          <w:trHeight w:val="313"/>
        </w:trPr>
        <w:tc>
          <w:tcPr>
            <w:tcW w:w="4145" w:type="dxa"/>
          </w:tcPr>
          <w:p w14:paraId="7B977F8B" w14:textId="77777777" w:rsidR="005036B7" w:rsidRPr="005036B7" w:rsidRDefault="005036B7">
            <w:pPr>
              <w:rPr>
                <w:b/>
              </w:rPr>
            </w:pPr>
            <w:r w:rsidRPr="005036B7">
              <w:rPr>
                <w:b/>
              </w:rPr>
              <w:t xml:space="preserve">Address </w:t>
            </w:r>
          </w:p>
        </w:tc>
        <w:tc>
          <w:tcPr>
            <w:tcW w:w="3381" w:type="dxa"/>
          </w:tcPr>
          <w:p w14:paraId="7E04ED81" w14:textId="77777777" w:rsidR="005036B7" w:rsidRPr="005036B7" w:rsidRDefault="005036B7">
            <w:pPr>
              <w:rPr>
                <w:b/>
              </w:rPr>
            </w:pPr>
            <w:r w:rsidRPr="005036B7">
              <w:rPr>
                <w:b/>
              </w:rPr>
              <w:t xml:space="preserve">Landlord (if relevant) </w:t>
            </w:r>
          </w:p>
        </w:tc>
        <w:tc>
          <w:tcPr>
            <w:tcW w:w="1490" w:type="dxa"/>
          </w:tcPr>
          <w:p w14:paraId="1E18715D" w14:textId="77777777" w:rsidR="005036B7" w:rsidRPr="005036B7" w:rsidRDefault="005036B7">
            <w:pPr>
              <w:rPr>
                <w:b/>
              </w:rPr>
            </w:pPr>
            <w:r w:rsidRPr="005036B7">
              <w:rPr>
                <w:b/>
              </w:rPr>
              <w:t xml:space="preserve">Dates </w:t>
            </w:r>
          </w:p>
        </w:tc>
      </w:tr>
      <w:tr w:rsidR="005036B7" w:rsidRPr="005036B7" w14:paraId="206FE19C" w14:textId="77777777" w:rsidTr="005036B7">
        <w:trPr>
          <w:trHeight w:val="864"/>
        </w:trPr>
        <w:tc>
          <w:tcPr>
            <w:tcW w:w="4145" w:type="dxa"/>
          </w:tcPr>
          <w:p w14:paraId="060BDCC0" w14:textId="77777777" w:rsidR="00BC5DC0" w:rsidRPr="005036B7" w:rsidRDefault="00BC5DC0">
            <w:pPr>
              <w:rPr>
                <w:b/>
              </w:rPr>
            </w:pPr>
          </w:p>
        </w:tc>
        <w:tc>
          <w:tcPr>
            <w:tcW w:w="3381" w:type="dxa"/>
          </w:tcPr>
          <w:p w14:paraId="10205605" w14:textId="260FCF1A" w:rsidR="005036B7" w:rsidRPr="005036B7" w:rsidRDefault="005036B7">
            <w:pPr>
              <w:rPr>
                <w:b/>
              </w:rPr>
            </w:pPr>
          </w:p>
        </w:tc>
        <w:tc>
          <w:tcPr>
            <w:tcW w:w="1490" w:type="dxa"/>
          </w:tcPr>
          <w:p w14:paraId="4390ADFF" w14:textId="2DEADC3D" w:rsidR="005036B7" w:rsidRPr="005036B7" w:rsidRDefault="005036B7">
            <w:pPr>
              <w:rPr>
                <w:b/>
              </w:rPr>
            </w:pPr>
          </w:p>
        </w:tc>
      </w:tr>
      <w:tr w:rsidR="005036B7" w:rsidRPr="005036B7" w14:paraId="0D6741C7" w14:textId="77777777" w:rsidTr="005036B7">
        <w:trPr>
          <w:trHeight w:val="350"/>
        </w:trPr>
        <w:tc>
          <w:tcPr>
            <w:tcW w:w="4145" w:type="dxa"/>
          </w:tcPr>
          <w:p w14:paraId="7F2EEC91" w14:textId="77777777" w:rsidR="005036B7" w:rsidRDefault="005036B7">
            <w:pPr>
              <w:rPr>
                <w:b/>
              </w:rPr>
            </w:pPr>
          </w:p>
          <w:p w14:paraId="46368125" w14:textId="77777777" w:rsidR="00BC5DC0" w:rsidRPr="005036B7" w:rsidRDefault="00BC5DC0">
            <w:pPr>
              <w:rPr>
                <w:b/>
              </w:rPr>
            </w:pPr>
          </w:p>
        </w:tc>
        <w:tc>
          <w:tcPr>
            <w:tcW w:w="3381" w:type="dxa"/>
          </w:tcPr>
          <w:p w14:paraId="340535B2" w14:textId="77777777" w:rsidR="005036B7" w:rsidRPr="005036B7" w:rsidRDefault="005036B7">
            <w:pPr>
              <w:rPr>
                <w:b/>
              </w:rPr>
            </w:pPr>
          </w:p>
        </w:tc>
        <w:tc>
          <w:tcPr>
            <w:tcW w:w="1490" w:type="dxa"/>
          </w:tcPr>
          <w:p w14:paraId="46E9AB8E" w14:textId="77777777" w:rsidR="005036B7" w:rsidRPr="005036B7" w:rsidRDefault="005036B7">
            <w:pPr>
              <w:rPr>
                <w:b/>
              </w:rPr>
            </w:pPr>
          </w:p>
        </w:tc>
      </w:tr>
      <w:tr w:rsidR="005036B7" w:rsidRPr="005036B7" w14:paraId="0FFAE755" w14:textId="77777777" w:rsidTr="005036B7">
        <w:trPr>
          <w:trHeight w:val="230"/>
        </w:trPr>
        <w:tc>
          <w:tcPr>
            <w:tcW w:w="4145" w:type="dxa"/>
          </w:tcPr>
          <w:p w14:paraId="4D5324F1" w14:textId="77777777" w:rsidR="005036B7" w:rsidRPr="005036B7" w:rsidRDefault="005036B7">
            <w:pPr>
              <w:rPr>
                <w:b/>
              </w:rPr>
            </w:pPr>
          </w:p>
        </w:tc>
        <w:tc>
          <w:tcPr>
            <w:tcW w:w="3381" w:type="dxa"/>
          </w:tcPr>
          <w:p w14:paraId="09BD0D7E" w14:textId="77777777" w:rsidR="005036B7" w:rsidRPr="005036B7" w:rsidRDefault="005036B7">
            <w:pPr>
              <w:rPr>
                <w:b/>
              </w:rPr>
            </w:pPr>
          </w:p>
        </w:tc>
        <w:tc>
          <w:tcPr>
            <w:tcW w:w="1490" w:type="dxa"/>
          </w:tcPr>
          <w:p w14:paraId="34BB4961" w14:textId="77777777" w:rsidR="005036B7" w:rsidRPr="005036B7" w:rsidRDefault="005036B7">
            <w:pPr>
              <w:rPr>
                <w:b/>
              </w:rPr>
            </w:pPr>
          </w:p>
        </w:tc>
      </w:tr>
    </w:tbl>
    <w:p w14:paraId="27895A3C" w14:textId="77777777" w:rsidR="00B12AD3" w:rsidRDefault="00B12AD3">
      <w:pPr>
        <w:rPr>
          <w:b/>
          <w:sz w:val="28"/>
          <w:szCs w:val="28"/>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3381"/>
        <w:gridCol w:w="1490"/>
      </w:tblGrid>
      <w:tr w:rsidR="005036B7" w:rsidRPr="005036B7" w14:paraId="42E441F7" w14:textId="77777777" w:rsidTr="00BC2CD6">
        <w:trPr>
          <w:trHeight w:val="275"/>
        </w:trPr>
        <w:tc>
          <w:tcPr>
            <w:tcW w:w="9016" w:type="dxa"/>
            <w:gridSpan w:val="3"/>
          </w:tcPr>
          <w:p w14:paraId="5B5765AB" w14:textId="77777777" w:rsidR="005036B7" w:rsidRPr="005036B7" w:rsidRDefault="005036B7" w:rsidP="00BC2CD6">
            <w:pPr>
              <w:rPr>
                <w:b/>
              </w:rPr>
            </w:pPr>
            <w:r w:rsidRPr="005036B7">
              <w:rPr>
                <w:b/>
              </w:rPr>
              <w:t xml:space="preserve">Applicant </w:t>
            </w:r>
            <w:r>
              <w:rPr>
                <w:b/>
              </w:rPr>
              <w:t xml:space="preserve">2 </w:t>
            </w:r>
          </w:p>
        </w:tc>
      </w:tr>
      <w:tr w:rsidR="005036B7" w:rsidRPr="005036B7" w14:paraId="6686A1D0" w14:textId="77777777" w:rsidTr="00BC2CD6">
        <w:trPr>
          <w:trHeight w:val="313"/>
        </w:trPr>
        <w:tc>
          <w:tcPr>
            <w:tcW w:w="4145" w:type="dxa"/>
          </w:tcPr>
          <w:p w14:paraId="49C36956" w14:textId="77777777" w:rsidR="005036B7" w:rsidRPr="005036B7" w:rsidRDefault="005036B7" w:rsidP="00BC2CD6">
            <w:pPr>
              <w:rPr>
                <w:b/>
              </w:rPr>
            </w:pPr>
            <w:r w:rsidRPr="005036B7">
              <w:rPr>
                <w:b/>
              </w:rPr>
              <w:t xml:space="preserve">Address </w:t>
            </w:r>
          </w:p>
        </w:tc>
        <w:tc>
          <w:tcPr>
            <w:tcW w:w="3381" w:type="dxa"/>
          </w:tcPr>
          <w:p w14:paraId="68ACE274" w14:textId="77777777" w:rsidR="005036B7" w:rsidRPr="005036B7" w:rsidRDefault="005036B7" w:rsidP="00BC2CD6">
            <w:pPr>
              <w:rPr>
                <w:b/>
              </w:rPr>
            </w:pPr>
            <w:r w:rsidRPr="005036B7">
              <w:rPr>
                <w:b/>
              </w:rPr>
              <w:t xml:space="preserve">Landlord (if relevant) </w:t>
            </w:r>
          </w:p>
        </w:tc>
        <w:tc>
          <w:tcPr>
            <w:tcW w:w="1490" w:type="dxa"/>
          </w:tcPr>
          <w:p w14:paraId="4B7870A7" w14:textId="77777777" w:rsidR="005036B7" w:rsidRPr="005036B7" w:rsidRDefault="005036B7" w:rsidP="00BC2CD6">
            <w:pPr>
              <w:rPr>
                <w:b/>
              </w:rPr>
            </w:pPr>
            <w:r w:rsidRPr="005036B7">
              <w:rPr>
                <w:b/>
              </w:rPr>
              <w:t xml:space="preserve">Dates </w:t>
            </w:r>
          </w:p>
        </w:tc>
      </w:tr>
      <w:tr w:rsidR="005036B7" w:rsidRPr="005036B7" w14:paraId="28B194BF" w14:textId="77777777" w:rsidTr="00BC2CD6">
        <w:trPr>
          <w:trHeight w:val="864"/>
        </w:trPr>
        <w:tc>
          <w:tcPr>
            <w:tcW w:w="4145" w:type="dxa"/>
          </w:tcPr>
          <w:p w14:paraId="55FA9F06" w14:textId="77777777" w:rsidR="005036B7" w:rsidRDefault="005036B7" w:rsidP="00BC2CD6">
            <w:pPr>
              <w:rPr>
                <w:b/>
              </w:rPr>
            </w:pPr>
          </w:p>
          <w:p w14:paraId="0AB389B1" w14:textId="77777777" w:rsidR="00BC5DC0" w:rsidRPr="005036B7" w:rsidRDefault="00BC5DC0" w:rsidP="00BC2CD6">
            <w:pPr>
              <w:rPr>
                <w:b/>
              </w:rPr>
            </w:pPr>
          </w:p>
        </w:tc>
        <w:tc>
          <w:tcPr>
            <w:tcW w:w="3381" w:type="dxa"/>
          </w:tcPr>
          <w:p w14:paraId="24B5FCFB" w14:textId="77777777" w:rsidR="005036B7" w:rsidRPr="005036B7" w:rsidRDefault="005036B7" w:rsidP="00BC2CD6">
            <w:pPr>
              <w:rPr>
                <w:b/>
              </w:rPr>
            </w:pPr>
          </w:p>
        </w:tc>
        <w:tc>
          <w:tcPr>
            <w:tcW w:w="1490" w:type="dxa"/>
          </w:tcPr>
          <w:p w14:paraId="74B6ED11" w14:textId="77777777" w:rsidR="005036B7" w:rsidRPr="005036B7" w:rsidRDefault="005036B7" w:rsidP="00BC2CD6">
            <w:pPr>
              <w:rPr>
                <w:b/>
              </w:rPr>
            </w:pPr>
          </w:p>
        </w:tc>
      </w:tr>
      <w:tr w:rsidR="005036B7" w:rsidRPr="005036B7" w14:paraId="46261DF2" w14:textId="77777777" w:rsidTr="00BC2CD6">
        <w:trPr>
          <w:trHeight w:val="350"/>
        </w:trPr>
        <w:tc>
          <w:tcPr>
            <w:tcW w:w="4145" w:type="dxa"/>
          </w:tcPr>
          <w:p w14:paraId="3FA428B2" w14:textId="77777777" w:rsidR="005036B7" w:rsidRDefault="005036B7" w:rsidP="00BC2CD6">
            <w:pPr>
              <w:rPr>
                <w:b/>
              </w:rPr>
            </w:pPr>
          </w:p>
          <w:p w14:paraId="17BA0F2E" w14:textId="77777777" w:rsidR="00BC5DC0" w:rsidRPr="005036B7" w:rsidRDefault="00BC5DC0" w:rsidP="00BC2CD6">
            <w:pPr>
              <w:rPr>
                <w:b/>
              </w:rPr>
            </w:pPr>
          </w:p>
        </w:tc>
        <w:tc>
          <w:tcPr>
            <w:tcW w:w="3381" w:type="dxa"/>
          </w:tcPr>
          <w:p w14:paraId="57E51B5F" w14:textId="77777777" w:rsidR="005036B7" w:rsidRPr="005036B7" w:rsidRDefault="005036B7" w:rsidP="00BC2CD6">
            <w:pPr>
              <w:rPr>
                <w:b/>
              </w:rPr>
            </w:pPr>
          </w:p>
        </w:tc>
        <w:tc>
          <w:tcPr>
            <w:tcW w:w="1490" w:type="dxa"/>
          </w:tcPr>
          <w:p w14:paraId="0B57E62E" w14:textId="77777777" w:rsidR="005036B7" w:rsidRPr="005036B7" w:rsidRDefault="005036B7" w:rsidP="00BC2CD6">
            <w:pPr>
              <w:rPr>
                <w:b/>
              </w:rPr>
            </w:pPr>
          </w:p>
        </w:tc>
      </w:tr>
      <w:tr w:rsidR="005036B7" w:rsidRPr="005036B7" w14:paraId="43BA414C" w14:textId="77777777" w:rsidTr="00BC2CD6">
        <w:trPr>
          <w:trHeight w:val="230"/>
        </w:trPr>
        <w:tc>
          <w:tcPr>
            <w:tcW w:w="4145" w:type="dxa"/>
          </w:tcPr>
          <w:p w14:paraId="3F579F56" w14:textId="77777777" w:rsidR="005036B7" w:rsidRPr="005036B7" w:rsidRDefault="005036B7" w:rsidP="00BC2CD6">
            <w:pPr>
              <w:rPr>
                <w:b/>
              </w:rPr>
            </w:pPr>
          </w:p>
        </w:tc>
        <w:tc>
          <w:tcPr>
            <w:tcW w:w="3381" w:type="dxa"/>
          </w:tcPr>
          <w:p w14:paraId="1F887897" w14:textId="77777777" w:rsidR="005036B7" w:rsidRPr="005036B7" w:rsidRDefault="005036B7" w:rsidP="00BC2CD6">
            <w:pPr>
              <w:rPr>
                <w:b/>
              </w:rPr>
            </w:pPr>
          </w:p>
        </w:tc>
        <w:tc>
          <w:tcPr>
            <w:tcW w:w="1490" w:type="dxa"/>
          </w:tcPr>
          <w:p w14:paraId="5187043C" w14:textId="77777777" w:rsidR="005036B7" w:rsidRPr="005036B7" w:rsidRDefault="005036B7" w:rsidP="00BC2CD6">
            <w:pPr>
              <w:rPr>
                <w:b/>
              </w:rPr>
            </w:pPr>
          </w:p>
        </w:tc>
      </w:tr>
    </w:tbl>
    <w:p w14:paraId="5B67CFBB" w14:textId="77777777" w:rsidR="002E57A8" w:rsidRPr="00A36844" w:rsidRDefault="002E57A8">
      <w:pPr>
        <w:rPr>
          <w:b/>
        </w:rPr>
      </w:pPr>
    </w:p>
    <w:p w14:paraId="389931F2" w14:textId="77777777" w:rsidR="00A36844" w:rsidRDefault="00A36844">
      <w:pPr>
        <w:rPr>
          <w:b/>
        </w:rPr>
      </w:pPr>
    </w:p>
    <w:p w14:paraId="681DD1CD" w14:textId="77777777" w:rsidR="00A36844" w:rsidRDefault="00A36844">
      <w:pPr>
        <w:rPr>
          <w:b/>
        </w:rPr>
      </w:pPr>
    </w:p>
    <w:p w14:paraId="5B068AD9" w14:textId="77777777" w:rsidR="005036B7" w:rsidRPr="006A6918" w:rsidRDefault="006A6918">
      <w:pPr>
        <w:rPr>
          <w:b/>
        </w:rPr>
      </w:pPr>
      <w:r w:rsidRPr="006A6918">
        <w:rPr>
          <w:b/>
        </w:rPr>
        <w:t>Please</w:t>
      </w:r>
      <w:r w:rsidR="007A725A">
        <w:rPr>
          <w:b/>
        </w:rPr>
        <w:t xml:space="preserve"> tick </w:t>
      </w:r>
      <w:r w:rsidR="00E86082">
        <w:rPr>
          <w:b/>
        </w:rPr>
        <w:t>which</w:t>
      </w:r>
      <w:r w:rsidRPr="006A6918">
        <w:rPr>
          <w:b/>
        </w:rPr>
        <w:t xml:space="preserve"> area you would like to live:</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5"/>
        <w:gridCol w:w="3106"/>
      </w:tblGrid>
      <w:tr w:rsidR="006A6918" w:rsidRPr="006A6918" w14:paraId="5B9C7763" w14:textId="77777777" w:rsidTr="006A6918">
        <w:trPr>
          <w:trHeight w:val="375"/>
        </w:trPr>
        <w:tc>
          <w:tcPr>
            <w:tcW w:w="5835" w:type="dxa"/>
          </w:tcPr>
          <w:p w14:paraId="25099DD2" w14:textId="77777777" w:rsidR="006A6918" w:rsidRPr="006A6918" w:rsidRDefault="006A6918" w:rsidP="006A6918">
            <w:pPr>
              <w:ind w:left="-38"/>
              <w:rPr>
                <w:b/>
              </w:rPr>
            </w:pPr>
            <w:proofErr w:type="spellStart"/>
            <w:r w:rsidRPr="006A6918">
              <w:rPr>
                <w:b/>
              </w:rPr>
              <w:t>Cae</w:t>
            </w:r>
            <w:proofErr w:type="spellEnd"/>
            <w:r w:rsidRPr="006A6918">
              <w:rPr>
                <w:b/>
              </w:rPr>
              <w:t xml:space="preserve"> </w:t>
            </w:r>
            <w:proofErr w:type="spellStart"/>
            <w:r w:rsidRPr="006A6918">
              <w:rPr>
                <w:b/>
              </w:rPr>
              <w:t>Garnedd</w:t>
            </w:r>
            <w:proofErr w:type="spellEnd"/>
            <w:r w:rsidRPr="006A6918">
              <w:rPr>
                <w:b/>
              </w:rPr>
              <w:t xml:space="preserve">, Bangor, Gwynedd </w:t>
            </w:r>
          </w:p>
        </w:tc>
        <w:tc>
          <w:tcPr>
            <w:tcW w:w="3106" w:type="dxa"/>
          </w:tcPr>
          <w:p w14:paraId="7CF845D8" w14:textId="77777777" w:rsidR="006A6918" w:rsidRPr="006A6918" w:rsidRDefault="006A6918" w:rsidP="006A6918">
            <w:pPr>
              <w:ind w:left="-38"/>
              <w:rPr>
                <w:b/>
              </w:rPr>
            </w:pPr>
          </w:p>
        </w:tc>
      </w:tr>
      <w:tr w:rsidR="006A6918" w:rsidRPr="006A6918" w14:paraId="227EE2A1" w14:textId="77777777" w:rsidTr="006A6918">
        <w:trPr>
          <w:trHeight w:val="438"/>
        </w:trPr>
        <w:tc>
          <w:tcPr>
            <w:tcW w:w="5835" w:type="dxa"/>
          </w:tcPr>
          <w:p w14:paraId="1C9CFDFD" w14:textId="77777777" w:rsidR="006A6918" w:rsidRPr="006A6918" w:rsidRDefault="006A6918" w:rsidP="006A6918">
            <w:pPr>
              <w:ind w:left="-38"/>
              <w:rPr>
                <w:b/>
              </w:rPr>
            </w:pPr>
            <w:proofErr w:type="spellStart"/>
            <w:r w:rsidRPr="006A6918">
              <w:rPr>
                <w:b/>
              </w:rPr>
              <w:t>Hafod</w:t>
            </w:r>
            <w:proofErr w:type="spellEnd"/>
            <w:r w:rsidRPr="006A6918">
              <w:rPr>
                <w:b/>
              </w:rPr>
              <w:t xml:space="preserve"> y Parc, Abergele, Conwy </w:t>
            </w:r>
          </w:p>
        </w:tc>
        <w:tc>
          <w:tcPr>
            <w:tcW w:w="3106" w:type="dxa"/>
          </w:tcPr>
          <w:p w14:paraId="4DC89166" w14:textId="414854CF" w:rsidR="006A6918" w:rsidRPr="006A6918" w:rsidRDefault="006A6918" w:rsidP="006A6918">
            <w:pPr>
              <w:ind w:left="-38"/>
              <w:rPr>
                <w:b/>
              </w:rPr>
            </w:pPr>
          </w:p>
        </w:tc>
      </w:tr>
      <w:tr w:rsidR="006A6918" w:rsidRPr="006A6918" w14:paraId="635785D6" w14:textId="77777777" w:rsidTr="006A6918">
        <w:trPr>
          <w:trHeight w:val="350"/>
        </w:trPr>
        <w:tc>
          <w:tcPr>
            <w:tcW w:w="5835" w:type="dxa"/>
          </w:tcPr>
          <w:p w14:paraId="78C8F587" w14:textId="77777777" w:rsidR="006A6918" w:rsidRPr="006A6918" w:rsidRDefault="006A6918" w:rsidP="006A6918">
            <w:pPr>
              <w:ind w:left="-38"/>
              <w:rPr>
                <w:b/>
              </w:rPr>
            </w:pPr>
            <w:proofErr w:type="spellStart"/>
            <w:r w:rsidRPr="006A6918">
              <w:rPr>
                <w:b/>
              </w:rPr>
              <w:t>Llys</w:t>
            </w:r>
            <w:proofErr w:type="spellEnd"/>
            <w:r w:rsidRPr="006A6918">
              <w:rPr>
                <w:b/>
              </w:rPr>
              <w:t xml:space="preserve"> y </w:t>
            </w:r>
            <w:proofErr w:type="spellStart"/>
            <w:r w:rsidRPr="006A6918">
              <w:rPr>
                <w:b/>
              </w:rPr>
              <w:t>Coed</w:t>
            </w:r>
            <w:proofErr w:type="spellEnd"/>
            <w:r w:rsidRPr="006A6918">
              <w:rPr>
                <w:b/>
              </w:rPr>
              <w:t xml:space="preserve">, Llanfairfechan, Conwy </w:t>
            </w:r>
          </w:p>
        </w:tc>
        <w:tc>
          <w:tcPr>
            <w:tcW w:w="3106" w:type="dxa"/>
          </w:tcPr>
          <w:p w14:paraId="50804157" w14:textId="77777777" w:rsidR="006A6918" w:rsidRPr="006A6918" w:rsidRDefault="006A6918" w:rsidP="006A6918">
            <w:pPr>
              <w:ind w:left="-38"/>
              <w:rPr>
                <w:b/>
              </w:rPr>
            </w:pPr>
          </w:p>
        </w:tc>
      </w:tr>
    </w:tbl>
    <w:p w14:paraId="2FB65DC7" w14:textId="77777777" w:rsidR="005036B7" w:rsidRDefault="005036B7">
      <w:pPr>
        <w:rPr>
          <w:b/>
          <w:sz w:val="28"/>
          <w:szCs w:val="28"/>
        </w:rPr>
      </w:pPr>
    </w:p>
    <w:p w14:paraId="02385883" w14:textId="77777777" w:rsidR="005036B7" w:rsidRPr="00944E03" w:rsidRDefault="005036B7">
      <w:pPr>
        <w:rPr>
          <w:b/>
          <w:u w:val="single"/>
        </w:rPr>
      </w:pPr>
      <w:r w:rsidRPr="00944E03">
        <w:rPr>
          <w:b/>
          <w:u w:val="single"/>
        </w:rPr>
        <w:t xml:space="preserve">3 Medical </w:t>
      </w:r>
      <w:r w:rsidR="00D97071" w:rsidRPr="00944E03">
        <w:rPr>
          <w:b/>
          <w:u w:val="single"/>
        </w:rPr>
        <w:t xml:space="preserve">/ Support </w:t>
      </w:r>
      <w:r w:rsidRPr="00944E03">
        <w:rPr>
          <w:b/>
          <w:u w:val="single"/>
        </w:rPr>
        <w:t xml:space="preserve">Needs </w:t>
      </w:r>
    </w:p>
    <w:p w14:paraId="46A85C6D" w14:textId="77777777" w:rsidR="005036B7" w:rsidRPr="005036B7" w:rsidRDefault="005036B7">
      <w:pPr>
        <w:rPr>
          <w:b/>
        </w:rPr>
      </w:pPr>
      <w:r w:rsidRPr="005036B7">
        <w:rPr>
          <w:b/>
        </w:rPr>
        <w:t>Please tell us below the reasons for wanting</w:t>
      </w:r>
      <w:r w:rsidR="00BC5DC0">
        <w:rPr>
          <w:b/>
        </w:rPr>
        <w:t xml:space="preserve"> to live in Extra Care Housing, please </w:t>
      </w:r>
      <w:proofErr w:type="gramStart"/>
      <w:r w:rsidR="00BC5DC0">
        <w:rPr>
          <w:b/>
        </w:rPr>
        <w:t>continue on</w:t>
      </w:r>
      <w:proofErr w:type="gramEnd"/>
      <w:r w:rsidR="00BC5DC0">
        <w:rPr>
          <w:b/>
        </w:rPr>
        <w:t xml:space="preserve"> an additional piece of paper if necessary</w:t>
      </w:r>
      <w:r w:rsidR="00A36844">
        <w:rPr>
          <w:b/>
        </w:rPr>
        <w:t>.</w:t>
      </w:r>
      <w:r w:rsidR="00BC5DC0">
        <w:rPr>
          <w:b/>
        </w:rPr>
        <w:t xml:space="preserv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8"/>
      </w:tblGrid>
      <w:tr w:rsidR="005036B7" w14:paraId="33F07ED0" w14:textId="77777777" w:rsidTr="00A36844">
        <w:trPr>
          <w:trHeight w:val="1768"/>
        </w:trPr>
        <w:tc>
          <w:tcPr>
            <w:tcW w:w="9028" w:type="dxa"/>
          </w:tcPr>
          <w:p w14:paraId="43EE9C57" w14:textId="11356023" w:rsidR="00A413B0" w:rsidRDefault="00A413B0">
            <w:pPr>
              <w:rPr>
                <w:b/>
                <w:sz w:val="28"/>
                <w:szCs w:val="28"/>
              </w:rPr>
            </w:pPr>
          </w:p>
        </w:tc>
      </w:tr>
    </w:tbl>
    <w:p w14:paraId="2C3DB6CC" w14:textId="77777777" w:rsidR="005036B7" w:rsidRDefault="005036B7">
      <w:pPr>
        <w:rPr>
          <w:b/>
          <w:sz w:val="28"/>
          <w:szCs w:val="28"/>
        </w:rPr>
      </w:pPr>
    </w:p>
    <w:p w14:paraId="569A83A7" w14:textId="77777777" w:rsidR="005036B7" w:rsidRPr="0064022F" w:rsidRDefault="005036B7" w:rsidP="005036B7">
      <w:pPr>
        <w:rPr>
          <w:b/>
        </w:rPr>
      </w:pPr>
      <w:r w:rsidRPr="0064022F">
        <w:rPr>
          <w:b/>
        </w:rPr>
        <w:t xml:space="preserve">Do you have any disability or limiting long-term illness? Please tick as many </w:t>
      </w:r>
      <w:proofErr w:type="gramStart"/>
      <w:r w:rsidRPr="0064022F">
        <w:rPr>
          <w:b/>
        </w:rPr>
        <w:t>boxes</w:t>
      </w:r>
      <w:proofErr w:type="gramEnd"/>
      <w:r w:rsidRPr="0064022F">
        <w:rPr>
          <w:b/>
        </w:rPr>
        <w:t xml:space="preserve"> that apply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0"/>
        <w:gridCol w:w="2885"/>
      </w:tblGrid>
      <w:tr w:rsidR="005036B7" w:rsidRPr="0064022F" w14:paraId="45367451" w14:textId="77777777" w:rsidTr="00A36844">
        <w:trPr>
          <w:trHeight w:val="266"/>
        </w:trPr>
        <w:tc>
          <w:tcPr>
            <w:tcW w:w="5980" w:type="dxa"/>
          </w:tcPr>
          <w:p w14:paraId="00B98BD1" w14:textId="77777777" w:rsidR="005036B7" w:rsidRPr="0064022F" w:rsidRDefault="005036B7" w:rsidP="005036B7">
            <w:r w:rsidRPr="0064022F">
              <w:t>Wheelchair user</w:t>
            </w:r>
          </w:p>
        </w:tc>
        <w:tc>
          <w:tcPr>
            <w:tcW w:w="2885" w:type="dxa"/>
          </w:tcPr>
          <w:p w14:paraId="693584D9" w14:textId="77777777" w:rsidR="005036B7" w:rsidRPr="0064022F" w:rsidRDefault="005036B7" w:rsidP="005036B7"/>
        </w:tc>
      </w:tr>
      <w:tr w:rsidR="005036B7" w:rsidRPr="0064022F" w14:paraId="05852D47" w14:textId="77777777" w:rsidTr="00A36844">
        <w:trPr>
          <w:trHeight w:val="287"/>
        </w:trPr>
        <w:tc>
          <w:tcPr>
            <w:tcW w:w="5980" w:type="dxa"/>
          </w:tcPr>
          <w:p w14:paraId="5519138D" w14:textId="77777777" w:rsidR="005036B7" w:rsidRPr="0064022F" w:rsidRDefault="005036B7" w:rsidP="005036B7">
            <w:r w:rsidRPr="0064022F">
              <w:t>Walking difficulties (not in a wheelchair)</w:t>
            </w:r>
          </w:p>
        </w:tc>
        <w:tc>
          <w:tcPr>
            <w:tcW w:w="2885" w:type="dxa"/>
          </w:tcPr>
          <w:p w14:paraId="3E0FF70B" w14:textId="26260E2F" w:rsidR="005036B7" w:rsidRPr="0064022F" w:rsidRDefault="005036B7" w:rsidP="005036B7"/>
        </w:tc>
      </w:tr>
      <w:tr w:rsidR="005036B7" w:rsidRPr="0064022F" w14:paraId="392BDD14" w14:textId="77777777" w:rsidTr="00A36844">
        <w:trPr>
          <w:trHeight w:val="219"/>
        </w:trPr>
        <w:tc>
          <w:tcPr>
            <w:tcW w:w="5980" w:type="dxa"/>
          </w:tcPr>
          <w:p w14:paraId="6126ACD2" w14:textId="77777777" w:rsidR="005036B7" w:rsidRPr="0064022F" w:rsidRDefault="005036B7" w:rsidP="005036B7">
            <w:r w:rsidRPr="0064022F">
              <w:t>Visual impairment</w:t>
            </w:r>
          </w:p>
        </w:tc>
        <w:tc>
          <w:tcPr>
            <w:tcW w:w="2885" w:type="dxa"/>
          </w:tcPr>
          <w:p w14:paraId="23C0DEB0" w14:textId="77777777" w:rsidR="005036B7" w:rsidRPr="0064022F" w:rsidRDefault="005036B7" w:rsidP="005036B7"/>
        </w:tc>
      </w:tr>
      <w:tr w:rsidR="005036B7" w:rsidRPr="0064022F" w14:paraId="0925CB31" w14:textId="77777777" w:rsidTr="00A36844">
        <w:trPr>
          <w:trHeight w:val="231"/>
        </w:trPr>
        <w:tc>
          <w:tcPr>
            <w:tcW w:w="5980" w:type="dxa"/>
          </w:tcPr>
          <w:p w14:paraId="62CD2B9E" w14:textId="77777777" w:rsidR="005036B7" w:rsidRPr="0064022F" w:rsidRDefault="005036B7" w:rsidP="005036B7">
            <w:r w:rsidRPr="0064022F">
              <w:t>Hearing impairment</w:t>
            </w:r>
          </w:p>
        </w:tc>
        <w:tc>
          <w:tcPr>
            <w:tcW w:w="2885" w:type="dxa"/>
          </w:tcPr>
          <w:p w14:paraId="740F470E" w14:textId="77777777" w:rsidR="005036B7" w:rsidRPr="0064022F" w:rsidRDefault="005036B7" w:rsidP="005036B7"/>
        </w:tc>
      </w:tr>
      <w:tr w:rsidR="005036B7" w:rsidRPr="0064022F" w14:paraId="6E658D1E" w14:textId="77777777" w:rsidTr="00A36844">
        <w:trPr>
          <w:trHeight w:val="243"/>
        </w:trPr>
        <w:tc>
          <w:tcPr>
            <w:tcW w:w="5980" w:type="dxa"/>
          </w:tcPr>
          <w:p w14:paraId="09F0C7E2" w14:textId="77777777" w:rsidR="005036B7" w:rsidRPr="0064022F" w:rsidRDefault="005036B7" w:rsidP="005036B7">
            <w:r w:rsidRPr="0064022F">
              <w:t>Arthritis</w:t>
            </w:r>
          </w:p>
        </w:tc>
        <w:tc>
          <w:tcPr>
            <w:tcW w:w="2885" w:type="dxa"/>
          </w:tcPr>
          <w:p w14:paraId="7530DB9A" w14:textId="1CFADF58" w:rsidR="005036B7" w:rsidRPr="0064022F" w:rsidRDefault="005036B7" w:rsidP="005036B7"/>
        </w:tc>
      </w:tr>
      <w:tr w:rsidR="005036B7" w:rsidRPr="0064022F" w14:paraId="4A96497D" w14:textId="77777777" w:rsidTr="00A36844">
        <w:trPr>
          <w:trHeight w:val="243"/>
        </w:trPr>
        <w:tc>
          <w:tcPr>
            <w:tcW w:w="5980" w:type="dxa"/>
          </w:tcPr>
          <w:p w14:paraId="48E3A093" w14:textId="77777777" w:rsidR="005036B7" w:rsidRPr="0064022F" w:rsidRDefault="005036B7" w:rsidP="005036B7">
            <w:r w:rsidRPr="0064022F">
              <w:t xml:space="preserve">Asthmatic / </w:t>
            </w:r>
            <w:r w:rsidR="002916A5" w:rsidRPr="0064022F">
              <w:t>respiratory</w:t>
            </w:r>
            <w:r w:rsidRPr="0064022F">
              <w:t xml:space="preserve"> problems</w:t>
            </w:r>
          </w:p>
        </w:tc>
        <w:tc>
          <w:tcPr>
            <w:tcW w:w="2885" w:type="dxa"/>
          </w:tcPr>
          <w:p w14:paraId="5F93F7CC" w14:textId="77777777" w:rsidR="005036B7" w:rsidRPr="0064022F" w:rsidRDefault="005036B7" w:rsidP="005036B7"/>
        </w:tc>
      </w:tr>
      <w:tr w:rsidR="005036B7" w:rsidRPr="0064022F" w14:paraId="083F43D4" w14:textId="77777777" w:rsidTr="00A36844">
        <w:trPr>
          <w:trHeight w:val="267"/>
        </w:trPr>
        <w:tc>
          <w:tcPr>
            <w:tcW w:w="5980" w:type="dxa"/>
          </w:tcPr>
          <w:p w14:paraId="028E2E56" w14:textId="77777777" w:rsidR="005036B7" w:rsidRPr="0064022F" w:rsidRDefault="005036B7" w:rsidP="005036B7">
            <w:r w:rsidRPr="0064022F">
              <w:t xml:space="preserve">Heart </w:t>
            </w:r>
            <w:r w:rsidR="002916A5" w:rsidRPr="0064022F">
              <w:t>problems</w:t>
            </w:r>
          </w:p>
        </w:tc>
        <w:tc>
          <w:tcPr>
            <w:tcW w:w="2885" w:type="dxa"/>
          </w:tcPr>
          <w:p w14:paraId="23943844" w14:textId="77777777" w:rsidR="005036B7" w:rsidRPr="0064022F" w:rsidRDefault="005036B7" w:rsidP="005036B7"/>
        </w:tc>
      </w:tr>
      <w:tr w:rsidR="005036B7" w:rsidRPr="0064022F" w14:paraId="373049C4" w14:textId="77777777" w:rsidTr="00A36844">
        <w:trPr>
          <w:trHeight w:val="254"/>
        </w:trPr>
        <w:tc>
          <w:tcPr>
            <w:tcW w:w="5980" w:type="dxa"/>
          </w:tcPr>
          <w:p w14:paraId="7E19CC31" w14:textId="77777777" w:rsidR="005036B7" w:rsidRPr="0064022F" w:rsidRDefault="005036B7" w:rsidP="005036B7">
            <w:r w:rsidRPr="0064022F">
              <w:t>Diabetes</w:t>
            </w:r>
          </w:p>
        </w:tc>
        <w:tc>
          <w:tcPr>
            <w:tcW w:w="2885" w:type="dxa"/>
          </w:tcPr>
          <w:p w14:paraId="3EBB6C23" w14:textId="77777777" w:rsidR="005036B7" w:rsidRPr="0064022F" w:rsidRDefault="005036B7" w:rsidP="005036B7"/>
        </w:tc>
      </w:tr>
      <w:tr w:rsidR="005036B7" w:rsidRPr="0064022F" w14:paraId="2A4AB52D" w14:textId="77777777" w:rsidTr="00A36844">
        <w:trPr>
          <w:trHeight w:val="254"/>
        </w:trPr>
        <w:tc>
          <w:tcPr>
            <w:tcW w:w="5980" w:type="dxa"/>
          </w:tcPr>
          <w:p w14:paraId="528AAFE1" w14:textId="77777777" w:rsidR="005036B7" w:rsidRPr="0064022F" w:rsidRDefault="0064022F" w:rsidP="005036B7">
            <w:r w:rsidRPr="0064022F">
              <w:t>Learning disabilities</w:t>
            </w:r>
          </w:p>
        </w:tc>
        <w:tc>
          <w:tcPr>
            <w:tcW w:w="2885" w:type="dxa"/>
          </w:tcPr>
          <w:p w14:paraId="2D8A361D" w14:textId="77777777" w:rsidR="005036B7" w:rsidRPr="0064022F" w:rsidRDefault="005036B7" w:rsidP="005036B7"/>
        </w:tc>
      </w:tr>
      <w:tr w:rsidR="005036B7" w:rsidRPr="0064022F" w14:paraId="2E5893DF" w14:textId="77777777" w:rsidTr="00A36844">
        <w:trPr>
          <w:trHeight w:val="254"/>
        </w:trPr>
        <w:tc>
          <w:tcPr>
            <w:tcW w:w="5980" w:type="dxa"/>
          </w:tcPr>
          <w:p w14:paraId="0F15537F" w14:textId="77777777" w:rsidR="005036B7" w:rsidRPr="0064022F" w:rsidRDefault="0064022F" w:rsidP="005036B7">
            <w:r w:rsidRPr="0064022F">
              <w:t>Mental health problem</w:t>
            </w:r>
          </w:p>
        </w:tc>
        <w:tc>
          <w:tcPr>
            <w:tcW w:w="2885" w:type="dxa"/>
          </w:tcPr>
          <w:p w14:paraId="4030E1F0" w14:textId="77777777" w:rsidR="005036B7" w:rsidRPr="0064022F" w:rsidRDefault="005036B7" w:rsidP="005036B7"/>
        </w:tc>
      </w:tr>
      <w:tr w:rsidR="005036B7" w:rsidRPr="0064022F" w14:paraId="51E2E98D" w14:textId="77777777" w:rsidTr="00A36844">
        <w:trPr>
          <w:trHeight w:val="231"/>
        </w:trPr>
        <w:tc>
          <w:tcPr>
            <w:tcW w:w="5980" w:type="dxa"/>
          </w:tcPr>
          <w:p w14:paraId="172DAA21" w14:textId="77777777" w:rsidR="005036B7" w:rsidRPr="0064022F" w:rsidRDefault="0064022F" w:rsidP="005036B7">
            <w:r w:rsidRPr="0064022F">
              <w:t>Drug related problem</w:t>
            </w:r>
          </w:p>
        </w:tc>
        <w:tc>
          <w:tcPr>
            <w:tcW w:w="2885" w:type="dxa"/>
          </w:tcPr>
          <w:p w14:paraId="4DE47ED7" w14:textId="77777777" w:rsidR="005036B7" w:rsidRPr="0064022F" w:rsidRDefault="005036B7" w:rsidP="005036B7"/>
        </w:tc>
      </w:tr>
      <w:tr w:rsidR="005036B7" w:rsidRPr="0064022F" w14:paraId="03D422FB" w14:textId="77777777" w:rsidTr="00A36844">
        <w:trPr>
          <w:trHeight w:val="195"/>
        </w:trPr>
        <w:tc>
          <w:tcPr>
            <w:tcW w:w="5980" w:type="dxa"/>
          </w:tcPr>
          <w:p w14:paraId="0926B233" w14:textId="77777777" w:rsidR="005036B7" w:rsidRPr="0064022F" w:rsidRDefault="0064022F" w:rsidP="005036B7">
            <w:r w:rsidRPr="0064022F">
              <w:t>Alcohol related problem</w:t>
            </w:r>
          </w:p>
        </w:tc>
        <w:tc>
          <w:tcPr>
            <w:tcW w:w="2885" w:type="dxa"/>
          </w:tcPr>
          <w:p w14:paraId="2C8EF830" w14:textId="77777777" w:rsidR="005036B7" w:rsidRPr="0064022F" w:rsidRDefault="005036B7" w:rsidP="005036B7"/>
        </w:tc>
      </w:tr>
      <w:tr w:rsidR="0064022F" w:rsidRPr="0064022F" w14:paraId="7F35233F" w14:textId="77777777" w:rsidTr="00A36844">
        <w:trPr>
          <w:trHeight w:val="1140"/>
        </w:trPr>
        <w:tc>
          <w:tcPr>
            <w:tcW w:w="5980" w:type="dxa"/>
            <w:tcBorders>
              <w:right w:val="nil"/>
            </w:tcBorders>
          </w:tcPr>
          <w:p w14:paraId="7C4EACFB" w14:textId="77777777" w:rsidR="0064022F" w:rsidRPr="0064022F" w:rsidRDefault="0064022F" w:rsidP="005036B7">
            <w:r w:rsidRPr="0064022F">
              <w:lastRenderedPageBreak/>
              <w:t xml:space="preserve">Other – please specify </w:t>
            </w:r>
          </w:p>
        </w:tc>
        <w:tc>
          <w:tcPr>
            <w:tcW w:w="2885" w:type="dxa"/>
            <w:tcBorders>
              <w:left w:val="nil"/>
            </w:tcBorders>
          </w:tcPr>
          <w:p w14:paraId="714F030E" w14:textId="77777777" w:rsidR="0064022F" w:rsidRPr="0064022F" w:rsidRDefault="0064022F" w:rsidP="005036B7"/>
        </w:tc>
      </w:tr>
    </w:tbl>
    <w:p w14:paraId="34962F22" w14:textId="77777777" w:rsidR="00A36844" w:rsidRDefault="00A36844" w:rsidP="005036B7">
      <w:pPr>
        <w:rPr>
          <w:b/>
        </w:rPr>
      </w:pPr>
    </w:p>
    <w:p w14:paraId="009AFFF3" w14:textId="77777777" w:rsidR="00420A2C" w:rsidRPr="00420A2C" w:rsidRDefault="00420A2C" w:rsidP="005036B7">
      <w:pPr>
        <w:rPr>
          <w:b/>
        </w:rPr>
      </w:pPr>
      <w:r w:rsidRPr="00420A2C">
        <w:rPr>
          <w:b/>
        </w:rPr>
        <w:t xml:space="preserve">Do you receive any of the following </w:t>
      </w:r>
      <w:proofErr w:type="gramStart"/>
      <w:r w:rsidRPr="00420A2C">
        <w:rPr>
          <w:b/>
        </w:rPr>
        <w:t>services:</w:t>
      </w:r>
      <w:proofErr w:type="gramEnd"/>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3"/>
        <w:gridCol w:w="3018"/>
      </w:tblGrid>
      <w:tr w:rsidR="00420A2C" w:rsidRPr="00420A2C" w14:paraId="21C7BAD4" w14:textId="77777777" w:rsidTr="00420A2C">
        <w:trPr>
          <w:trHeight w:val="338"/>
        </w:trPr>
        <w:tc>
          <w:tcPr>
            <w:tcW w:w="6023" w:type="dxa"/>
          </w:tcPr>
          <w:p w14:paraId="5559C386" w14:textId="77777777" w:rsidR="00420A2C" w:rsidRPr="00420A2C" w:rsidRDefault="00420A2C" w:rsidP="00420A2C">
            <w:pPr>
              <w:ind w:left="-13"/>
            </w:pPr>
            <w:r w:rsidRPr="00420A2C">
              <w:t>Local Authority home care</w:t>
            </w:r>
          </w:p>
        </w:tc>
        <w:tc>
          <w:tcPr>
            <w:tcW w:w="3018" w:type="dxa"/>
          </w:tcPr>
          <w:p w14:paraId="6FAED900" w14:textId="47B5D257" w:rsidR="00420A2C" w:rsidRPr="00420A2C" w:rsidRDefault="00420A2C" w:rsidP="00420A2C">
            <w:pPr>
              <w:ind w:left="-13"/>
            </w:pPr>
          </w:p>
        </w:tc>
      </w:tr>
      <w:tr w:rsidR="00420A2C" w:rsidRPr="00420A2C" w14:paraId="2CD92822" w14:textId="77777777" w:rsidTr="00420A2C">
        <w:trPr>
          <w:trHeight w:val="250"/>
        </w:trPr>
        <w:tc>
          <w:tcPr>
            <w:tcW w:w="6023" w:type="dxa"/>
          </w:tcPr>
          <w:p w14:paraId="06572B2A" w14:textId="77777777" w:rsidR="00420A2C" w:rsidRPr="00420A2C" w:rsidRDefault="00420A2C" w:rsidP="00420A2C">
            <w:pPr>
              <w:ind w:left="-13"/>
            </w:pPr>
            <w:r w:rsidRPr="00420A2C">
              <w:t>Private home care</w:t>
            </w:r>
          </w:p>
        </w:tc>
        <w:tc>
          <w:tcPr>
            <w:tcW w:w="3018" w:type="dxa"/>
          </w:tcPr>
          <w:p w14:paraId="591F9D0F" w14:textId="25533337" w:rsidR="00420A2C" w:rsidRPr="00420A2C" w:rsidRDefault="00420A2C" w:rsidP="00420A2C">
            <w:pPr>
              <w:ind w:left="-13"/>
            </w:pPr>
          </w:p>
        </w:tc>
      </w:tr>
      <w:tr w:rsidR="00420A2C" w:rsidRPr="00420A2C" w14:paraId="157326DD" w14:textId="77777777" w:rsidTr="00420A2C">
        <w:trPr>
          <w:trHeight w:val="350"/>
        </w:trPr>
        <w:tc>
          <w:tcPr>
            <w:tcW w:w="6023" w:type="dxa"/>
          </w:tcPr>
          <w:p w14:paraId="21E57878" w14:textId="77777777" w:rsidR="00420A2C" w:rsidRPr="00420A2C" w:rsidRDefault="00E86082" w:rsidP="00420A2C">
            <w:pPr>
              <w:ind w:left="-13"/>
            </w:pPr>
            <w:r>
              <w:t>Meal Deliver</w:t>
            </w:r>
            <w:r w:rsidR="007A1F46">
              <w:t>y</w:t>
            </w:r>
            <w:r>
              <w:t xml:space="preserve"> Service</w:t>
            </w:r>
          </w:p>
        </w:tc>
        <w:tc>
          <w:tcPr>
            <w:tcW w:w="3018" w:type="dxa"/>
          </w:tcPr>
          <w:p w14:paraId="7B4B5E72" w14:textId="03E09622" w:rsidR="00420A2C" w:rsidRPr="00420A2C" w:rsidRDefault="00420A2C" w:rsidP="00420A2C">
            <w:pPr>
              <w:ind w:left="-13"/>
            </w:pPr>
          </w:p>
        </w:tc>
      </w:tr>
      <w:tr w:rsidR="00420A2C" w:rsidRPr="00420A2C" w14:paraId="1E34E174" w14:textId="77777777" w:rsidTr="00420A2C">
        <w:trPr>
          <w:trHeight w:val="230"/>
        </w:trPr>
        <w:tc>
          <w:tcPr>
            <w:tcW w:w="6023" w:type="dxa"/>
          </w:tcPr>
          <w:p w14:paraId="7DA6B20A" w14:textId="77777777" w:rsidR="00420A2C" w:rsidRPr="00420A2C" w:rsidRDefault="00420A2C" w:rsidP="00420A2C">
            <w:pPr>
              <w:ind w:left="-13"/>
            </w:pPr>
            <w:r w:rsidRPr="00420A2C">
              <w:t xml:space="preserve">Community nurse </w:t>
            </w:r>
          </w:p>
        </w:tc>
        <w:tc>
          <w:tcPr>
            <w:tcW w:w="3018" w:type="dxa"/>
          </w:tcPr>
          <w:p w14:paraId="7F092DF4" w14:textId="77777777" w:rsidR="00420A2C" w:rsidRPr="00420A2C" w:rsidRDefault="00420A2C" w:rsidP="00420A2C">
            <w:pPr>
              <w:ind w:left="-13"/>
            </w:pPr>
          </w:p>
        </w:tc>
      </w:tr>
      <w:tr w:rsidR="00420A2C" w:rsidRPr="00420A2C" w14:paraId="1DD1E027" w14:textId="77777777" w:rsidTr="00420A2C">
        <w:trPr>
          <w:trHeight w:val="300"/>
        </w:trPr>
        <w:tc>
          <w:tcPr>
            <w:tcW w:w="6023" w:type="dxa"/>
          </w:tcPr>
          <w:p w14:paraId="6DB9E3B3" w14:textId="77777777" w:rsidR="00420A2C" w:rsidRPr="00420A2C" w:rsidRDefault="00420A2C" w:rsidP="00420A2C">
            <w:pPr>
              <w:ind w:left="-13"/>
            </w:pPr>
            <w:r w:rsidRPr="00420A2C">
              <w:t>Care from relatives or friends</w:t>
            </w:r>
          </w:p>
        </w:tc>
        <w:tc>
          <w:tcPr>
            <w:tcW w:w="3018" w:type="dxa"/>
          </w:tcPr>
          <w:p w14:paraId="0F612B96" w14:textId="59EC3EF6" w:rsidR="00420A2C" w:rsidRPr="00420A2C" w:rsidRDefault="00420A2C" w:rsidP="00420A2C">
            <w:pPr>
              <w:ind w:left="-13"/>
            </w:pPr>
          </w:p>
        </w:tc>
      </w:tr>
      <w:tr w:rsidR="00420A2C" w:rsidRPr="00420A2C" w14:paraId="3020305A" w14:textId="77777777" w:rsidTr="00420A2C">
        <w:trPr>
          <w:trHeight w:val="280"/>
        </w:trPr>
        <w:tc>
          <w:tcPr>
            <w:tcW w:w="9041" w:type="dxa"/>
            <w:gridSpan w:val="2"/>
          </w:tcPr>
          <w:p w14:paraId="1790F6A9" w14:textId="77777777" w:rsidR="00420A2C" w:rsidRPr="00420A2C" w:rsidRDefault="00420A2C" w:rsidP="00420A2C">
            <w:pPr>
              <w:ind w:left="-13"/>
            </w:pPr>
            <w:r w:rsidRPr="00420A2C">
              <w:t xml:space="preserve">Other – please specify </w:t>
            </w:r>
          </w:p>
          <w:p w14:paraId="2F53779B" w14:textId="77777777" w:rsidR="00420A2C" w:rsidRPr="00420A2C" w:rsidRDefault="00420A2C" w:rsidP="00420A2C">
            <w:pPr>
              <w:ind w:left="-13"/>
            </w:pPr>
          </w:p>
        </w:tc>
      </w:tr>
    </w:tbl>
    <w:p w14:paraId="5DEBCBA1" w14:textId="77777777" w:rsidR="00420A2C" w:rsidRDefault="00420A2C" w:rsidP="005036B7">
      <w:pPr>
        <w:rPr>
          <w:b/>
        </w:rPr>
      </w:pPr>
    </w:p>
    <w:p w14:paraId="39EFBEA6" w14:textId="77777777" w:rsidR="0064022F" w:rsidRPr="00420A2C" w:rsidRDefault="0064022F" w:rsidP="005036B7">
      <w:pPr>
        <w:rPr>
          <w:b/>
        </w:rPr>
      </w:pPr>
      <w:r w:rsidRPr="00420A2C">
        <w:rPr>
          <w:b/>
        </w:rPr>
        <w:t>What type of support would you like from North Wales Housing?</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413"/>
        <w:gridCol w:w="463"/>
        <w:gridCol w:w="3870"/>
      </w:tblGrid>
      <w:tr w:rsidR="00420A2C" w14:paraId="6BD8C620" w14:textId="77777777" w:rsidTr="00420A2C">
        <w:trPr>
          <w:trHeight w:val="312"/>
        </w:trPr>
        <w:tc>
          <w:tcPr>
            <w:tcW w:w="4220" w:type="dxa"/>
          </w:tcPr>
          <w:p w14:paraId="3D71B401" w14:textId="77777777" w:rsidR="00420A2C" w:rsidRDefault="00420A2C" w:rsidP="00420A2C">
            <w:r>
              <w:t>Welfare benefits</w:t>
            </w:r>
          </w:p>
        </w:tc>
        <w:tc>
          <w:tcPr>
            <w:tcW w:w="413" w:type="dxa"/>
          </w:tcPr>
          <w:p w14:paraId="4E137210" w14:textId="77777777" w:rsidR="00420A2C" w:rsidRDefault="00420A2C" w:rsidP="00420A2C"/>
        </w:tc>
        <w:tc>
          <w:tcPr>
            <w:tcW w:w="463" w:type="dxa"/>
          </w:tcPr>
          <w:p w14:paraId="5B0BB8A3" w14:textId="57384E70" w:rsidR="00420A2C" w:rsidRDefault="00420A2C" w:rsidP="00420A2C"/>
        </w:tc>
        <w:tc>
          <w:tcPr>
            <w:tcW w:w="3870" w:type="dxa"/>
          </w:tcPr>
          <w:p w14:paraId="6BB72379" w14:textId="77777777" w:rsidR="00420A2C" w:rsidRDefault="00420A2C" w:rsidP="00420A2C">
            <w:r>
              <w:t>Social networks and relationships</w:t>
            </w:r>
          </w:p>
        </w:tc>
      </w:tr>
      <w:tr w:rsidR="00420A2C" w14:paraId="1A324B31" w14:textId="77777777" w:rsidTr="00420A2C">
        <w:trPr>
          <w:trHeight w:val="225"/>
        </w:trPr>
        <w:tc>
          <w:tcPr>
            <w:tcW w:w="4220" w:type="dxa"/>
          </w:tcPr>
          <w:p w14:paraId="7635AC7D" w14:textId="77777777" w:rsidR="00420A2C" w:rsidRDefault="00420A2C" w:rsidP="00420A2C">
            <w:r>
              <w:t>Paying rent</w:t>
            </w:r>
          </w:p>
        </w:tc>
        <w:tc>
          <w:tcPr>
            <w:tcW w:w="413" w:type="dxa"/>
          </w:tcPr>
          <w:p w14:paraId="042722C9" w14:textId="77777777" w:rsidR="00420A2C" w:rsidRDefault="00420A2C" w:rsidP="00420A2C"/>
        </w:tc>
        <w:tc>
          <w:tcPr>
            <w:tcW w:w="463" w:type="dxa"/>
          </w:tcPr>
          <w:p w14:paraId="6C6E37BB" w14:textId="77777777" w:rsidR="00420A2C" w:rsidRDefault="00420A2C" w:rsidP="00420A2C"/>
        </w:tc>
        <w:tc>
          <w:tcPr>
            <w:tcW w:w="3870" w:type="dxa"/>
          </w:tcPr>
          <w:p w14:paraId="5B5D0269" w14:textId="77777777" w:rsidR="00420A2C" w:rsidRDefault="00420A2C" w:rsidP="00420A2C">
            <w:r>
              <w:t>Social skills</w:t>
            </w:r>
          </w:p>
        </w:tc>
      </w:tr>
      <w:tr w:rsidR="00420A2C" w14:paraId="5064574A" w14:textId="77777777" w:rsidTr="00420A2C">
        <w:trPr>
          <w:trHeight w:val="337"/>
        </w:trPr>
        <w:tc>
          <w:tcPr>
            <w:tcW w:w="4220" w:type="dxa"/>
          </w:tcPr>
          <w:p w14:paraId="167B5080" w14:textId="77777777" w:rsidR="00420A2C" w:rsidRDefault="00420A2C" w:rsidP="00420A2C">
            <w:r>
              <w:t>Managing finances</w:t>
            </w:r>
          </w:p>
        </w:tc>
        <w:tc>
          <w:tcPr>
            <w:tcW w:w="413" w:type="dxa"/>
          </w:tcPr>
          <w:p w14:paraId="13CBECBC" w14:textId="77777777" w:rsidR="00420A2C" w:rsidRDefault="00420A2C" w:rsidP="00420A2C"/>
        </w:tc>
        <w:tc>
          <w:tcPr>
            <w:tcW w:w="463" w:type="dxa"/>
          </w:tcPr>
          <w:p w14:paraId="11459E8C" w14:textId="77777777" w:rsidR="00420A2C" w:rsidRDefault="00420A2C" w:rsidP="00420A2C"/>
        </w:tc>
        <w:tc>
          <w:tcPr>
            <w:tcW w:w="3870" w:type="dxa"/>
          </w:tcPr>
          <w:p w14:paraId="36E027D1" w14:textId="77777777" w:rsidR="00420A2C" w:rsidRDefault="00420A2C" w:rsidP="00420A2C">
            <w:r>
              <w:t>Domestic skills</w:t>
            </w:r>
          </w:p>
        </w:tc>
      </w:tr>
      <w:tr w:rsidR="00420A2C" w14:paraId="31FC0CCE" w14:textId="77777777" w:rsidTr="00420A2C">
        <w:trPr>
          <w:trHeight w:val="363"/>
        </w:trPr>
        <w:tc>
          <w:tcPr>
            <w:tcW w:w="4220" w:type="dxa"/>
          </w:tcPr>
          <w:p w14:paraId="34758DF9" w14:textId="77777777" w:rsidR="00420A2C" w:rsidRDefault="00420A2C" w:rsidP="00420A2C">
            <w:r>
              <w:t>Health</w:t>
            </w:r>
          </w:p>
        </w:tc>
        <w:tc>
          <w:tcPr>
            <w:tcW w:w="413" w:type="dxa"/>
          </w:tcPr>
          <w:p w14:paraId="1CD44600" w14:textId="77777777" w:rsidR="00420A2C" w:rsidRDefault="00420A2C" w:rsidP="00420A2C"/>
        </w:tc>
        <w:tc>
          <w:tcPr>
            <w:tcW w:w="463" w:type="dxa"/>
          </w:tcPr>
          <w:p w14:paraId="168E3EDA" w14:textId="77777777" w:rsidR="00420A2C" w:rsidRDefault="00420A2C" w:rsidP="00420A2C"/>
        </w:tc>
        <w:tc>
          <w:tcPr>
            <w:tcW w:w="3870" w:type="dxa"/>
          </w:tcPr>
          <w:p w14:paraId="6A0DE44B" w14:textId="77777777" w:rsidR="00420A2C" w:rsidRDefault="00420A2C" w:rsidP="00420A2C">
            <w:r>
              <w:t xml:space="preserve">Education, </w:t>
            </w:r>
            <w:proofErr w:type="gramStart"/>
            <w:r>
              <w:t>training</w:t>
            </w:r>
            <w:proofErr w:type="gramEnd"/>
            <w:r>
              <w:t xml:space="preserve"> or leisure </w:t>
            </w:r>
          </w:p>
        </w:tc>
      </w:tr>
      <w:tr w:rsidR="00420A2C" w14:paraId="46EE5C45" w14:textId="77777777" w:rsidTr="00420A2C">
        <w:trPr>
          <w:trHeight w:val="262"/>
        </w:trPr>
        <w:tc>
          <w:tcPr>
            <w:tcW w:w="4220" w:type="dxa"/>
          </w:tcPr>
          <w:p w14:paraId="2D840278" w14:textId="77777777" w:rsidR="00420A2C" w:rsidRDefault="00420A2C" w:rsidP="00420A2C">
            <w:r>
              <w:t>Filling in forms</w:t>
            </w:r>
          </w:p>
        </w:tc>
        <w:tc>
          <w:tcPr>
            <w:tcW w:w="413" w:type="dxa"/>
          </w:tcPr>
          <w:p w14:paraId="3C5F81F2" w14:textId="77777777" w:rsidR="00420A2C" w:rsidRDefault="00420A2C" w:rsidP="00420A2C"/>
        </w:tc>
        <w:tc>
          <w:tcPr>
            <w:tcW w:w="463" w:type="dxa"/>
          </w:tcPr>
          <w:p w14:paraId="3708FE47" w14:textId="77777777" w:rsidR="00420A2C" w:rsidRDefault="00420A2C" w:rsidP="00420A2C"/>
        </w:tc>
        <w:tc>
          <w:tcPr>
            <w:tcW w:w="3870" w:type="dxa"/>
          </w:tcPr>
          <w:p w14:paraId="6F0FA9B4" w14:textId="77777777" w:rsidR="00420A2C" w:rsidRDefault="00420A2C" w:rsidP="00420A2C">
            <w:r>
              <w:t>Employment</w:t>
            </w:r>
          </w:p>
        </w:tc>
      </w:tr>
      <w:tr w:rsidR="00420A2C" w14:paraId="346F0DA0" w14:textId="77777777" w:rsidTr="00420A2C">
        <w:trPr>
          <w:trHeight w:val="275"/>
        </w:trPr>
        <w:tc>
          <w:tcPr>
            <w:tcW w:w="4220" w:type="dxa"/>
          </w:tcPr>
          <w:p w14:paraId="4156A2E6" w14:textId="77777777" w:rsidR="00420A2C" w:rsidRDefault="00420A2C" w:rsidP="00420A2C">
            <w:r>
              <w:t>Advocacy</w:t>
            </w:r>
          </w:p>
        </w:tc>
        <w:tc>
          <w:tcPr>
            <w:tcW w:w="413" w:type="dxa"/>
          </w:tcPr>
          <w:p w14:paraId="33B4379C" w14:textId="77777777" w:rsidR="00420A2C" w:rsidRDefault="00420A2C" w:rsidP="00420A2C"/>
        </w:tc>
        <w:tc>
          <w:tcPr>
            <w:tcW w:w="463" w:type="dxa"/>
          </w:tcPr>
          <w:p w14:paraId="23C61E49" w14:textId="77777777" w:rsidR="00420A2C" w:rsidRDefault="00420A2C" w:rsidP="00420A2C"/>
        </w:tc>
        <w:tc>
          <w:tcPr>
            <w:tcW w:w="3870" w:type="dxa"/>
          </w:tcPr>
          <w:p w14:paraId="02849C5B" w14:textId="77777777" w:rsidR="00420A2C" w:rsidRDefault="00420A2C" w:rsidP="00420A2C">
            <w:r>
              <w:t>Managing a tenancy</w:t>
            </w:r>
          </w:p>
        </w:tc>
      </w:tr>
      <w:tr w:rsidR="00420A2C" w14:paraId="3FBEC63D" w14:textId="77777777" w:rsidTr="00420A2C">
        <w:trPr>
          <w:trHeight w:val="221"/>
        </w:trPr>
        <w:tc>
          <w:tcPr>
            <w:tcW w:w="4220" w:type="dxa"/>
          </w:tcPr>
          <w:p w14:paraId="236A804E" w14:textId="77777777" w:rsidR="00420A2C" w:rsidRDefault="00420A2C" w:rsidP="00420A2C">
            <w:r>
              <w:t>Liaison with other agencies</w:t>
            </w:r>
          </w:p>
        </w:tc>
        <w:tc>
          <w:tcPr>
            <w:tcW w:w="413" w:type="dxa"/>
          </w:tcPr>
          <w:p w14:paraId="47C8FE43" w14:textId="77777777" w:rsidR="00420A2C" w:rsidRDefault="00420A2C" w:rsidP="00420A2C"/>
        </w:tc>
        <w:tc>
          <w:tcPr>
            <w:tcW w:w="463" w:type="dxa"/>
          </w:tcPr>
          <w:p w14:paraId="04CF2696" w14:textId="77777777" w:rsidR="00420A2C" w:rsidRDefault="00420A2C" w:rsidP="00420A2C"/>
        </w:tc>
        <w:tc>
          <w:tcPr>
            <w:tcW w:w="3870" w:type="dxa"/>
          </w:tcPr>
          <w:p w14:paraId="1A07FE98" w14:textId="77777777" w:rsidR="00420A2C" w:rsidRDefault="00420A2C" w:rsidP="00420A2C"/>
        </w:tc>
      </w:tr>
    </w:tbl>
    <w:p w14:paraId="14C7F4C5" w14:textId="77777777" w:rsidR="0064022F" w:rsidRDefault="0064022F" w:rsidP="005036B7"/>
    <w:p w14:paraId="5605DE8A" w14:textId="77777777" w:rsidR="0064022F" w:rsidRDefault="0064022F" w:rsidP="005036B7"/>
    <w:p w14:paraId="3A373E15" w14:textId="77777777" w:rsidR="006A6918" w:rsidRDefault="006A6918" w:rsidP="000239A6">
      <w:pPr>
        <w:rPr>
          <w:b/>
        </w:rPr>
      </w:pPr>
    </w:p>
    <w:p w14:paraId="74557F52" w14:textId="77777777" w:rsidR="006A6918" w:rsidRDefault="006A6918" w:rsidP="000239A6">
      <w:pPr>
        <w:rPr>
          <w:b/>
        </w:rPr>
      </w:pPr>
    </w:p>
    <w:p w14:paraId="0F0268E0" w14:textId="77777777" w:rsidR="006A6918" w:rsidRDefault="006A6918" w:rsidP="000239A6">
      <w:pPr>
        <w:rPr>
          <w:b/>
        </w:rPr>
      </w:pPr>
    </w:p>
    <w:p w14:paraId="6A7E050E" w14:textId="77777777" w:rsidR="00A36844" w:rsidRDefault="00A36844" w:rsidP="000239A6">
      <w:pPr>
        <w:rPr>
          <w:b/>
        </w:rPr>
      </w:pPr>
    </w:p>
    <w:p w14:paraId="0F53E42C" w14:textId="77777777" w:rsidR="00A36844" w:rsidRDefault="00A36844" w:rsidP="000239A6">
      <w:pPr>
        <w:rPr>
          <w:b/>
        </w:rPr>
      </w:pPr>
    </w:p>
    <w:p w14:paraId="20652E73" w14:textId="77777777" w:rsidR="006A6918" w:rsidRDefault="006A6918" w:rsidP="000239A6">
      <w:pPr>
        <w:rPr>
          <w:b/>
        </w:rPr>
      </w:pPr>
    </w:p>
    <w:p w14:paraId="64B3A9AC" w14:textId="77777777" w:rsidR="000239A6" w:rsidRPr="0069381F" w:rsidRDefault="000239A6" w:rsidP="000239A6">
      <w:r w:rsidRPr="0069381F">
        <w:rPr>
          <w:b/>
        </w:rPr>
        <w:lastRenderedPageBreak/>
        <w:t xml:space="preserve">It is anticipated that </w:t>
      </w:r>
      <w:r w:rsidR="002128EF">
        <w:rPr>
          <w:b/>
        </w:rPr>
        <w:t>applicants</w:t>
      </w:r>
      <w:r w:rsidRPr="0069381F">
        <w:rPr>
          <w:b/>
        </w:rPr>
        <w:t xml:space="preserve"> moving to extra care </w:t>
      </w:r>
      <w:r w:rsidR="002128EF" w:rsidRPr="002128EF">
        <w:rPr>
          <w:b/>
          <w:i/>
        </w:rPr>
        <w:t>may</w:t>
      </w:r>
      <w:r w:rsidRPr="0069381F">
        <w:rPr>
          <w:b/>
        </w:rPr>
        <w:t xml:space="preserve"> need help with </w:t>
      </w:r>
      <w:r w:rsidRPr="0069381F">
        <w:rPr>
          <w:b/>
          <w:u w:val="single"/>
        </w:rPr>
        <w:t>s</w:t>
      </w:r>
      <w:r>
        <w:rPr>
          <w:b/>
          <w:u w:val="single"/>
        </w:rPr>
        <w:t>ome</w:t>
      </w:r>
      <w:r w:rsidRPr="0069381F">
        <w:rPr>
          <w:b/>
          <w:u w:val="single"/>
        </w:rPr>
        <w:t xml:space="preserve"> of the following</w:t>
      </w:r>
      <w:r w:rsidRPr="0069381F">
        <w:rPr>
          <w:b/>
        </w:rPr>
        <w:t xml:space="preserve"> </w:t>
      </w:r>
      <w:proofErr w:type="gramStart"/>
      <w:r w:rsidRPr="0069381F">
        <w:rPr>
          <w:b/>
        </w:rPr>
        <w:t>on a daily basis</w:t>
      </w:r>
      <w:proofErr w:type="gramEnd"/>
      <w:r w:rsidRPr="0069381F">
        <w:rPr>
          <w:b/>
        </w:rPr>
        <w:t>.</w:t>
      </w:r>
    </w:p>
    <w:p w14:paraId="5B8118A7" w14:textId="77777777" w:rsidR="0064022F" w:rsidRDefault="000239A6" w:rsidP="005036B7">
      <w:r>
        <w:t xml:space="preserve">Please tick all that apply </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0"/>
        <w:gridCol w:w="2454"/>
        <w:gridCol w:w="2392"/>
      </w:tblGrid>
      <w:tr w:rsidR="009A0384" w14:paraId="07C730AB" w14:textId="77777777" w:rsidTr="002E57A8">
        <w:trPr>
          <w:trHeight w:val="325"/>
        </w:trPr>
        <w:tc>
          <w:tcPr>
            <w:tcW w:w="4120" w:type="dxa"/>
          </w:tcPr>
          <w:p w14:paraId="029BB176" w14:textId="77777777" w:rsidR="009A0384" w:rsidRDefault="009A0384" w:rsidP="005036B7"/>
        </w:tc>
        <w:tc>
          <w:tcPr>
            <w:tcW w:w="2454" w:type="dxa"/>
          </w:tcPr>
          <w:p w14:paraId="29F3B9D6" w14:textId="77777777" w:rsidR="009A0384" w:rsidRDefault="009A0384" w:rsidP="005036B7">
            <w:r>
              <w:t>Applicant 1</w:t>
            </w:r>
          </w:p>
        </w:tc>
        <w:tc>
          <w:tcPr>
            <w:tcW w:w="2392" w:type="dxa"/>
          </w:tcPr>
          <w:p w14:paraId="062D028B" w14:textId="77777777" w:rsidR="009A0384" w:rsidRDefault="009A0384" w:rsidP="005036B7">
            <w:r>
              <w:t xml:space="preserve">Applicant 2 </w:t>
            </w:r>
          </w:p>
        </w:tc>
      </w:tr>
      <w:tr w:rsidR="009A0384" w14:paraId="3E0FC37D" w14:textId="77777777" w:rsidTr="002E57A8">
        <w:trPr>
          <w:trHeight w:val="271"/>
        </w:trPr>
        <w:tc>
          <w:tcPr>
            <w:tcW w:w="4120" w:type="dxa"/>
          </w:tcPr>
          <w:p w14:paraId="7FA2BD00" w14:textId="77777777" w:rsidR="009A0384" w:rsidRDefault="009A0384" w:rsidP="002E57A8">
            <w:pPr>
              <w:spacing w:after="0"/>
            </w:pPr>
            <w:r>
              <w:t xml:space="preserve">Washing </w:t>
            </w:r>
          </w:p>
        </w:tc>
        <w:tc>
          <w:tcPr>
            <w:tcW w:w="2454" w:type="dxa"/>
          </w:tcPr>
          <w:p w14:paraId="2139A1A3" w14:textId="5F56E445" w:rsidR="009A0384" w:rsidRDefault="009A0384" w:rsidP="005036B7"/>
        </w:tc>
        <w:tc>
          <w:tcPr>
            <w:tcW w:w="2392" w:type="dxa"/>
          </w:tcPr>
          <w:p w14:paraId="3AFAAEC6" w14:textId="77777777" w:rsidR="009A0384" w:rsidRDefault="009A0384" w:rsidP="005036B7"/>
        </w:tc>
      </w:tr>
      <w:tr w:rsidR="009A0384" w14:paraId="1D8F849D" w14:textId="77777777" w:rsidTr="002E57A8">
        <w:trPr>
          <w:trHeight w:val="325"/>
        </w:trPr>
        <w:tc>
          <w:tcPr>
            <w:tcW w:w="4120" w:type="dxa"/>
          </w:tcPr>
          <w:p w14:paraId="7DCB58EA" w14:textId="77777777" w:rsidR="009A0384" w:rsidRDefault="009A0384" w:rsidP="005036B7">
            <w:r>
              <w:t xml:space="preserve">Bathing </w:t>
            </w:r>
          </w:p>
        </w:tc>
        <w:tc>
          <w:tcPr>
            <w:tcW w:w="2454" w:type="dxa"/>
          </w:tcPr>
          <w:p w14:paraId="7D1F0649" w14:textId="238018D7" w:rsidR="009A0384" w:rsidRDefault="009A0384" w:rsidP="005036B7"/>
        </w:tc>
        <w:tc>
          <w:tcPr>
            <w:tcW w:w="2392" w:type="dxa"/>
          </w:tcPr>
          <w:p w14:paraId="2A411356" w14:textId="77777777" w:rsidR="009A0384" w:rsidRDefault="009A0384" w:rsidP="005036B7"/>
        </w:tc>
      </w:tr>
      <w:tr w:rsidR="009A0384" w14:paraId="32DC5FDE" w14:textId="77777777" w:rsidTr="002E57A8">
        <w:trPr>
          <w:trHeight w:val="338"/>
        </w:trPr>
        <w:tc>
          <w:tcPr>
            <w:tcW w:w="4120" w:type="dxa"/>
          </w:tcPr>
          <w:p w14:paraId="25DF419F" w14:textId="77777777" w:rsidR="009A0384" w:rsidRDefault="009A0384" w:rsidP="005036B7">
            <w:r>
              <w:t>Dressing</w:t>
            </w:r>
          </w:p>
        </w:tc>
        <w:tc>
          <w:tcPr>
            <w:tcW w:w="2454" w:type="dxa"/>
          </w:tcPr>
          <w:p w14:paraId="00E5284A" w14:textId="0445A78E" w:rsidR="009A0384" w:rsidRDefault="009A0384" w:rsidP="005036B7"/>
        </w:tc>
        <w:tc>
          <w:tcPr>
            <w:tcW w:w="2392" w:type="dxa"/>
          </w:tcPr>
          <w:p w14:paraId="724742D8" w14:textId="77777777" w:rsidR="009A0384" w:rsidRDefault="009A0384" w:rsidP="005036B7"/>
        </w:tc>
      </w:tr>
      <w:tr w:rsidR="009A0384" w14:paraId="54EB39F9" w14:textId="77777777" w:rsidTr="002E57A8">
        <w:trPr>
          <w:trHeight w:val="313"/>
        </w:trPr>
        <w:tc>
          <w:tcPr>
            <w:tcW w:w="4120" w:type="dxa"/>
          </w:tcPr>
          <w:p w14:paraId="4B568F5B" w14:textId="77777777" w:rsidR="009A0384" w:rsidRDefault="002128EF" w:rsidP="005036B7">
            <w:r>
              <w:t>Cleaning</w:t>
            </w:r>
          </w:p>
        </w:tc>
        <w:tc>
          <w:tcPr>
            <w:tcW w:w="2454" w:type="dxa"/>
          </w:tcPr>
          <w:p w14:paraId="52C66961" w14:textId="7F39B5F1" w:rsidR="009A0384" w:rsidRDefault="009A0384" w:rsidP="005036B7"/>
        </w:tc>
        <w:tc>
          <w:tcPr>
            <w:tcW w:w="2392" w:type="dxa"/>
          </w:tcPr>
          <w:p w14:paraId="20C5877B" w14:textId="77777777" w:rsidR="009A0384" w:rsidRDefault="009A0384" w:rsidP="005036B7"/>
        </w:tc>
      </w:tr>
      <w:tr w:rsidR="006A6918" w14:paraId="128F8846" w14:textId="77777777" w:rsidTr="002E57A8">
        <w:trPr>
          <w:trHeight w:val="350"/>
        </w:trPr>
        <w:tc>
          <w:tcPr>
            <w:tcW w:w="4120" w:type="dxa"/>
          </w:tcPr>
          <w:p w14:paraId="5F1BD973" w14:textId="77777777" w:rsidR="006A6918" w:rsidRDefault="002128EF" w:rsidP="005036B7">
            <w:r>
              <w:t>Shopping</w:t>
            </w:r>
          </w:p>
        </w:tc>
        <w:tc>
          <w:tcPr>
            <w:tcW w:w="2454" w:type="dxa"/>
          </w:tcPr>
          <w:p w14:paraId="4A72025E" w14:textId="6405EA11" w:rsidR="006A6918" w:rsidRDefault="006A6918" w:rsidP="005036B7"/>
        </w:tc>
        <w:tc>
          <w:tcPr>
            <w:tcW w:w="2392" w:type="dxa"/>
          </w:tcPr>
          <w:p w14:paraId="12D1B814" w14:textId="77777777" w:rsidR="006A6918" w:rsidRDefault="006A6918" w:rsidP="005036B7"/>
        </w:tc>
      </w:tr>
      <w:tr w:rsidR="006A6918" w14:paraId="345B42A4" w14:textId="77777777" w:rsidTr="002E57A8">
        <w:trPr>
          <w:trHeight w:val="275"/>
        </w:trPr>
        <w:tc>
          <w:tcPr>
            <w:tcW w:w="4120" w:type="dxa"/>
          </w:tcPr>
          <w:p w14:paraId="276B90F7" w14:textId="77777777" w:rsidR="006A6918" w:rsidRDefault="002128EF" w:rsidP="005036B7">
            <w:r>
              <w:t>Preparing a hot meal / drink</w:t>
            </w:r>
          </w:p>
        </w:tc>
        <w:tc>
          <w:tcPr>
            <w:tcW w:w="2454" w:type="dxa"/>
          </w:tcPr>
          <w:p w14:paraId="64A51BA9" w14:textId="53F47FC5" w:rsidR="00122887" w:rsidRDefault="00122887" w:rsidP="005036B7"/>
        </w:tc>
        <w:tc>
          <w:tcPr>
            <w:tcW w:w="2392" w:type="dxa"/>
          </w:tcPr>
          <w:p w14:paraId="2D230A9F" w14:textId="77777777" w:rsidR="006A6918" w:rsidRDefault="006A6918" w:rsidP="005036B7"/>
        </w:tc>
      </w:tr>
      <w:tr w:rsidR="006A6918" w14:paraId="5175B696" w14:textId="77777777" w:rsidTr="002E57A8">
        <w:trPr>
          <w:trHeight w:val="246"/>
        </w:trPr>
        <w:tc>
          <w:tcPr>
            <w:tcW w:w="4120" w:type="dxa"/>
          </w:tcPr>
          <w:p w14:paraId="2C184EFE" w14:textId="77777777" w:rsidR="006A6918" w:rsidRDefault="002128EF" w:rsidP="005036B7">
            <w:r>
              <w:t>Laundry</w:t>
            </w:r>
          </w:p>
        </w:tc>
        <w:tc>
          <w:tcPr>
            <w:tcW w:w="2454" w:type="dxa"/>
          </w:tcPr>
          <w:p w14:paraId="3B9B2FB4" w14:textId="65D67A63" w:rsidR="006A6918" w:rsidRDefault="006A6918" w:rsidP="005036B7"/>
        </w:tc>
        <w:tc>
          <w:tcPr>
            <w:tcW w:w="2392" w:type="dxa"/>
          </w:tcPr>
          <w:p w14:paraId="4B81E687" w14:textId="77777777" w:rsidR="006A6918" w:rsidRDefault="006A6918" w:rsidP="005036B7"/>
        </w:tc>
      </w:tr>
      <w:tr w:rsidR="006A6918" w14:paraId="42647940" w14:textId="77777777" w:rsidTr="002E57A8">
        <w:trPr>
          <w:trHeight w:val="400"/>
        </w:trPr>
        <w:tc>
          <w:tcPr>
            <w:tcW w:w="4120" w:type="dxa"/>
          </w:tcPr>
          <w:p w14:paraId="2BEA87C3" w14:textId="77777777" w:rsidR="006A6918" w:rsidRDefault="002128EF" w:rsidP="005036B7">
            <w:r>
              <w:t>Getting in and out of bed</w:t>
            </w:r>
          </w:p>
        </w:tc>
        <w:tc>
          <w:tcPr>
            <w:tcW w:w="2454" w:type="dxa"/>
          </w:tcPr>
          <w:p w14:paraId="5F671390" w14:textId="70220F4A" w:rsidR="006A6918" w:rsidRDefault="006A6918" w:rsidP="005036B7"/>
        </w:tc>
        <w:tc>
          <w:tcPr>
            <w:tcW w:w="2392" w:type="dxa"/>
          </w:tcPr>
          <w:p w14:paraId="10665F58" w14:textId="77777777" w:rsidR="006A6918" w:rsidRDefault="006A6918" w:rsidP="005036B7"/>
        </w:tc>
      </w:tr>
      <w:tr w:rsidR="006A6918" w14:paraId="7076F962" w14:textId="77777777" w:rsidTr="002E57A8">
        <w:trPr>
          <w:trHeight w:val="262"/>
        </w:trPr>
        <w:tc>
          <w:tcPr>
            <w:tcW w:w="4120" w:type="dxa"/>
          </w:tcPr>
          <w:p w14:paraId="238C74A1" w14:textId="77777777" w:rsidR="006A6918" w:rsidRDefault="002128EF" w:rsidP="005036B7">
            <w:r>
              <w:t>Negotiating stairs</w:t>
            </w:r>
          </w:p>
        </w:tc>
        <w:tc>
          <w:tcPr>
            <w:tcW w:w="2454" w:type="dxa"/>
          </w:tcPr>
          <w:p w14:paraId="5E62F8F0" w14:textId="65B1763A" w:rsidR="006A6918" w:rsidRDefault="006A6918" w:rsidP="005036B7"/>
        </w:tc>
        <w:tc>
          <w:tcPr>
            <w:tcW w:w="2392" w:type="dxa"/>
          </w:tcPr>
          <w:p w14:paraId="15F4EEB9" w14:textId="77777777" w:rsidR="006A6918" w:rsidRDefault="006A6918" w:rsidP="005036B7"/>
        </w:tc>
      </w:tr>
    </w:tbl>
    <w:p w14:paraId="1F4A1E10" w14:textId="77777777" w:rsidR="002E57A8" w:rsidRDefault="002E57A8" w:rsidP="005036B7">
      <w:pPr>
        <w:rPr>
          <w:b/>
        </w:rPr>
      </w:pPr>
    </w:p>
    <w:p w14:paraId="79701038" w14:textId="77777777" w:rsidR="009A0384" w:rsidRPr="009A0384" w:rsidRDefault="009A0384" w:rsidP="005036B7">
      <w:pPr>
        <w:rPr>
          <w:b/>
        </w:rPr>
      </w:pPr>
      <w:r w:rsidRPr="009A0384">
        <w:rPr>
          <w:b/>
        </w:rPr>
        <w:t xml:space="preserve">Do you / joint applicant have a Social Worker / </w:t>
      </w:r>
      <w:r w:rsidR="002916A5" w:rsidRPr="009A0384">
        <w:rPr>
          <w:b/>
        </w:rPr>
        <w:t>Domiciliary</w:t>
      </w:r>
      <w:r w:rsidRPr="009A0384">
        <w:rPr>
          <w:b/>
        </w:rPr>
        <w:t xml:space="preserve"> Care Manager / District </w:t>
      </w:r>
      <w:proofErr w:type="gramStart"/>
      <w:r w:rsidRPr="009A0384">
        <w:rPr>
          <w:b/>
        </w:rPr>
        <w:t>Nurse ?</w:t>
      </w:r>
      <w:proofErr w:type="gramEnd"/>
    </w:p>
    <w:p w14:paraId="5B2B2E53" w14:textId="77777777" w:rsidR="009A0384" w:rsidRPr="009A0384" w:rsidRDefault="009A0384" w:rsidP="0074120B">
      <w:pPr>
        <w:spacing w:after="0"/>
        <w:rPr>
          <w:b/>
        </w:rPr>
      </w:pPr>
      <w:r w:rsidRPr="009A0384">
        <w:rPr>
          <w:b/>
        </w:rPr>
        <w:t xml:space="preserve">Yes </w:t>
      </w:r>
    </w:p>
    <w:p w14:paraId="229D1B44" w14:textId="77777777" w:rsidR="009A0384" w:rsidRPr="009A0384" w:rsidRDefault="009A0384" w:rsidP="005036B7">
      <w:pPr>
        <w:rPr>
          <w:b/>
        </w:rPr>
      </w:pPr>
      <w:r w:rsidRPr="009A0384">
        <w:rPr>
          <w:b/>
        </w:rPr>
        <w:t xml:space="preserve">No </w:t>
      </w:r>
    </w:p>
    <w:p w14:paraId="002BD5E0" w14:textId="77777777" w:rsidR="009A0384" w:rsidRDefault="009A0384" w:rsidP="005036B7">
      <w:pPr>
        <w:rPr>
          <w:b/>
        </w:rPr>
      </w:pPr>
      <w:r w:rsidRPr="009A0384">
        <w:rPr>
          <w:b/>
        </w:rPr>
        <w:t xml:space="preserve">If yes please specify who </w:t>
      </w:r>
      <w:r w:rsidR="002916A5" w:rsidRPr="009A0384">
        <w:rPr>
          <w:b/>
        </w:rPr>
        <w:t>receives</w:t>
      </w:r>
      <w:r w:rsidRPr="009A0384">
        <w:rPr>
          <w:b/>
        </w:rPr>
        <w:t xml:space="preserve"> this service and name </w:t>
      </w:r>
      <w:proofErr w:type="gramStart"/>
      <w:r w:rsidRPr="009A0384">
        <w:rPr>
          <w:b/>
        </w:rPr>
        <w:t>/  contact</w:t>
      </w:r>
      <w:proofErr w:type="gramEnd"/>
      <w:r w:rsidRPr="009A0384">
        <w:rPr>
          <w:b/>
        </w:rPr>
        <w:t xml:space="preserve"> </w:t>
      </w:r>
      <w:r w:rsidR="00E86082">
        <w:rPr>
          <w:b/>
        </w:rPr>
        <w:t xml:space="preserve">details </w:t>
      </w:r>
      <w:r w:rsidRPr="009A0384">
        <w:rPr>
          <w:b/>
        </w:rPr>
        <w:t>of service provider</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1"/>
      </w:tblGrid>
      <w:tr w:rsidR="009A0384" w14:paraId="4218B55F" w14:textId="77777777" w:rsidTr="002E57A8">
        <w:trPr>
          <w:trHeight w:val="1975"/>
        </w:trPr>
        <w:tc>
          <w:tcPr>
            <w:tcW w:w="8991" w:type="dxa"/>
            <w:tcBorders>
              <w:bottom w:val="single" w:sz="4" w:space="0" w:color="auto"/>
            </w:tcBorders>
          </w:tcPr>
          <w:p w14:paraId="2CB8A182" w14:textId="707B5FE6" w:rsidR="009A0384" w:rsidRDefault="009A0384" w:rsidP="005036B7">
            <w:pPr>
              <w:rPr>
                <w:b/>
              </w:rPr>
            </w:pPr>
          </w:p>
        </w:tc>
      </w:tr>
    </w:tbl>
    <w:p w14:paraId="48F2C7C4" w14:textId="77777777" w:rsidR="009A0384" w:rsidRDefault="009A0384" w:rsidP="005036B7">
      <w:pPr>
        <w:rPr>
          <w:b/>
        </w:rPr>
      </w:pPr>
    </w:p>
    <w:p w14:paraId="24E68445" w14:textId="77777777" w:rsidR="00D97071" w:rsidRDefault="00D97071" w:rsidP="005036B7">
      <w:pPr>
        <w:rPr>
          <w:b/>
        </w:rPr>
      </w:pPr>
    </w:p>
    <w:p w14:paraId="3A6D0B48" w14:textId="77777777" w:rsidR="002366D5" w:rsidRDefault="002366D5" w:rsidP="005036B7">
      <w:pPr>
        <w:rPr>
          <w:b/>
        </w:rPr>
      </w:pPr>
    </w:p>
    <w:p w14:paraId="04569630" w14:textId="77777777" w:rsidR="002366D5" w:rsidRDefault="002366D5" w:rsidP="005036B7">
      <w:pPr>
        <w:rPr>
          <w:b/>
        </w:rPr>
      </w:pPr>
    </w:p>
    <w:p w14:paraId="08CC586D" w14:textId="77777777" w:rsidR="00A36844" w:rsidRDefault="00A36844" w:rsidP="005036B7">
      <w:pPr>
        <w:rPr>
          <w:b/>
        </w:rPr>
      </w:pPr>
    </w:p>
    <w:p w14:paraId="22690ECA" w14:textId="77777777" w:rsidR="002366D5" w:rsidRDefault="002366D5" w:rsidP="005036B7">
      <w:pPr>
        <w:rPr>
          <w:b/>
        </w:rPr>
      </w:pPr>
    </w:p>
    <w:p w14:paraId="33690FE9" w14:textId="77777777" w:rsidR="00944E03" w:rsidRDefault="00944E03" w:rsidP="005036B7">
      <w:pPr>
        <w:rPr>
          <w:b/>
        </w:rPr>
      </w:pPr>
    </w:p>
    <w:p w14:paraId="60941DC8" w14:textId="77777777" w:rsidR="00DD6AA4" w:rsidRPr="00944E03" w:rsidRDefault="00DD6AA4" w:rsidP="005036B7">
      <w:pPr>
        <w:rPr>
          <w:b/>
          <w:u w:val="single"/>
        </w:rPr>
      </w:pPr>
      <w:r w:rsidRPr="00944E03">
        <w:rPr>
          <w:b/>
          <w:u w:val="single"/>
        </w:rPr>
        <w:lastRenderedPageBreak/>
        <w:t>4 Financial Situation</w:t>
      </w:r>
    </w:p>
    <w:p w14:paraId="2D476E14" w14:textId="77777777" w:rsidR="00DD6AA4" w:rsidRPr="0074120B" w:rsidRDefault="00993271" w:rsidP="005036B7">
      <w:pPr>
        <w:rPr>
          <w:b/>
        </w:rPr>
      </w:pPr>
      <w:r w:rsidRPr="0074120B">
        <w:rPr>
          <w:b/>
        </w:rPr>
        <w:t>Please complete this section</w:t>
      </w:r>
      <w:r w:rsidR="00E86082">
        <w:rPr>
          <w:b/>
        </w:rPr>
        <w:t>,</w:t>
      </w:r>
      <w:r w:rsidRPr="0074120B">
        <w:rPr>
          <w:b/>
        </w:rPr>
        <w:t xml:space="preserve"> this will enable us to </w:t>
      </w:r>
      <w:proofErr w:type="gramStart"/>
      <w:r w:rsidRPr="0074120B">
        <w:rPr>
          <w:b/>
        </w:rPr>
        <w:t>asses</w:t>
      </w:r>
      <w:proofErr w:type="gramEnd"/>
      <w:r w:rsidRPr="0074120B">
        <w:rPr>
          <w:b/>
        </w:rPr>
        <w:t xml:space="preserve"> if you are on the benefits you are entitled to</w:t>
      </w:r>
      <w:r w:rsidR="0074120B">
        <w:rPr>
          <w:b/>
        </w:rPr>
        <w:t>.</w:t>
      </w:r>
    </w:p>
    <w:tbl>
      <w:tblPr>
        <w:tblW w:w="0" w:type="auto"/>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4"/>
        <w:gridCol w:w="2617"/>
        <w:gridCol w:w="2530"/>
      </w:tblGrid>
      <w:tr w:rsidR="00993271" w14:paraId="5096BDE4" w14:textId="77777777" w:rsidTr="00993271">
        <w:trPr>
          <w:trHeight w:val="325"/>
        </w:trPr>
        <w:tc>
          <w:tcPr>
            <w:tcW w:w="3844" w:type="dxa"/>
            <w:tcBorders>
              <w:bottom w:val="single" w:sz="6" w:space="0" w:color="auto"/>
              <w:right w:val="single" w:sz="6" w:space="0" w:color="auto"/>
            </w:tcBorders>
          </w:tcPr>
          <w:p w14:paraId="2856C8BD" w14:textId="77777777" w:rsidR="00993271" w:rsidRPr="00993271" w:rsidRDefault="00993271" w:rsidP="005036B7">
            <w:pPr>
              <w:rPr>
                <w:b/>
              </w:rPr>
            </w:pPr>
          </w:p>
        </w:tc>
        <w:tc>
          <w:tcPr>
            <w:tcW w:w="2617" w:type="dxa"/>
            <w:tcBorders>
              <w:left w:val="single" w:sz="6" w:space="0" w:color="auto"/>
              <w:bottom w:val="single" w:sz="6" w:space="0" w:color="auto"/>
              <w:right w:val="single" w:sz="6" w:space="0" w:color="auto"/>
            </w:tcBorders>
          </w:tcPr>
          <w:p w14:paraId="245FBB7A" w14:textId="77777777" w:rsidR="00993271" w:rsidRDefault="00993271" w:rsidP="00993271">
            <w:r>
              <w:t>Applicant 1</w:t>
            </w:r>
          </w:p>
        </w:tc>
        <w:tc>
          <w:tcPr>
            <w:tcW w:w="2530" w:type="dxa"/>
            <w:tcBorders>
              <w:left w:val="single" w:sz="6" w:space="0" w:color="auto"/>
              <w:bottom w:val="single" w:sz="6" w:space="0" w:color="auto"/>
            </w:tcBorders>
          </w:tcPr>
          <w:p w14:paraId="07A7EF5F" w14:textId="77777777" w:rsidR="00993271" w:rsidRDefault="00993271" w:rsidP="005036B7">
            <w:r>
              <w:t xml:space="preserve">Applicant 2 </w:t>
            </w:r>
          </w:p>
        </w:tc>
      </w:tr>
      <w:tr w:rsidR="00993271" w14:paraId="67441528" w14:textId="77777777" w:rsidTr="00993271">
        <w:trPr>
          <w:trHeight w:val="188"/>
        </w:trPr>
        <w:tc>
          <w:tcPr>
            <w:tcW w:w="3844" w:type="dxa"/>
            <w:tcBorders>
              <w:top w:val="single" w:sz="6" w:space="0" w:color="auto"/>
              <w:bottom w:val="single" w:sz="6" w:space="0" w:color="auto"/>
              <w:right w:val="single" w:sz="6" w:space="0" w:color="auto"/>
            </w:tcBorders>
          </w:tcPr>
          <w:p w14:paraId="41FFBE60" w14:textId="77777777" w:rsidR="00993271" w:rsidRDefault="00993271" w:rsidP="005036B7">
            <w:r>
              <w:t>Pension</w:t>
            </w:r>
          </w:p>
        </w:tc>
        <w:tc>
          <w:tcPr>
            <w:tcW w:w="2617" w:type="dxa"/>
            <w:tcBorders>
              <w:top w:val="single" w:sz="6" w:space="0" w:color="auto"/>
              <w:left w:val="single" w:sz="6" w:space="0" w:color="auto"/>
              <w:bottom w:val="single" w:sz="6" w:space="0" w:color="auto"/>
              <w:right w:val="single" w:sz="6" w:space="0" w:color="auto"/>
            </w:tcBorders>
          </w:tcPr>
          <w:p w14:paraId="0B374DF5" w14:textId="77777777" w:rsidR="00993271" w:rsidRDefault="00993271" w:rsidP="005036B7"/>
        </w:tc>
        <w:tc>
          <w:tcPr>
            <w:tcW w:w="2530" w:type="dxa"/>
            <w:tcBorders>
              <w:top w:val="single" w:sz="6" w:space="0" w:color="auto"/>
              <w:left w:val="single" w:sz="6" w:space="0" w:color="auto"/>
              <w:bottom w:val="single" w:sz="6" w:space="0" w:color="auto"/>
            </w:tcBorders>
          </w:tcPr>
          <w:p w14:paraId="63B664C0" w14:textId="77777777" w:rsidR="00993271" w:rsidRDefault="00993271" w:rsidP="005036B7"/>
        </w:tc>
      </w:tr>
      <w:tr w:rsidR="00993271" w14:paraId="45A8D349" w14:textId="77777777" w:rsidTr="00993271">
        <w:trPr>
          <w:trHeight w:val="263"/>
        </w:trPr>
        <w:tc>
          <w:tcPr>
            <w:tcW w:w="3844" w:type="dxa"/>
            <w:tcBorders>
              <w:top w:val="single" w:sz="6" w:space="0" w:color="auto"/>
              <w:right w:val="single" w:sz="6" w:space="0" w:color="auto"/>
            </w:tcBorders>
          </w:tcPr>
          <w:p w14:paraId="39EC7F97" w14:textId="77777777" w:rsidR="00993271" w:rsidRDefault="00993271" w:rsidP="005036B7">
            <w:r>
              <w:t>State Pension</w:t>
            </w:r>
          </w:p>
        </w:tc>
        <w:tc>
          <w:tcPr>
            <w:tcW w:w="2617" w:type="dxa"/>
            <w:tcBorders>
              <w:top w:val="single" w:sz="6" w:space="0" w:color="auto"/>
              <w:left w:val="single" w:sz="6" w:space="0" w:color="auto"/>
              <w:right w:val="single" w:sz="6" w:space="0" w:color="auto"/>
            </w:tcBorders>
          </w:tcPr>
          <w:p w14:paraId="40E79873" w14:textId="77777777" w:rsidR="00993271" w:rsidRDefault="00993271" w:rsidP="005036B7"/>
        </w:tc>
        <w:tc>
          <w:tcPr>
            <w:tcW w:w="2530" w:type="dxa"/>
            <w:tcBorders>
              <w:top w:val="single" w:sz="6" w:space="0" w:color="auto"/>
              <w:left w:val="single" w:sz="6" w:space="0" w:color="auto"/>
            </w:tcBorders>
          </w:tcPr>
          <w:p w14:paraId="0FD05064" w14:textId="77777777" w:rsidR="00993271" w:rsidRDefault="00993271" w:rsidP="005036B7"/>
        </w:tc>
      </w:tr>
      <w:tr w:rsidR="00993271" w14:paraId="506263B0" w14:textId="77777777" w:rsidTr="00993271">
        <w:trPr>
          <w:trHeight w:val="262"/>
        </w:trPr>
        <w:tc>
          <w:tcPr>
            <w:tcW w:w="3844" w:type="dxa"/>
            <w:tcBorders>
              <w:bottom w:val="single" w:sz="6" w:space="0" w:color="auto"/>
              <w:right w:val="single" w:sz="6" w:space="0" w:color="auto"/>
            </w:tcBorders>
          </w:tcPr>
          <w:p w14:paraId="78BE71E1" w14:textId="77777777" w:rsidR="00993271" w:rsidRDefault="00993271" w:rsidP="005036B7">
            <w:r>
              <w:t>Benefits</w:t>
            </w:r>
          </w:p>
        </w:tc>
        <w:tc>
          <w:tcPr>
            <w:tcW w:w="2617" w:type="dxa"/>
            <w:tcBorders>
              <w:left w:val="single" w:sz="6" w:space="0" w:color="auto"/>
              <w:bottom w:val="single" w:sz="6" w:space="0" w:color="auto"/>
              <w:right w:val="single" w:sz="6" w:space="0" w:color="auto"/>
            </w:tcBorders>
          </w:tcPr>
          <w:p w14:paraId="3D23C730" w14:textId="77777777" w:rsidR="00993271" w:rsidRDefault="00993271" w:rsidP="005036B7"/>
        </w:tc>
        <w:tc>
          <w:tcPr>
            <w:tcW w:w="2530" w:type="dxa"/>
            <w:tcBorders>
              <w:left w:val="single" w:sz="6" w:space="0" w:color="auto"/>
              <w:bottom w:val="single" w:sz="6" w:space="0" w:color="auto"/>
            </w:tcBorders>
          </w:tcPr>
          <w:p w14:paraId="209D5F6C" w14:textId="77777777" w:rsidR="00993271" w:rsidRDefault="00993271" w:rsidP="005036B7"/>
        </w:tc>
      </w:tr>
      <w:tr w:rsidR="00993271" w14:paraId="465EDB52" w14:textId="77777777" w:rsidTr="00993271">
        <w:trPr>
          <w:trHeight w:val="237"/>
        </w:trPr>
        <w:tc>
          <w:tcPr>
            <w:tcW w:w="3844" w:type="dxa"/>
            <w:tcBorders>
              <w:top w:val="single" w:sz="6" w:space="0" w:color="auto"/>
              <w:bottom w:val="single" w:sz="6" w:space="0" w:color="auto"/>
              <w:right w:val="single" w:sz="6" w:space="0" w:color="auto"/>
            </w:tcBorders>
          </w:tcPr>
          <w:p w14:paraId="69972C47" w14:textId="77777777" w:rsidR="00993271" w:rsidRDefault="00993271" w:rsidP="005036B7">
            <w:r>
              <w:t>Attendance Allowance</w:t>
            </w:r>
          </w:p>
        </w:tc>
        <w:tc>
          <w:tcPr>
            <w:tcW w:w="2617" w:type="dxa"/>
            <w:tcBorders>
              <w:top w:val="single" w:sz="6" w:space="0" w:color="auto"/>
              <w:left w:val="single" w:sz="6" w:space="0" w:color="auto"/>
              <w:bottom w:val="single" w:sz="6" w:space="0" w:color="auto"/>
              <w:right w:val="single" w:sz="6" w:space="0" w:color="auto"/>
            </w:tcBorders>
          </w:tcPr>
          <w:p w14:paraId="678A9BB9" w14:textId="77777777" w:rsidR="00993271" w:rsidRDefault="00993271" w:rsidP="005036B7"/>
        </w:tc>
        <w:tc>
          <w:tcPr>
            <w:tcW w:w="2530" w:type="dxa"/>
            <w:tcBorders>
              <w:top w:val="single" w:sz="6" w:space="0" w:color="auto"/>
              <w:left w:val="single" w:sz="6" w:space="0" w:color="auto"/>
              <w:bottom w:val="single" w:sz="6" w:space="0" w:color="auto"/>
            </w:tcBorders>
          </w:tcPr>
          <w:p w14:paraId="4B84F2AE" w14:textId="77777777" w:rsidR="00993271" w:rsidRDefault="00993271" w:rsidP="005036B7"/>
        </w:tc>
      </w:tr>
      <w:tr w:rsidR="00993271" w14:paraId="56380F58" w14:textId="77777777" w:rsidTr="00993271">
        <w:trPr>
          <w:trHeight w:val="275"/>
        </w:trPr>
        <w:tc>
          <w:tcPr>
            <w:tcW w:w="3844" w:type="dxa"/>
            <w:tcBorders>
              <w:top w:val="single" w:sz="6" w:space="0" w:color="auto"/>
              <w:bottom w:val="single" w:sz="6" w:space="0" w:color="auto"/>
              <w:right w:val="single" w:sz="6" w:space="0" w:color="auto"/>
            </w:tcBorders>
          </w:tcPr>
          <w:p w14:paraId="4010B806" w14:textId="77777777" w:rsidR="00993271" w:rsidRDefault="00993271" w:rsidP="005036B7">
            <w:r>
              <w:t>Mobility Allowance</w:t>
            </w:r>
          </w:p>
        </w:tc>
        <w:tc>
          <w:tcPr>
            <w:tcW w:w="2617" w:type="dxa"/>
            <w:tcBorders>
              <w:top w:val="single" w:sz="6" w:space="0" w:color="auto"/>
              <w:left w:val="single" w:sz="6" w:space="0" w:color="auto"/>
              <w:bottom w:val="single" w:sz="6" w:space="0" w:color="auto"/>
              <w:right w:val="single" w:sz="6" w:space="0" w:color="auto"/>
            </w:tcBorders>
          </w:tcPr>
          <w:p w14:paraId="5C7092D9" w14:textId="77777777" w:rsidR="00993271" w:rsidRDefault="00993271" w:rsidP="005036B7"/>
        </w:tc>
        <w:tc>
          <w:tcPr>
            <w:tcW w:w="2530" w:type="dxa"/>
            <w:tcBorders>
              <w:top w:val="single" w:sz="6" w:space="0" w:color="auto"/>
              <w:left w:val="single" w:sz="6" w:space="0" w:color="auto"/>
              <w:bottom w:val="single" w:sz="6" w:space="0" w:color="auto"/>
            </w:tcBorders>
          </w:tcPr>
          <w:p w14:paraId="65BE7269" w14:textId="77777777" w:rsidR="00993271" w:rsidRDefault="00993271" w:rsidP="005036B7"/>
        </w:tc>
      </w:tr>
      <w:tr w:rsidR="00993271" w14:paraId="78572613" w14:textId="77777777" w:rsidTr="00993271">
        <w:trPr>
          <w:trHeight w:val="363"/>
        </w:trPr>
        <w:tc>
          <w:tcPr>
            <w:tcW w:w="3844" w:type="dxa"/>
            <w:tcBorders>
              <w:top w:val="single" w:sz="6" w:space="0" w:color="auto"/>
              <w:bottom w:val="single" w:sz="6" w:space="0" w:color="auto"/>
              <w:right w:val="single" w:sz="6" w:space="0" w:color="auto"/>
            </w:tcBorders>
          </w:tcPr>
          <w:p w14:paraId="3FB17DB5" w14:textId="77777777" w:rsidR="00993271" w:rsidRDefault="00993271" w:rsidP="005036B7">
            <w:r>
              <w:t xml:space="preserve">Disability Living Allowance </w:t>
            </w:r>
          </w:p>
        </w:tc>
        <w:tc>
          <w:tcPr>
            <w:tcW w:w="2617" w:type="dxa"/>
            <w:tcBorders>
              <w:top w:val="single" w:sz="6" w:space="0" w:color="auto"/>
              <w:left w:val="single" w:sz="6" w:space="0" w:color="auto"/>
              <w:bottom w:val="single" w:sz="6" w:space="0" w:color="auto"/>
              <w:right w:val="single" w:sz="6" w:space="0" w:color="auto"/>
            </w:tcBorders>
          </w:tcPr>
          <w:p w14:paraId="17306152" w14:textId="77777777" w:rsidR="00993271" w:rsidRDefault="00993271" w:rsidP="005036B7"/>
        </w:tc>
        <w:tc>
          <w:tcPr>
            <w:tcW w:w="2530" w:type="dxa"/>
            <w:tcBorders>
              <w:top w:val="single" w:sz="6" w:space="0" w:color="auto"/>
              <w:left w:val="single" w:sz="6" w:space="0" w:color="auto"/>
              <w:bottom w:val="single" w:sz="6" w:space="0" w:color="auto"/>
            </w:tcBorders>
          </w:tcPr>
          <w:p w14:paraId="36125517" w14:textId="77777777" w:rsidR="00993271" w:rsidRDefault="00993271" w:rsidP="005036B7"/>
        </w:tc>
      </w:tr>
      <w:tr w:rsidR="00993271" w14:paraId="5A85D081" w14:textId="77777777" w:rsidTr="00993271">
        <w:trPr>
          <w:trHeight w:val="388"/>
        </w:trPr>
        <w:tc>
          <w:tcPr>
            <w:tcW w:w="3844" w:type="dxa"/>
            <w:tcBorders>
              <w:top w:val="single" w:sz="6" w:space="0" w:color="auto"/>
              <w:bottom w:val="single" w:sz="6" w:space="0" w:color="auto"/>
              <w:right w:val="single" w:sz="6" w:space="0" w:color="auto"/>
            </w:tcBorders>
          </w:tcPr>
          <w:p w14:paraId="425C951F" w14:textId="77777777" w:rsidR="00993271" w:rsidRDefault="00993271" w:rsidP="005036B7">
            <w:r>
              <w:t xml:space="preserve">Other – please specify </w:t>
            </w:r>
          </w:p>
        </w:tc>
        <w:tc>
          <w:tcPr>
            <w:tcW w:w="2617" w:type="dxa"/>
            <w:tcBorders>
              <w:top w:val="single" w:sz="6" w:space="0" w:color="auto"/>
              <w:left w:val="single" w:sz="6" w:space="0" w:color="auto"/>
              <w:bottom w:val="single" w:sz="6" w:space="0" w:color="auto"/>
              <w:right w:val="single" w:sz="6" w:space="0" w:color="auto"/>
            </w:tcBorders>
          </w:tcPr>
          <w:p w14:paraId="74D1A797" w14:textId="77777777" w:rsidR="00993271" w:rsidRDefault="00993271" w:rsidP="005036B7"/>
        </w:tc>
        <w:tc>
          <w:tcPr>
            <w:tcW w:w="2530" w:type="dxa"/>
            <w:tcBorders>
              <w:top w:val="single" w:sz="6" w:space="0" w:color="auto"/>
              <w:left w:val="single" w:sz="6" w:space="0" w:color="auto"/>
              <w:bottom w:val="single" w:sz="6" w:space="0" w:color="auto"/>
            </w:tcBorders>
          </w:tcPr>
          <w:p w14:paraId="2A174A30" w14:textId="77777777" w:rsidR="00993271" w:rsidRDefault="00993271" w:rsidP="005036B7"/>
        </w:tc>
      </w:tr>
      <w:tr w:rsidR="00993271" w14:paraId="6D3F88F7" w14:textId="77777777" w:rsidTr="00E86082">
        <w:trPr>
          <w:trHeight w:val="350"/>
        </w:trPr>
        <w:tc>
          <w:tcPr>
            <w:tcW w:w="3844" w:type="dxa"/>
            <w:tcBorders>
              <w:top w:val="single" w:sz="6" w:space="0" w:color="auto"/>
              <w:bottom w:val="single" w:sz="4" w:space="0" w:color="auto"/>
              <w:right w:val="single" w:sz="6" w:space="0" w:color="auto"/>
            </w:tcBorders>
          </w:tcPr>
          <w:p w14:paraId="5A9CC020" w14:textId="77777777" w:rsidR="00993271" w:rsidRDefault="00993271" w:rsidP="005036B7">
            <w:r>
              <w:t xml:space="preserve">Total </w:t>
            </w:r>
            <w:r w:rsidR="00E86082">
              <w:t>Income</w:t>
            </w:r>
          </w:p>
        </w:tc>
        <w:tc>
          <w:tcPr>
            <w:tcW w:w="2617" w:type="dxa"/>
            <w:tcBorders>
              <w:top w:val="single" w:sz="6" w:space="0" w:color="auto"/>
              <w:left w:val="single" w:sz="6" w:space="0" w:color="auto"/>
              <w:bottom w:val="single" w:sz="4" w:space="0" w:color="auto"/>
              <w:right w:val="single" w:sz="6" w:space="0" w:color="auto"/>
            </w:tcBorders>
          </w:tcPr>
          <w:p w14:paraId="4A836E9B" w14:textId="77777777" w:rsidR="00993271" w:rsidRDefault="00993271" w:rsidP="005036B7"/>
        </w:tc>
        <w:tc>
          <w:tcPr>
            <w:tcW w:w="2530" w:type="dxa"/>
            <w:tcBorders>
              <w:top w:val="single" w:sz="6" w:space="0" w:color="auto"/>
              <w:left w:val="single" w:sz="6" w:space="0" w:color="auto"/>
              <w:bottom w:val="single" w:sz="4" w:space="0" w:color="auto"/>
            </w:tcBorders>
          </w:tcPr>
          <w:p w14:paraId="2F370820" w14:textId="77777777" w:rsidR="00993271" w:rsidRDefault="00993271" w:rsidP="005036B7"/>
        </w:tc>
      </w:tr>
      <w:tr w:rsidR="00E86082" w14:paraId="445C077E" w14:textId="77777777" w:rsidTr="00E86082">
        <w:trPr>
          <w:trHeight w:val="163"/>
        </w:trPr>
        <w:tc>
          <w:tcPr>
            <w:tcW w:w="3844" w:type="dxa"/>
            <w:tcBorders>
              <w:top w:val="single" w:sz="4" w:space="0" w:color="auto"/>
              <w:right w:val="single" w:sz="6" w:space="0" w:color="auto"/>
            </w:tcBorders>
          </w:tcPr>
          <w:p w14:paraId="397667AA" w14:textId="77777777" w:rsidR="00E86082" w:rsidRDefault="00E86082" w:rsidP="005036B7">
            <w:r>
              <w:t xml:space="preserve">Total amount of savings </w:t>
            </w:r>
          </w:p>
        </w:tc>
        <w:tc>
          <w:tcPr>
            <w:tcW w:w="2617" w:type="dxa"/>
            <w:tcBorders>
              <w:top w:val="single" w:sz="4" w:space="0" w:color="auto"/>
              <w:left w:val="single" w:sz="6" w:space="0" w:color="auto"/>
              <w:right w:val="single" w:sz="6" w:space="0" w:color="auto"/>
            </w:tcBorders>
          </w:tcPr>
          <w:p w14:paraId="0E73A905" w14:textId="77777777" w:rsidR="00E86082" w:rsidRDefault="00E86082" w:rsidP="005036B7"/>
        </w:tc>
        <w:tc>
          <w:tcPr>
            <w:tcW w:w="2530" w:type="dxa"/>
            <w:tcBorders>
              <w:top w:val="single" w:sz="4" w:space="0" w:color="auto"/>
              <w:left w:val="single" w:sz="6" w:space="0" w:color="auto"/>
            </w:tcBorders>
          </w:tcPr>
          <w:p w14:paraId="0627EA81" w14:textId="77777777" w:rsidR="00E86082" w:rsidRDefault="00E86082" w:rsidP="005036B7"/>
        </w:tc>
      </w:tr>
    </w:tbl>
    <w:p w14:paraId="19984232" w14:textId="77777777" w:rsidR="00E86082" w:rsidRDefault="00E86082" w:rsidP="005036B7">
      <w:pPr>
        <w:rPr>
          <w:b/>
        </w:rPr>
      </w:pPr>
    </w:p>
    <w:p w14:paraId="01302E57" w14:textId="77777777" w:rsidR="00E86082" w:rsidRDefault="00E86082" w:rsidP="005036B7">
      <w:pPr>
        <w:rPr>
          <w:b/>
        </w:rPr>
      </w:pPr>
    </w:p>
    <w:p w14:paraId="306E7F98" w14:textId="77777777" w:rsidR="002366D5" w:rsidRDefault="00DD6AA4" w:rsidP="005036B7">
      <w:pPr>
        <w:rPr>
          <w:b/>
        </w:rPr>
      </w:pPr>
      <w:r>
        <w:rPr>
          <w:b/>
        </w:rPr>
        <w:t>5</w:t>
      </w:r>
      <w:r w:rsidR="00645C10">
        <w:rPr>
          <w:b/>
        </w:rPr>
        <w:t xml:space="preserve"> Additional Information</w:t>
      </w:r>
    </w:p>
    <w:p w14:paraId="1A21C8B5" w14:textId="77777777" w:rsidR="002366D5" w:rsidRDefault="002366D5" w:rsidP="005036B7">
      <w:pPr>
        <w:rPr>
          <w:b/>
        </w:rPr>
      </w:pPr>
      <w:r w:rsidRPr="0069381F">
        <w:rPr>
          <w:b/>
        </w:rPr>
        <w:t>Are you or anyone intending to live with y</w:t>
      </w:r>
      <w:r w:rsidR="00D5577B">
        <w:rPr>
          <w:b/>
        </w:rPr>
        <w:t xml:space="preserve">ou, an employee or board </w:t>
      </w:r>
      <w:proofErr w:type="gramStart"/>
      <w:r w:rsidR="00D5577B">
        <w:rPr>
          <w:b/>
        </w:rPr>
        <w:t xml:space="preserve">member </w:t>
      </w:r>
      <w:r w:rsidRPr="0069381F">
        <w:rPr>
          <w:b/>
        </w:rPr>
        <w:t xml:space="preserve"> or</w:t>
      </w:r>
      <w:proofErr w:type="gramEnd"/>
      <w:r w:rsidRPr="0069381F">
        <w:rPr>
          <w:b/>
        </w:rPr>
        <w:t xml:space="preserve"> related to an employee or board </w:t>
      </w:r>
      <w:r w:rsidR="00E86082">
        <w:rPr>
          <w:b/>
        </w:rPr>
        <w:t>member of  North Wales Housing?</w:t>
      </w:r>
    </w:p>
    <w:p w14:paraId="1D1D889B" w14:textId="77777777" w:rsidR="002366D5" w:rsidRDefault="002366D5" w:rsidP="0074120B">
      <w:pPr>
        <w:spacing w:after="0"/>
        <w:rPr>
          <w:b/>
        </w:rPr>
      </w:pPr>
      <w:r>
        <w:rPr>
          <w:b/>
        </w:rPr>
        <w:t xml:space="preserve">Yes </w:t>
      </w:r>
    </w:p>
    <w:p w14:paraId="110E7106" w14:textId="77777777" w:rsidR="002366D5" w:rsidRDefault="002366D5" w:rsidP="005036B7">
      <w:pPr>
        <w:rPr>
          <w:b/>
        </w:rPr>
      </w:pPr>
      <w:r w:rsidRPr="00FE3591">
        <w:rPr>
          <w:b/>
        </w:rPr>
        <w:t>No</w:t>
      </w:r>
      <w:r>
        <w:rPr>
          <w:b/>
        </w:rPr>
        <w:t xml:space="preserve"> </w:t>
      </w:r>
    </w:p>
    <w:p w14:paraId="7212B2AE" w14:textId="77777777" w:rsidR="002366D5" w:rsidRDefault="002366D5" w:rsidP="005036B7">
      <w:pPr>
        <w:rPr>
          <w:b/>
        </w:rPr>
      </w:pPr>
      <w:r>
        <w:rPr>
          <w:b/>
        </w:rPr>
        <w:t xml:space="preserve">If </w:t>
      </w:r>
      <w:proofErr w:type="gramStart"/>
      <w:r>
        <w:rPr>
          <w:b/>
        </w:rPr>
        <w:t>yes</w:t>
      </w:r>
      <w:proofErr w:type="gramEnd"/>
      <w:r>
        <w:rPr>
          <w:b/>
        </w:rPr>
        <w:t xml:space="preserve"> please give details</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2366D5" w14:paraId="3092553C" w14:textId="77777777" w:rsidTr="002366D5">
        <w:trPr>
          <w:trHeight w:val="801"/>
        </w:trPr>
        <w:tc>
          <w:tcPr>
            <w:tcW w:w="8953" w:type="dxa"/>
          </w:tcPr>
          <w:p w14:paraId="525DA7F2" w14:textId="77777777" w:rsidR="002366D5" w:rsidRDefault="002366D5" w:rsidP="002366D5">
            <w:pPr>
              <w:ind w:left="-25"/>
              <w:rPr>
                <w:b/>
              </w:rPr>
            </w:pPr>
          </w:p>
          <w:p w14:paraId="6E00D257" w14:textId="77777777" w:rsidR="002366D5" w:rsidRDefault="002366D5" w:rsidP="002366D5">
            <w:pPr>
              <w:ind w:left="-25"/>
              <w:rPr>
                <w:b/>
              </w:rPr>
            </w:pPr>
          </w:p>
        </w:tc>
      </w:tr>
    </w:tbl>
    <w:p w14:paraId="78DC9B90" w14:textId="77777777" w:rsidR="002366D5" w:rsidRDefault="002366D5" w:rsidP="005036B7">
      <w:pPr>
        <w:rPr>
          <w:b/>
        </w:rPr>
      </w:pPr>
    </w:p>
    <w:p w14:paraId="7E72A69F" w14:textId="77777777" w:rsidR="002366D5" w:rsidRDefault="002366D5" w:rsidP="005036B7">
      <w:pPr>
        <w:rPr>
          <w:b/>
        </w:rPr>
      </w:pPr>
      <w:r w:rsidRPr="0069381F">
        <w:rPr>
          <w:b/>
        </w:rPr>
        <w:t xml:space="preserve">Have you </w:t>
      </w:r>
      <w:r>
        <w:rPr>
          <w:b/>
        </w:rPr>
        <w:t xml:space="preserve">/ joint applicant </w:t>
      </w:r>
      <w:proofErr w:type="gramStart"/>
      <w:r>
        <w:rPr>
          <w:b/>
        </w:rPr>
        <w:t xml:space="preserve">ever </w:t>
      </w:r>
      <w:r w:rsidRPr="0069381F">
        <w:rPr>
          <w:b/>
        </w:rPr>
        <w:t xml:space="preserve"> been</w:t>
      </w:r>
      <w:proofErr w:type="gramEnd"/>
      <w:r w:rsidRPr="0069381F">
        <w:rPr>
          <w:b/>
        </w:rPr>
        <w:t xml:space="preserve"> convicted of a criminal offence that has not yet been “spent”?</w:t>
      </w:r>
    </w:p>
    <w:p w14:paraId="0F6F19BA" w14:textId="77777777" w:rsidR="002366D5" w:rsidRDefault="002366D5" w:rsidP="0074120B">
      <w:pPr>
        <w:spacing w:after="0"/>
        <w:rPr>
          <w:b/>
        </w:rPr>
      </w:pPr>
      <w:r>
        <w:rPr>
          <w:b/>
        </w:rPr>
        <w:t>Yes</w:t>
      </w:r>
    </w:p>
    <w:p w14:paraId="343AA0B4" w14:textId="77777777" w:rsidR="00E86082" w:rsidRDefault="002366D5" w:rsidP="005036B7">
      <w:pPr>
        <w:rPr>
          <w:b/>
        </w:rPr>
      </w:pPr>
      <w:r w:rsidRPr="00FE3591">
        <w:rPr>
          <w:b/>
        </w:rPr>
        <w:t>No</w:t>
      </w:r>
    </w:p>
    <w:p w14:paraId="4833F2B4" w14:textId="77777777" w:rsidR="002366D5" w:rsidRDefault="00E86082" w:rsidP="005036B7">
      <w:pPr>
        <w:rPr>
          <w:b/>
        </w:rPr>
      </w:pPr>
      <w:r w:rsidRPr="002366D5">
        <w:rPr>
          <w:b/>
        </w:rPr>
        <w:t xml:space="preserve">If </w:t>
      </w:r>
      <w:proofErr w:type="gramStart"/>
      <w:r w:rsidRPr="002366D5">
        <w:rPr>
          <w:b/>
        </w:rPr>
        <w:t>yes</w:t>
      </w:r>
      <w:proofErr w:type="gramEnd"/>
      <w:r w:rsidRPr="002366D5">
        <w:rPr>
          <w:b/>
        </w:rPr>
        <w:t xml:space="preserve"> please give details </w:t>
      </w:r>
      <w:r w:rsidR="002366D5">
        <w:rPr>
          <w:b/>
        </w:rPr>
        <w:t xml:space="preserve"> </w:t>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74120B" w14:paraId="7D492FF6" w14:textId="77777777" w:rsidTr="0074120B">
        <w:trPr>
          <w:trHeight w:val="1089"/>
        </w:trPr>
        <w:tc>
          <w:tcPr>
            <w:tcW w:w="9016" w:type="dxa"/>
            <w:tcBorders>
              <w:bottom w:val="single" w:sz="4" w:space="0" w:color="auto"/>
            </w:tcBorders>
          </w:tcPr>
          <w:p w14:paraId="0BF2D104" w14:textId="77777777" w:rsidR="0074120B" w:rsidRDefault="0074120B" w:rsidP="0074120B">
            <w:pPr>
              <w:ind w:left="-13"/>
              <w:rPr>
                <w:b/>
              </w:rPr>
            </w:pPr>
          </w:p>
        </w:tc>
      </w:tr>
    </w:tbl>
    <w:p w14:paraId="7BC1E254" w14:textId="77777777" w:rsidR="00A36844" w:rsidRDefault="00A36844" w:rsidP="005036B7">
      <w:pPr>
        <w:rPr>
          <w:b/>
        </w:rPr>
      </w:pPr>
    </w:p>
    <w:p w14:paraId="5814BB5B" w14:textId="77777777" w:rsidR="002366D5" w:rsidRDefault="002366D5" w:rsidP="005036B7">
      <w:r w:rsidRPr="0069381F">
        <w:rPr>
          <w:b/>
        </w:rPr>
        <w:t xml:space="preserve">Have you or your partner ever been evicted from a Council or Housing Association property? </w:t>
      </w:r>
      <w:r w:rsidRPr="0069381F">
        <w:t xml:space="preserve">    </w:t>
      </w:r>
    </w:p>
    <w:p w14:paraId="2E64823A" w14:textId="77777777" w:rsidR="002366D5" w:rsidRPr="002366D5" w:rsidRDefault="002366D5" w:rsidP="0074120B">
      <w:pPr>
        <w:spacing w:after="0"/>
        <w:rPr>
          <w:b/>
        </w:rPr>
      </w:pPr>
      <w:r w:rsidRPr="002366D5">
        <w:rPr>
          <w:b/>
        </w:rPr>
        <w:t>Yes</w:t>
      </w:r>
    </w:p>
    <w:p w14:paraId="60E4C1B0" w14:textId="77777777" w:rsidR="002366D5" w:rsidRPr="002366D5" w:rsidRDefault="002366D5" w:rsidP="005036B7">
      <w:pPr>
        <w:rPr>
          <w:b/>
        </w:rPr>
      </w:pPr>
      <w:r w:rsidRPr="00FE3591">
        <w:rPr>
          <w:b/>
        </w:rPr>
        <w:t>No</w:t>
      </w:r>
    </w:p>
    <w:p w14:paraId="42E755E1" w14:textId="77777777" w:rsidR="002366D5" w:rsidRPr="002366D5" w:rsidRDefault="002366D5" w:rsidP="005036B7">
      <w:pPr>
        <w:rPr>
          <w:b/>
        </w:rPr>
      </w:pPr>
      <w:r w:rsidRPr="002366D5">
        <w:rPr>
          <w:b/>
        </w:rPr>
        <w:t xml:space="preserve">If </w:t>
      </w:r>
      <w:proofErr w:type="gramStart"/>
      <w:r w:rsidRPr="002366D5">
        <w:rPr>
          <w:b/>
        </w:rPr>
        <w:t>yes</w:t>
      </w:r>
      <w:proofErr w:type="gramEnd"/>
      <w:r w:rsidRPr="002366D5">
        <w:rPr>
          <w:b/>
        </w:rPr>
        <w:t xml:space="preserve"> please give 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2366D5" w14:paraId="1EB4A36F" w14:textId="77777777" w:rsidTr="002366D5">
        <w:trPr>
          <w:trHeight w:val="1127"/>
        </w:trPr>
        <w:tc>
          <w:tcPr>
            <w:tcW w:w="9003" w:type="dxa"/>
            <w:tcBorders>
              <w:bottom w:val="single" w:sz="4" w:space="0" w:color="auto"/>
            </w:tcBorders>
          </w:tcPr>
          <w:p w14:paraId="3FD66384" w14:textId="77777777" w:rsidR="002366D5" w:rsidRDefault="002366D5" w:rsidP="005036B7">
            <w:pPr>
              <w:rPr>
                <w:b/>
              </w:rPr>
            </w:pPr>
          </w:p>
        </w:tc>
      </w:tr>
    </w:tbl>
    <w:p w14:paraId="12EEA30F" w14:textId="77777777" w:rsidR="002366D5" w:rsidRDefault="0074120B" w:rsidP="002366D5">
      <w:pPr>
        <w:tabs>
          <w:tab w:val="left" w:pos="1327"/>
        </w:tabs>
        <w:rPr>
          <w:b/>
        </w:rPr>
      </w:pPr>
      <w:r>
        <w:rPr>
          <w:b/>
        </w:rPr>
        <w:tab/>
      </w:r>
    </w:p>
    <w:p w14:paraId="67F21FBC" w14:textId="77777777" w:rsidR="002366D5" w:rsidRPr="00944E03" w:rsidRDefault="002366D5" w:rsidP="002366D5">
      <w:pPr>
        <w:tabs>
          <w:tab w:val="left" w:pos="1327"/>
        </w:tabs>
        <w:rPr>
          <w:b/>
          <w:u w:val="single"/>
        </w:rPr>
      </w:pPr>
      <w:r w:rsidRPr="00944E03">
        <w:rPr>
          <w:b/>
          <w:u w:val="single"/>
        </w:rPr>
        <w:t xml:space="preserve">Declaration </w:t>
      </w:r>
    </w:p>
    <w:p w14:paraId="4EB84C5B" w14:textId="77777777" w:rsidR="002366D5" w:rsidRDefault="002366D5" w:rsidP="002366D5">
      <w:pPr>
        <w:jc w:val="both"/>
      </w:pPr>
      <w:r w:rsidRPr="0069381F">
        <w:t xml:space="preserve">I/We give permission to North Wales Housing to process this application.  This may include contacting current and former landlords for a </w:t>
      </w:r>
      <w:proofErr w:type="gramStart"/>
      <w:r w:rsidRPr="0069381F">
        <w:t>reference, or</w:t>
      </w:r>
      <w:proofErr w:type="gramEnd"/>
      <w:r w:rsidRPr="0069381F">
        <w:t xml:space="preserve"> contacting other </w:t>
      </w:r>
      <w:r>
        <w:t xml:space="preserve">Agencies such as Social Services and any other relevant </w:t>
      </w:r>
      <w:r w:rsidR="002916A5">
        <w:t>professional</w:t>
      </w:r>
      <w:r>
        <w:t xml:space="preserve"> bodies</w:t>
      </w:r>
      <w:r w:rsidRPr="0069381F">
        <w:t xml:space="preserve"> who may need to give advice about your housing </w:t>
      </w:r>
      <w:r>
        <w:t>care and support</w:t>
      </w:r>
      <w:r w:rsidRPr="0069381F">
        <w:t>.</w:t>
      </w:r>
    </w:p>
    <w:p w14:paraId="0F562FD4" w14:textId="77777777" w:rsidR="002366D5" w:rsidRDefault="002366D5" w:rsidP="002366D5">
      <w:pPr>
        <w:jc w:val="both"/>
      </w:pPr>
      <w:r w:rsidRPr="0069381F">
        <w:t>I/We confirm that the information given in this form is correct to th</w:t>
      </w:r>
      <w:r w:rsidR="00645C10">
        <w:t xml:space="preserve">e best of my/our knowledge and </w:t>
      </w:r>
      <w:r w:rsidRPr="0069381F">
        <w:t xml:space="preserve">understand that a false statement made knowingly or recklessly may result in the loss of any tenancy that may have been granted to me/us by North Wales Housing. </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4896"/>
        <w:gridCol w:w="839"/>
        <w:gridCol w:w="1578"/>
      </w:tblGrid>
      <w:tr w:rsidR="00645C10" w14:paraId="15304D33" w14:textId="77777777" w:rsidTr="00645C10">
        <w:trPr>
          <w:trHeight w:val="489"/>
        </w:trPr>
        <w:tc>
          <w:tcPr>
            <w:tcW w:w="1665" w:type="dxa"/>
          </w:tcPr>
          <w:p w14:paraId="787599A6" w14:textId="77777777" w:rsidR="00645C10" w:rsidRPr="0074120B" w:rsidRDefault="00645C10" w:rsidP="00645C10">
            <w:pPr>
              <w:ind w:left="-25"/>
              <w:jc w:val="both"/>
              <w:rPr>
                <w:b/>
              </w:rPr>
            </w:pPr>
            <w:r w:rsidRPr="0074120B">
              <w:rPr>
                <w:b/>
              </w:rPr>
              <w:t xml:space="preserve">Applicant 1 </w:t>
            </w:r>
            <w:r w:rsidR="002916A5" w:rsidRPr="0074120B">
              <w:rPr>
                <w:b/>
              </w:rPr>
              <w:t>signature</w:t>
            </w:r>
          </w:p>
        </w:tc>
        <w:tc>
          <w:tcPr>
            <w:tcW w:w="4896" w:type="dxa"/>
          </w:tcPr>
          <w:p w14:paraId="52947A00" w14:textId="77777777" w:rsidR="00645C10" w:rsidRPr="0074120B" w:rsidRDefault="00645C10" w:rsidP="00645C10">
            <w:pPr>
              <w:ind w:left="-25"/>
              <w:jc w:val="both"/>
              <w:rPr>
                <w:b/>
              </w:rPr>
            </w:pPr>
          </w:p>
        </w:tc>
        <w:tc>
          <w:tcPr>
            <w:tcW w:w="839" w:type="dxa"/>
          </w:tcPr>
          <w:p w14:paraId="25194637" w14:textId="77777777" w:rsidR="00645C10" w:rsidRPr="0074120B" w:rsidRDefault="00A36844" w:rsidP="00645C10">
            <w:pPr>
              <w:ind w:left="-25"/>
              <w:jc w:val="both"/>
              <w:rPr>
                <w:b/>
              </w:rPr>
            </w:pPr>
            <w:r>
              <w:rPr>
                <w:b/>
              </w:rPr>
              <w:t>D</w:t>
            </w:r>
            <w:r w:rsidR="00645C10" w:rsidRPr="0074120B">
              <w:rPr>
                <w:b/>
              </w:rPr>
              <w:t>ate</w:t>
            </w:r>
          </w:p>
        </w:tc>
        <w:tc>
          <w:tcPr>
            <w:tcW w:w="1578" w:type="dxa"/>
          </w:tcPr>
          <w:p w14:paraId="55A77B41" w14:textId="77777777" w:rsidR="00645C10" w:rsidRDefault="00645C10" w:rsidP="00645C10">
            <w:pPr>
              <w:ind w:left="-25"/>
              <w:jc w:val="both"/>
            </w:pPr>
          </w:p>
        </w:tc>
      </w:tr>
      <w:tr w:rsidR="00645C10" w14:paraId="27DC4DDE" w14:textId="77777777" w:rsidTr="00645C10">
        <w:trPr>
          <w:trHeight w:val="526"/>
        </w:trPr>
        <w:tc>
          <w:tcPr>
            <w:tcW w:w="1665" w:type="dxa"/>
          </w:tcPr>
          <w:p w14:paraId="790E562C" w14:textId="77777777" w:rsidR="00645C10" w:rsidRPr="0074120B" w:rsidRDefault="00645C10" w:rsidP="00645C10">
            <w:pPr>
              <w:ind w:left="-25"/>
              <w:jc w:val="both"/>
              <w:rPr>
                <w:b/>
              </w:rPr>
            </w:pPr>
            <w:r w:rsidRPr="0074120B">
              <w:rPr>
                <w:b/>
              </w:rPr>
              <w:t xml:space="preserve">Applicant 2 signature </w:t>
            </w:r>
          </w:p>
        </w:tc>
        <w:tc>
          <w:tcPr>
            <w:tcW w:w="4896" w:type="dxa"/>
          </w:tcPr>
          <w:p w14:paraId="360CBC1D" w14:textId="77777777" w:rsidR="00645C10" w:rsidRPr="0074120B" w:rsidRDefault="00645C10" w:rsidP="00645C10">
            <w:pPr>
              <w:ind w:left="-25"/>
              <w:jc w:val="both"/>
              <w:rPr>
                <w:b/>
              </w:rPr>
            </w:pPr>
          </w:p>
        </w:tc>
        <w:tc>
          <w:tcPr>
            <w:tcW w:w="839" w:type="dxa"/>
          </w:tcPr>
          <w:p w14:paraId="21996E31" w14:textId="77777777" w:rsidR="00645C10" w:rsidRPr="0074120B" w:rsidRDefault="00645C10" w:rsidP="00645C10">
            <w:pPr>
              <w:ind w:left="-25"/>
              <w:jc w:val="both"/>
              <w:rPr>
                <w:b/>
              </w:rPr>
            </w:pPr>
            <w:r w:rsidRPr="0074120B">
              <w:rPr>
                <w:b/>
              </w:rPr>
              <w:t xml:space="preserve">Date </w:t>
            </w:r>
          </w:p>
        </w:tc>
        <w:tc>
          <w:tcPr>
            <w:tcW w:w="1578" w:type="dxa"/>
          </w:tcPr>
          <w:p w14:paraId="1625167C" w14:textId="77777777" w:rsidR="00645C10" w:rsidRDefault="00645C10" w:rsidP="00645C10">
            <w:pPr>
              <w:ind w:left="-25"/>
              <w:jc w:val="both"/>
            </w:pPr>
          </w:p>
        </w:tc>
      </w:tr>
    </w:tbl>
    <w:p w14:paraId="49A407AD" w14:textId="77777777" w:rsidR="002366D5" w:rsidRDefault="002366D5" w:rsidP="002366D5"/>
    <w:p w14:paraId="13325A79" w14:textId="77777777" w:rsidR="00E86082" w:rsidRPr="00E86082" w:rsidRDefault="00E86082" w:rsidP="002366D5">
      <w:pPr>
        <w:rPr>
          <w:b/>
          <w:u w:val="single"/>
        </w:rPr>
      </w:pPr>
      <w:r w:rsidRPr="00E86082">
        <w:rPr>
          <w:b/>
          <w:u w:val="single"/>
        </w:rPr>
        <w:t xml:space="preserve">Important </w:t>
      </w:r>
    </w:p>
    <w:p w14:paraId="0DC582DE" w14:textId="77777777" w:rsidR="00645C10" w:rsidRPr="0069381F" w:rsidRDefault="00645C10" w:rsidP="00645C10">
      <w:pPr>
        <w:jc w:val="both"/>
      </w:pPr>
      <w:r w:rsidRPr="0069381F">
        <w:t xml:space="preserve">If you would like a friend, family member or support staff to be able to contact us to discuss your housing application we need to have your written consent. Please tell us the names of people who may contact us and tell us their relationship to you. Sign below to confirm you are happy for us to discuss your housing application with them. </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8"/>
        <w:gridCol w:w="2804"/>
        <w:gridCol w:w="1816"/>
      </w:tblGrid>
      <w:tr w:rsidR="00645C10" w14:paraId="78257C65" w14:textId="77777777" w:rsidTr="00E86082">
        <w:trPr>
          <w:trHeight w:val="883"/>
        </w:trPr>
        <w:tc>
          <w:tcPr>
            <w:tcW w:w="4358" w:type="dxa"/>
          </w:tcPr>
          <w:p w14:paraId="6D3A26E2" w14:textId="77777777" w:rsidR="00645C10" w:rsidRPr="0074120B" w:rsidRDefault="00645C10" w:rsidP="00645C10">
            <w:pPr>
              <w:ind w:left="-25"/>
              <w:jc w:val="both"/>
              <w:rPr>
                <w:b/>
                <w:sz w:val="20"/>
                <w:szCs w:val="20"/>
              </w:rPr>
            </w:pPr>
            <w:r w:rsidRPr="0074120B">
              <w:rPr>
                <w:b/>
                <w:sz w:val="20"/>
                <w:szCs w:val="20"/>
              </w:rPr>
              <w:t xml:space="preserve">Name </w:t>
            </w:r>
          </w:p>
        </w:tc>
        <w:tc>
          <w:tcPr>
            <w:tcW w:w="4620" w:type="dxa"/>
            <w:gridSpan w:val="2"/>
          </w:tcPr>
          <w:p w14:paraId="6AF29AB2" w14:textId="77777777" w:rsidR="00645C10" w:rsidRPr="0074120B" w:rsidRDefault="00645C10" w:rsidP="00645C10">
            <w:pPr>
              <w:ind w:left="-25"/>
              <w:jc w:val="both"/>
              <w:rPr>
                <w:b/>
              </w:rPr>
            </w:pPr>
            <w:r w:rsidRPr="0074120B">
              <w:rPr>
                <w:b/>
              </w:rPr>
              <w:t xml:space="preserve">Relationship </w:t>
            </w:r>
          </w:p>
        </w:tc>
      </w:tr>
      <w:tr w:rsidR="00645C10" w14:paraId="28C6C96C" w14:textId="77777777" w:rsidTr="00645C10">
        <w:trPr>
          <w:trHeight w:val="613"/>
        </w:trPr>
        <w:tc>
          <w:tcPr>
            <w:tcW w:w="8978" w:type="dxa"/>
            <w:gridSpan w:val="3"/>
          </w:tcPr>
          <w:p w14:paraId="512237E2" w14:textId="77777777" w:rsidR="00645C10" w:rsidRPr="002916A5" w:rsidRDefault="00645C10" w:rsidP="00645C10">
            <w:pPr>
              <w:spacing w:after="0" w:line="240" w:lineRule="auto"/>
            </w:pPr>
            <w:r w:rsidRPr="00645C10">
              <w:rPr>
                <w:rFonts w:eastAsia="Times New Roman" w:cs="Times New Roman"/>
                <w:szCs w:val="24"/>
                <w:lang w:val="en-US"/>
              </w:rPr>
              <w:t xml:space="preserve">I/We give my/our consent for North Wales Housing to discuss my/our housing application with the person(s) named above. </w:t>
            </w:r>
          </w:p>
        </w:tc>
      </w:tr>
      <w:tr w:rsidR="00645C10" w14:paraId="03EBFF37" w14:textId="77777777" w:rsidTr="00645C10">
        <w:trPr>
          <w:trHeight w:val="389"/>
        </w:trPr>
        <w:tc>
          <w:tcPr>
            <w:tcW w:w="7162" w:type="dxa"/>
            <w:gridSpan w:val="2"/>
          </w:tcPr>
          <w:p w14:paraId="6D29F26C" w14:textId="77777777" w:rsidR="00645C10" w:rsidRPr="0074120B" w:rsidRDefault="00645C10" w:rsidP="00645C10">
            <w:pPr>
              <w:ind w:left="-25"/>
              <w:jc w:val="both"/>
              <w:rPr>
                <w:rFonts w:eastAsia="Times New Roman" w:cs="Times New Roman"/>
                <w:b/>
                <w:szCs w:val="24"/>
                <w:lang w:val="en-US"/>
              </w:rPr>
            </w:pPr>
            <w:r w:rsidRPr="0074120B">
              <w:rPr>
                <w:rFonts w:eastAsia="Times New Roman" w:cs="Times New Roman"/>
                <w:b/>
                <w:szCs w:val="24"/>
                <w:lang w:val="en-US"/>
              </w:rPr>
              <w:lastRenderedPageBreak/>
              <w:t xml:space="preserve">Signature </w:t>
            </w:r>
          </w:p>
        </w:tc>
        <w:tc>
          <w:tcPr>
            <w:tcW w:w="1816" w:type="dxa"/>
          </w:tcPr>
          <w:p w14:paraId="7D46104B" w14:textId="77777777" w:rsidR="00645C10" w:rsidRPr="0074120B" w:rsidRDefault="00645C10" w:rsidP="00645C10">
            <w:pPr>
              <w:ind w:left="-25"/>
              <w:jc w:val="both"/>
              <w:rPr>
                <w:rFonts w:eastAsia="Times New Roman" w:cs="Times New Roman"/>
                <w:b/>
                <w:szCs w:val="24"/>
                <w:lang w:val="en-US"/>
              </w:rPr>
            </w:pPr>
            <w:r w:rsidRPr="0074120B">
              <w:rPr>
                <w:rFonts w:eastAsia="Times New Roman" w:cs="Times New Roman"/>
                <w:b/>
                <w:szCs w:val="24"/>
                <w:lang w:val="en-US"/>
              </w:rPr>
              <w:t xml:space="preserve">Date </w:t>
            </w:r>
          </w:p>
        </w:tc>
      </w:tr>
    </w:tbl>
    <w:p w14:paraId="0FAA9F19" w14:textId="77777777" w:rsidR="00A36844" w:rsidRDefault="00A36844" w:rsidP="002366D5">
      <w:pPr>
        <w:tabs>
          <w:tab w:val="left" w:pos="1327"/>
        </w:tabs>
        <w:rPr>
          <w:b/>
        </w:rPr>
      </w:pPr>
    </w:p>
    <w:p w14:paraId="1FA64BD0" w14:textId="77777777" w:rsidR="00B916BF" w:rsidRDefault="00B916BF" w:rsidP="002366D5">
      <w:pPr>
        <w:tabs>
          <w:tab w:val="left" w:pos="1327"/>
        </w:tabs>
        <w:rPr>
          <w:b/>
        </w:rPr>
      </w:pPr>
    </w:p>
    <w:p w14:paraId="49B73A36" w14:textId="77777777" w:rsidR="00633AEA" w:rsidRDefault="00633AEA" w:rsidP="002366D5">
      <w:pPr>
        <w:tabs>
          <w:tab w:val="left" w:pos="1327"/>
        </w:tabs>
        <w:rPr>
          <w:b/>
        </w:rPr>
      </w:pPr>
      <w:r>
        <w:rPr>
          <w:b/>
        </w:rPr>
        <w:t>Data protection</w:t>
      </w:r>
    </w:p>
    <w:p w14:paraId="154106AE" w14:textId="77777777" w:rsidR="00633AEA" w:rsidRDefault="00633AEA" w:rsidP="009B25C0">
      <w:pPr>
        <w:tabs>
          <w:tab w:val="left" w:pos="1327"/>
        </w:tabs>
        <w:jc w:val="both"/>
      </w:pPr>
      <w:r>
        <w:t xml:space="preserve">North Wales Housing will use your personal information provided in this application and any additional information you submit for the sole purpose of processing and </w:t>
      </w:r>
      <w:r w:rsidR="002916A5">
        <w:t>administration</w:t>
      </w:r>
      <w:r>
        <w:t xml:space="preserve"> of your application and tenancy if you are </w:t>
      </w:r>
      <w:r w:rsidR="009B25C0">
        <w:t>successful.</w:t>
      </w:r>
    </w:p>
    <w:p w14:paraId="7AAA0B9D" w14:textId="77777777" w:rsidR="009B25C0" w:rsidRDefault="009B25C0" w:rsidP="009B25C0">
      <w:pPr>
        <w:tabs>
          <w:tab w:val="left" w:pos="1327"/>
        </w:tabs>
        <w:jc w:val="both"/>
      </w:pPr>
      <w:r>
        <w:t xml:space="preserve">North Wales Housing may discuss and disclose the information provided to service providers and agencies who co-operate with the </w:t>
      </w:r>
      <w:r w:rsidR="002916A5">
        <w:t>Association</w:t>
      </w:r>
      <w:r>
        <w:t>.</w:t>
      </w:r>
    </w:p>
    <w:p w14:paraId="688C6E09" w14:textId="77777777" w:rsidR="009B25C0" w:rsidRDefault="009B25C0" w:rsidP="009B25C0">
      <w:pPr>
        <w:tabs>
          <w:tab w:val="left" w:pos="1327"/>
        </w:tabs>
        <w:jc w:val="both"/>
      </w:pPr>
      <w:r>
        <w:t xml:space="preserve">By signing this </w:t>
      </w:r>
      <w:proofErr w:type="gramStart"/>
      <w:r>
        <w:t>form</w:t>
      </w:r>
      <w:proofErr w:type="gramEnd"/>
      <w:r>
        <w:t xml:space="preserve"> you give consent to North Wales Housing to process your information for these </w:t>
      </w:r>
      <w:r w:rsidR="002916A5">
        <w:t>purposes</w:t>
      </w:r>
      <w:r>
        <w:t>.</w:t>
      </w:r>
    </w:p>
    <w:p w14:paraId="6E662D9A" w14:textId="77777777" w:rsidR="00F721F1" w:rsidRDefault="00F721F1" w:rsidP="009B25C0">
      <w:pPr>
        <w:tabs>
          <w:tab w:val="left" w:pos="1327"/>
        </w:tabs>
        <w:jc w:val="both"/>
      </w:pPr>
    </w:p>
    <w:p w14:paraId="60F06115" w14:textId="77777777" w:rsidR="00F721F1" w:rsidRDefault="00F721F1" w:rsidP="009B25C0">
      <w:pPr>
        <w:tabs>
          <w:tab w:val="left" w:pos="1327"/>
        </w:tabs>
        <w:jc w:val="both"/>
      </w:pPr>
    </w:p>
    <w:p w14:paraId="00C95174" w14:textId="77777777" w:rsidR="00F721F1" w:rsidRDefault="00F721F1" w:rsidP="009B25C0">
      <w:pPr>
        <w:tabs>
          <w:tab w:val="left" w:pos="1327"/>
        </w:tabs>
        <w:jc w:val="both"/>
      </w:pPr>
    </w:p>
    <w:p w14:paraId="4646750E" w14:textId="77777777" w:rsidR="00F721F1" w:rsidRDefault="00F721F1" w:rsidP="009B25C0">
      <w:pPr>
        <w:tabs>
          <w:tab w:val="left" w:pos="1327"/>
        </w:tabs>
        <w:jc w:val="both"/>
      </w:pPr>
    </w:p>
    <w:p w14:paraId="1805707B" w14:textId="77777777" w:rsidR="00F721F1" w:rsidRDefault="00F721F1" w:rsidP="009B25C0">
      <w:pPr>
        <w:tabs>
          <w:tab w:val="left" w:pos="1327"/>
        </w:tabs>
        <w:jc w:val="both"/>
      </w:pPr>
    </w:p>
    <w:p w14:paraId="23B8EE2F" w14:textId="77777777" w:rsidR="00F721F1" w:rsidRDefault="00F721F1" w:rsidP="009B25C0">
      <w:pPr>
        <w:tabs>
          <w:tab w:val="left" w:pos="1327"/>
        </w:tabs>
        <w:jc w:val="both"/>
      </w:pPr>
    </w:p>
    <w:p w14:paraId="08965034" w14:textId="77777777" w:rsidR="00F721F1" w:rsidRDefault="00F721F1" w:rsidP="009B25C0">
      <w:pPr>
        <w:tabs>
          <w:tab w:val="left" w:pos="1327"/>
        </w:tabs>
        <w:jc w:val="both"/>
      </w:pPr>
    </w:p>
    <w:p w14:paraId="098F872D" w14:textId="77777777" w:rsidR="00F721F1" w:rsidRDefault="00F721F1" w:rsidP="009B25C0">
      <w:pPr>
        <w:tabs>
          <w:tab w:val="left" w:pos="1327"/>
        </w:tabs>
        <w:jc w:val="both"/>
      </w:pPr>
    </w:p>
    <w:p w14:paraId="62418A3C" w14:textId="77777777" w:rsidR="00F721F1" w:rsidRDefault="00F721F1" w:rsidP="009B25C0">
      <w:pPr>
        <w:tabs>
          <w:tab w:val="left" w:pos="1327"/>
        </w:tabs>
        <w:jc w:val="both"/>
      </w:pPr>
    </w:p>
    <w:p w14:paraId="0761052E" w14:textId="77777777" w:rsidR="00F721F1" w:rsidRPr="00F721F1" w:rsidRDefault="00F721F1" w:rsidP="0065119B">
      <w:pPr>
        <w:tabs>
          <w:tab w:val="left" w:pos="1327"/>
        </w:tabs>
        <w:jc w:val="both"/>
        <w:rPr>
          <w:b/>
        </w:rPr>
      </w:pPr>
    </w:p>
    <w:p w14:paraId="30105FF9" w14:textId="77777777" w:rsidR="00F721F1" w:rsidRDefault="00F721F1" w:rsidP="00F721F1">
      <w:pPr>
        <w:tabs>
          <w:tab w:val="left" w:pos="1327"/>
        </w:tabs>
        <w:jc w:val="both"/>
      </w:pPr>
    </w:p>
    <w:p w14:paraId="7F3E9803" w14:textId="77777777" w:rsidR="00F721F1" w:rsidRDefault="00F721F1" w:rsidP="00F721F1">
      <w:pPr>
        <w:tabs>
          <w:tab w:val="left" w:pos="1327"/>
        </w:tabs>
        <w:jc w:val="both"/>
      </w:pPr>
    </w:p>
    <w:p w14:paraId="1F5AB303" w14:textId="77777777" w:rsidR="00F721F1" w:rsidRDefault="00F721F1" w:rsidP="00F721F1">
      <w:pPr>
        <w:tabs>
          <w:tab w:val="left" w:pos="1327"/>
        </w:tabs>
        <w:jc w:val="both"/>
      </w:pPr>
    </w:p>
    <w:p w14:paraId="759240BF" w14:textId="77777777" w:rsidR="00F721F1" w:rsidRDefault="00F721F1" w:rsidP="00F721F1">
      <w:pPr>
        <w:tabs>
          <w:tab w:val="left" w:pos="1327"/>
        </w:tabs>
        <w:jc w:val="both"/>
      </w:pPr>
    </w:p>
    <w:p w14:paraId="06CAC43E" w14:textId="77777777" w:rsidR="00F721F1" w:rsidRDefault="00F721F1" w:rsidP="00F721F1">
      <w:pPr>
        <w:tabs>
          <w:tab w:val="left" w:pos="1327"/>
        </w:tabs>
        <w:jc w:val="both"/>
      </w:pPr>
    </w:p>
    <w:p w14:paraId="2BD744E2" w14:textId="77777777" w:rsidR="00F721F1" w:rsidRPr="00633AEA" w:rsidRDefault="00F721F1" w:rsidP="00F721F1">
      <w:pPr>
        <w:tabs>
          <w:tab w:val="left" w:pos="1327"/>
        </w:tabs>
        <w:jc w:val="both"/>
      </w:pPr>
    </w:p>
    <w:sectPr w:rsidR="00F721F1" w:rsidRPr="00633AEA" w:rsidSect="00A36844">
      <w:pgSz w:w="11906" w:h="16838"/>
      <w:pgMar w:top="851"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2413A" w14:textId="77777777" w:rsidR="006E5523" w:rsidRDefault="006E5523" w:rsidP="00420A2C">
      <w:pPr>
        <w:spacing w:after="0" w:line="240" w:lineRule="auto"/>
      </w:pPr>
      <w:r>
        <w:separator/>
      </w:r>
    </w:p>
  </w:endnote>
  <w:endnote w:type="continuationSeparator" w:id="0">
    <w:p w14:paraId="0D5D84FE" w14:textId="77777777" w:rsidR="006E5523" w:rsidRDefault="006E5523" w:rsidP="0042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18EDB" w14:textId="77777777" w:rsidR="006E5523" w:rsidRDefault="006E5523" w:rsidP="00420A2C">
      <w:pPr>
        <w:spacing w:after="0" w:line="240" w:lineRule="auto"/>
      </w:pPr>
      <w:r>
        <w:separator/>
      </w:r>
    </w:p>
  </w:footnote>
  <w:footnote w:type="continuationSeparator" w:id="0">
    <w:p w14:paraId="65D8D9FB" w14:textId="77777777" w:rsidR="006E5523" w:rsidRDefault="006E5523" w:rsidP="00420A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C5C"/>
    <w:rsid w:val="000023FF"/>
    <w:rsid w:val="000239A6"/>
    <w:rsid w:val="000C3CE3"/>
    <w:rsid w:val="00111509"/>
    <w:rsid w:val="00113296"/>
    <w:rsid w:val="00122887"/>
    <w:rsid w:val="00180C5C"/>
    <w:rsid w:val="001D0CF7"/>
    <w:rsid w:val="002128EF"/>
    <w:rsid w:val="00221EFC"/>
    <w:rsid w:val="002366D5"/>
    <w:rsid w:val="002372CC"/>
    <w:rsid w:val="00256000"/>
    <w:rsid w:val="002916A5"/>
    <w:rsid w:val="002B508F"/>
    <w:rsid w:val="002E57A8"/>
    <w:rsid w:val="0030720D"/>
    <w:rsid w:val="00383388"/>
    <w:rsid w:val="00420A2C"/>
    <w:rsid w:val="0045259C"/>
    <w:rsid w:val="00465A1E"/>
    <w:rsid w:val="004B7616"/>
    <w:rsid w:val="005036B7"/>
    <w:rsid w:val="0050650D"/>
    <w:rsid w:val="00536707"/>
    <w:rsid w:val="005F137D"/>
    <w:rsid w:val="005F5E98"/>
    <w:rsid w:val="00633AEA"/>
    <w:rsid w:val="0064022F"/>
    <w:rsid w:val="00645C10"/>
    <w:rsid w:val="0065119B"/>
    <w:rsid w:val="00691452"/>
    <w:rsid w:val="006A6918"/>
    <w:rsid w:val="006D3165"/>
    <w:rsid w:val="006E5523"/>
    <w:rsid w:val="007315DC"/>
    <w:rsid w:val="0074120B"/>
    <w:rsid w:val="007A1F46"/>
    <w:rsid w:val="007A725A"/>
    <w:rsid w:val="0082143E"/>
    <w:rsid w:val="00824704"/>
    <w:rsid w:val="00850DB9"/>
    <w:rsid w:val="008A1635"/>
    <w:rsid w:val="0090599C"/>
    <w:rsid w:val="00944E03"/>
    <w:rsid w:val="00965C8B"/>
    <w:rsid w:val="00970F3E"/>
    <w:rsid w:val="00993271"/>
    <w:rsid w:val="009A0384"/>
    <w:rsid w:val="009B25C0"/>
    <w:rsid w:val="009C60AC"/>
    <w:rsid w:val="009F070F"/>
    <w:rsid w:val="00A36844"/>
    <w:rsid w:val="00A413B0"/>
    <w:rsid w:val="00A51CE7"/>
    <w:rsid w:val="00A854BB"/>
    <w:rsid w:val="00B12AD3"/>
    <w:rsid w:val="00B84427"/>
    <w:rsid w:val="00B916BF"/>
    <w:rsid w:val="00B91B19"/>
    <w:rsid w:val="00BC5DC0"/>
    <w:rsid w:val="00BC7B49"/>
    <w:rsid w:val="00C0485A"/>
    <w:rsid w:val="00C07C43"/>
    <w:rsid w:val="00C44377"/>
    <w:rsid w:val="00C44E65"/>
    <w:rsid w:val="00C52F92"/>
    <w:rsid w:val="00D349E3"/>
    <w:rsid w:val="00D43FDD"/>
    <w:rsid w:val="00D50A32"/>
    <w:rsid w:val="00D5577B"/>
    <w:rsid w:val="00D75AEC"/>
    <w:rsid w:val="00D96CEB"/>
    <w:rsid w:val="00D97071"/>
    <w:rsid w:val="00DD6AA4"/>
    <w:rsid w:val="00E37D83"/>
    <w:rsid w:val="00E52754"/>
    <w:rsid w:val="00E661CA"/>
    <w:rsid w:val="00E66412"/>
    <w:rsid w:val="00E86082"/>
    <w:rsid w:val="00EE2057"/>
    <w:rsid w:val="00F033C6"/>
    <w:rsid w:val="00F721F1"/>
    <w:rsid w:val="00FE099C"/>
    <w:rsid w:val="00FE3591"/>
    <w:rsid w:val="00FF2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A0EE"/>
  <w15:docId w15:val="{D96360F5-F717-4F06-AF06-62B12D50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C5C"/>
    <w:rPr>
      <w:color w:val="0000FF" w:themeColor="hyperlink"/>
      <w:u w:val="single"/>
    </w:rPr>
  </w:style>
  <w:style w:type="paragraph" w:styleId="Header">
    <w:name w:val="header"/>
    <w:basedOn w:val="Normal"/>
    <w:link w:val="HeaderChar"/>
    <w:uiPriority w:val="99"/>
    <w:unhideWhenUsed/>
    <w:rsid w:val="00420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A2C"/>
  </w:style>
  <w:style w:type="paragraph" w:styleId="Footer">
    <w:name w:val="footer"/>
    <w:basedOn w:val="Normal"/>
    <w:link w:val="FooterChar"/>
    <w:uiPriority w:val="99"/>
    <w:unhideWhenUsed/>
    <w:rsid w:val="00420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A2C"/>
  </w:style>
  <w:style w:type="paragraph" w:styleId="BalloonText">
    <w:name w:val="Balloon Text"/>
    <w:basedOn w:val="Normal"/>
    <w:link w:val="BalloonTextChar"/>
    <w:uiPriority w:val="99"/>
    <w:semiHidden/>
    <w:unhideWhenUsed/>
    <w:rsid w:val="00BC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DC0"/>
    <w:rPr>
      <w:rFonts w:ascii="Tahoma" w:hAnsi="Tahoma" w:cs="Tahoma"/>
      <w:sz w:val="16"/>
      <w:szCs w:val="16"/>
    </w:rPr>
  </w:style>
  <w:style w:type="character" w:styleId="UnresolvedMention">
    <w:name w:val="Unresolved Mention"/>
    <w:basedOn w:val="DefaultParagraphFont"/>
    <w:uiPriority w:val="99"/>
    <w:semiHidden/>
    <w:unhideWhenUsed/>
    <w:rsid w:val="00905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t_OlderPersons@nwha.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74C8-AA4E-4390-9DC9-9868F724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L Jones</dc:creator>
  <cp:lastModifiedBy>Mary L Jones</cp:lastModifiedBy>
  <cp:revision>68</cp:revision>
  <cp:lastPrinted>2021-03-31T14:02:00Z</cp:lastPrinted>
  <dcterms:created xsi:type="dcterms:W3CDTF">2018-08-31T09:45:00Z</dcterms:created>
  <dcterms:modified xsi:type="dcterms:W3CDTF">2021-09-03T07:43:00Z</dcterms:modified>
</cp:coreProperties>
</file>